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109" w:rsidRDefault="000B0109" w:rsidP="008620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0109" w:rsidRDefault="000B0109" w:rsidP="008620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0109" w:rsidRDefault="000B0109" w:rsidP="008620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0109" w:rsidRDefault="000B0109" w:rsidP="008620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6165" w:rsidRDefault="00D46165" w:rsidP="008620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6165" w:rsidRDefault="00D46165" w:rsidP="008620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6165" w:rsidRDefault="00D46165" w:rsidP="008620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3FDE" w:rsidRDefault="00CC3FDE" w:rsidP="00CC3FDE">
      <w:pPr>
        <w:spacing w:before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57200" cy="561975"/>
            <wp:effectExtent l="19050" t="0" r="0" b="0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FDE" w:rsidRDefault="00CC3FDE" w:rsidP="00CC3FD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C3FDE" w:rsidRDefault="00CC3FDE" w:rsidP="00CC3FD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ПЕРЕНСКОГО СЕЛЬСКОГО ПОСЕЛЕНИЯ</w:t>
      </w:r>
    </w:p>
    <w:p w:rsidR="00CC3FDE" w:rsidRDefault="00CC3FDE" w:rsidP="00CC3FD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ЛАВЛЬСКОГО РАЙОНА СМОЛЕНСКОЙ ОБЛАСТИ</w:t>
      </w:r>
    </w:p>
    <w:p w:rsidR="00CC3FDE" w:rsidRDefault="00CC3FDE" w:rsidP="00CC3FDE">
      <w:pPr>
        <w:jc w:val="center"/>
        <w:rPr>
          <w:rFonts w:ascii="Times New Roman" w:hAnsi="Times New Roman" w:cs="Times New Roman"/>
        </w:rPr>
      </w:pPr>
    </w:p>
    <w:p w:rsidR="00CC3FDE" w:rsidRDefault="00CC3FDE" w:rsidP="00CC3FDE">
      <w:pPr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О С Т А Н О В Л Е Н И Е</w:t>
      </w:r>
    </w:p>
    <w:p w:rsidR="00CC3FDE" w:rsidRDefault="00CC3FDE" w:rsidP="00CC3F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12.2022 № 74</w:t>
      </w:r>
    </w:p>
    <w:p w:rsidR="00CC3FDE" w:rsidRDefault="00CC3FDE" w:rsidP="00CC3FDE">
      <w:pPr>
        <w:pStyle w:val="aa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 внесении изменений в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Административный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CC3FDE" w:rsidRDefault="00CC3FDE" w:rsidP="00CC3FD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егламент    по   предоставлению  </w:t>
      </w:r>
    </w:p>
    <w:p w:rsidR="00CC3FDE" w:rsidRDefault="00CC3FDE" w:rsidP="00CC3FD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«Призн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дового</w:t>
      </w:r>
      <w:proofErr w:type="gramEnd"/>
    </w:p>
    <w:p w:rsidR="00CC3FDE" w:rsidRDefault="00CC3FDE" w:rsidP="00CC3FD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 жилым домом и жилого дома садовым </w:t>
      </w:r>
    </w:p>
    <w:p w:rsidR="00CC3FDE" w:rsidRDefault="00CC3FDE" w:rsidP="00CC3FD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ом на территории    Пере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CC3FDE" w:rsidRDefault="00CC3FDE" w:rsidP="00CC3FD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Рославльского района </w:t>
      </w:r>
    </w:p>
    <w:p w:rsidR="00CC3FDE" w:rsidRDefault="00CC3FDE" w:rsidP="00CC3FDE">
      <w:pPr>
        <w:pStyle w:val="aa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»</w:t>
      </w:r>
    </w:p>
    <w:p w:rsidR="00CC3FDE" w:rsidRDefault="00CC3FDE" w:rsidP="00CC3F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3FDE" w:rsidRDefault="00CC3FDE" w:rsidP="00CC3FD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с изменениями), постановлением Администрации    Перенского сельского поселения Рославльского</w:t>
      </w:r>
      <w:proofErr w:type="gramEnd"/>
      <w:r w:rsidR="005A29CD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01.11.2012  № 29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,</w:t>
      </w:r>
    </w:p>
    <w:p w:rsidR="00CC3FDE" w:rsidRDefault="00CC3FDE" w:rsidP="00CC3FD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C3FDE" w:rsidRDefault="00CC3FDE" w:rsidP="00CC3FD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  Перенского сельского поселения</w:t>
      </w:r>
    </w:p>
    <w:p w:rsidR="00CC3FDE" w:rsidRDefault="00CC3FDE" w:rsidP="00CC3FD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</w:t>
      </w:r>
    </w:p>
    <w:p w:rsidR="00CC3FDE" w:rsidRDefault="00CC3FDE" w:rsidP="00CC3FDE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CC3FDE" w:rsidRDefault="00CC3FDE" w:rsidP="00CC3FDE">
      <w:pPr>
        <w:rPr>
          <w:rFonts w:ascii="Times New Roman" w:hAnsi="Times New Roman" w:cs="Times New Roman"/>
          <w:sz w:val="28"/>
          <w:szCs w:val="28"/>
        </w:rPr>
      </w:pPr>
    </w:p>
    <w:p w:rsidR="00CC3FDE" w:rsidRDefault="00CC3FDE" w:rsidP="00CC3FDE">
      <w:pPr>
        <w:pStyle w:val="aa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b/>
        </w:rPr>
        <w:t xml:space="preserve">     </w:t>
      </w:r>
      <w:r>
        <w:rPr>
          <w:b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>1. Внести в Административный регламент по предоставлению муниципальной услуги «</w:t>
      </w:r>
      <w:r>
        <w:rPr>
          <w:rFonts w:ascii="Times New Roman" w:hAnsi="Times New Roman" w:cs="Times New Roman"/>
          <w:sz w:val="28"/>
          <w:szCs w:val="28"/>
        </w:rPr>
        <w:t xml:space="preserve">Признание садового дома жилым домом и жилого дома садовым домом на территории    Перенского сельского поселения Рославль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района Смоленской области</w:t>
      </w:r>
      <w:r>
        <w:rPr>
          <w:rFonts w:ascii="Times New Roman" w:hAnsi="Times New Roman" w:cs="Times New Roman"/>
          <w:sz w:val="28"/>
          <w:szCs w:val="28"/>
          <w:lang w:eastAsia="en-US"/>
        </w:rPr>
        <w:t>», утвержденный постановлением Администрации    Перенского поселения Рославльского ра</w:t>
      </w:r>
      <w:r w:rsidR="005A29CD">
        <w:rPr>
          <w:rFonts w:ascii="Times New Roman" w:hAnsi="Times New Roman" w:cs="Times New Roman"/>
          <w:sz w:val="28"/>
          <w:szCs w:val="28"/>
          <w:lang w:eastAsia="en-US"/>
        </w:rPr>
        <w:t>йона Смоленской области от 26.02.2019г №9</w:t>
      </w:r>
      <w:proofErr w:type="gramStart"/>
      <w:r w:rsidR="005A29CD">
        <w:rPr>
          <w:rFonts w:ascii="Times New Roman" w:hAnsi="Times New Roman" w:cs="Times New Roman"/>
          <w:sz w:val="28"/>
          <w:szCs w:val="28"/>
          <w:lang w:eastAsia="en-US"/>
        </w:rPr>
        <w:t xml:space="preserve">( </w:t>
      </w:r>
      <w:proofErr w:type="gramEnd"/>
      <w:r w:rsidR="005A29CD">
        <w:rPr>
          <w:rFonts w:ascii="Times New Roman" w:hAnsi="Times New Roman" w:cs="Times New Roman"/>
          <w:sz w:val="28"/>
          <w:szCs w:val="28"/>
          <w:lang w:eastAsia="en-US"/>
        </w:rPr>
        <w:t>в редакции от22.03.2022№28)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ледующие изменения:</w:t>
      </w:r>
    </w:p>
    <w:p w:rsidR="00CC3FDE" w:rsidRDefault="00CC3FDE" w:rsidP="00CC3FDE">
      <w:pPr>
        <w:pStyle w:val="aa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1)   пункт 28 дополнить подпунктом 7 следующего содержания:</w:t>
      </w:r>
    </w:p>
    <w:p w:rsidR="00CC3FDE" w:rsidRDefault="00CC3FDE" w:rsidP="00CC3FDE">
      <w:pPr>
        <w:pStyle w:val="aa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«7) </w:t>
      </w:r>
      <w:r>
        <w:rPr>
          <w:rFonts w:ascii="Times New Roman" w:hAnsi="Times New Roman" w:cs="Times New Roman"/>
          <w:sz w:val="28"/>
          <w:szCs w:val="28"/>
        </w:rPr>
        <w:t>размещение садового дома на земельном участке, расположенном в границах зоны затопления, подтопления (при рассмотрении заявления о признании садового дома жилым домом).»</w:t>
      </w:r>
    </w:p>
    <w:p w:rsidR="00CC3FDE" w:rsidRDefault="00CC3FDE" w:rsidP="00CC3FDE">
      <w:pPr>
        <w:pStyle w:val="1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  2. Настоящее постановление вступает в силу со дня его подписания.</w:t>
      </w:r>
    </w:p>
    <w:p w:rsidR="00CC3FDE" w:rsidRDefault="00CC3FDE" w:rsidP="00CC3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Настоящее постановление подлежит размещению на официальном сайте Администрации    Перенского сельского поселения Рославльского района Смоленской области в информационно - телекоммуникационной сети «Интернет».</w:t>
      </w:r>
    </w:p>
    <w:p w:rsidR="00CC3FDE" w:rsidRDefault="00CC3FDE" w:rsidP="00CC3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 Контроль исполнения настоящего постановления оставляю за собой. </w:t>
      </w:r>
    </w:p>
    <w:p w:rsidR="00CC3FDE" w:rsidRDefault="00CC3FDE" w:rsidP="00CC3FD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C3FDE" w:rsidRDefault="00CC3FDE" w:rsidP="00CC3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CC3FDE" w:rsidRDefault="00CC3FDE" w:rsidP="00CC3F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CC3FDE" w:rsidRDefault="00CC3FDE" w:rsidP="00CC3FD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C3FDE" w:rsidRDefault="00CC3FDE" w:rsidP="00CC3FD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ского сельского поселения</w:t>
      </w:r>
    </w:p>
    <w:p w:rsidR="00CC3FDE" w:rsidRDefault="00CC3FDE" w:rsidP="00CC3FD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лавльского района Смоленской области            </w:t>
      </w:r>
      <w: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Л.Я.Шаманова</w:t>
      </w:r>
    </w:p>
    <w:p w:rsidR="00CC3FDE" w:rsidRDefault="00CC3FDE" w:rsidP="00CC3FD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C3FDE" w:rsidRDefault="00CC3FDE" w:rsidP="00CC3FD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C3FDE" w:rsidRDefault="00CC3FDE" w:rsidP="00CC3FD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C3FDE" w:rsidRDefault="00CC3FDE" w:rsidP="00CC3FD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C3FDE" w:rsidRDefault="00CC3FDE" w:rsidP="00CC3FD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C3FDE" w:rsidRDefault="00CC3FDE" w:rsidP="00CC3FD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C3FDE" w:rsidRDefault="00CC3FDE" w:rsidP="00CC3FD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46165" w:rsidRDefault="00D46165" w:rsidP="008620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6165" w:rsidRDefault="00D46165" w:rsidP="008620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6165" w:rsidRDefault="00D46165" w:rsidP="008620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6165" w:rsidRDefault="00D46165" w:rsidP="008620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6165" w:rsidRDefault="00D46165" w:rsidP="008620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6165" w:rsidRDefault="00D46165" w:rsidP="008620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6165" w:rsidRDefault="00D46165" w:rsidP="008620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6165" w:rsidRDefault="00D46165" w:rsidP="008620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6165" w:rsidRDefault="00D46165" w:rsidP="008620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24A0" w:rsidRDefault="006424A0" w:rsidP="008620B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424A0" w:rsidRDefault="006424A0" w:rsidP="008620B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424A0" w:rsidRDefault="006424A0" w:rsidP="008620B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424A0" w:rsidRDefault="006424A0" w:rsidP="008620B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424A0" w:rsidRDefault="006424A0" w:rsidP="008620B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424A0" w:rsidRDefault="006424A0" w:rsidP="008620B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A29CD" w:rsidRDefault="005A29CD" w:rsidP="008620B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A29CD" w:rsidRDefault="005A29CD" w:rsidP="008620B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A29CD" w:rsidRDefault="005A29CD" w:rsidP="008620B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A29CD" w:rsidRDefault="005A29CD" w:rsidP="008620B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11378" w:rsidRPr="00D46165" w:rsidRDefault="00211378" w:rsidP="008620B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6165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211378" w:rsidRPr="00D46165" w:rsidRDefault="00211378" w:rsidP="008620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6165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11378" w:rsidRPr="00D46165" w:rsidRDefault="009F3DCA" w:rsidP="008620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6165">
        <w:rPr>
          <w:rFonts w:ascii="Times New Roman" w:hAnsi="Times New Roman" w:cs="Times New Roman"/>
          <w:sz w:val="24"/>
          <w:szCs w:val="24"/>
        </w:rPr>
        <w:t xml:space="preserve"> Перенского</w:t>
      </w:r>
      <w:r w:rsidR="00211378" w:rsidRPr="00D4616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211378" w:rsidRPr="00D46165" w:rsidRDefault="00211378" w:rsidP="008620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6165">
        <w:rPr>
          <w:rFonts w:ascii="Times New Roman" w:hAnsi="Times New Roman" w:cs="Times New Roman"/>
          <w:sz w:val="24"/>
          <w:szCs w:val="24"/>
        </w:rPr>
        <w:t>Рославльского района Смоленской области</w:t>
      </w:r>
    </w:p>
    <w:p w:rsidR="00D46165" w:rsidRDefault="00DB685F" w:rsidP="00677F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6165">
        <w:rPr>
          <w:rFonts w:ascii="Times New Roman" w:hAnsi="Times New Roman" w:cs="Times New Roman"/>
          <w:sz w:val="24"/>
          <w:szCs w:val="24"/>
        </w:rPr>
        <w:t xml:space="preserve"> о</w:t>
      </w:r>
      <w:r w:rsidR="00677FDF" w:rsidRPr="00D46165">
        <w:rPr>
          <w:rFonts w:ascii="Times New Roman" w:hAnsi="Times New Roman" w:cs="Times New Roman"/>
          <w:sz w:val="24"/>
          <w:szCs w:val="24"/>
        </w:rPr>
        <w:t>т</w:t>
      </w:r>
      <w:r w:rsidRPr="00D46165">
        <w:rPr>
          <w:rFonts w:ascii="Times New Roman" w:hAnsi="Times New Roman" w:cs="Times New Roman"/>
          <w:sz w:val="24"/>
          <w:szCs w:val="24"/>
        </w:rPr>
        <w:t xml:space="preserve"> </w:t>
      </w:r>
      <w:r w:rsidR="00677FDF" w:rsidRPr="00D46165">
        <w:rPr>
          <w:rFonts w:ascii="Times New Roman" w:hAnsi="Times New Roman" w:cs="Times New Roman"/>
          <w:sz w:val="24"/>
          <w:szCs w:val="24"/>
        </w:rPr>
        <w:t>26.02.</w:t>
      </w:r>
      <w:r w:rsidR="00211378" w:rsidRPr="00D46165">
        <w:rPr>
          <w:rFonts w:ascii="Times New Roman" w:hAnsi="Times New Roman" w:cs="Times New Roman"/>
          <w:sz w:val="24"/>
          <w:szCs w:val="24"/>
        </w:rPr>
        <w:t xml:space="preserve">2019 года № </w:t>
      </w:r>
      <w:bookmarkStart w:id="0" w:name="P38"/>
      <w:bookmarkEnd w:id="0"/>
      <w:r w:rsidR="009F3DCA" w:rsidRPr="00D46165">
        <w:rPr>
          <w:rFonts w:ascii="Times New Roman" w:hAnsi="Times New Roman" w:cs="Times New Roman"/>
          <w:sz w:val="24"/>
          <w:szCs w:val="24"/>
        </w:rPr>
        <w:t>9</w:t>
      </w:r>
    </w:p>
    <w:p w:rsidR="00211378" w:rsidRPr="00D46165" w:rsidRDefault="00D46165" w:rsidP="00677F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6165">
        <w:rPr>
          <w:rFonts w:ascii="Times New Roman" w:hAnsi="Times New Roman" w:cs="Times New Roman"/>
          <w:sz w:val="24"/>
          <w:szCs w:val="24"/>
        </w:rPr>
        <w:t>(   в редакции   от 22.03.2022№28</w:t>
      </w:r>
      <w:r w:rsidR="005A29CD">
        <w:rPr>
          <w:rFonts w:ascii="Times New Roman" w:hAnsi="Times New Roman" w:cs="Times New Roman"/>
          <w:sz w:val="24"/>
          <w:szCs w:val="24"/>
        </w:rPr>
        <w:t>.   от29.12.2022№7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11378" w:rsidRPr="00D46165" w:rsidRDefault="00211378" w:rsidP="008620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11378" w:rsidRDefault="00211378" w:rsidP="008620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620B3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76317B" w:rsidRPr="008620B3" w:rsidRDefault="0076317B" w:rsidP="008620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1378" w:rsidRPr="008620B3" w:rsidRDefault="00211378" w:rsidP="008620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620B3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«Признание садового дома жилым домом и жилого дома садовым домом на территории </w:t>
      </w:r>
      <w:r w:rsidR="009F3DCA">
        <w:rPr>
          <w:rFonts w:ascii="Times New Roman" w:hAnsi="Times New Roman" w:cs="Times New Roman"/>
          <w:sz w:val="28"/>
          <w:szCs w:val="28"/>
        </w:rPr>
        <w:t xml:space="preserve"> Перенского</w:t>
      </w:r>
      <w:r w:rsidRPr="008620B3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»</w:t>
      </w:r>
    </w:p>
    <w:p w:rsidR="00211378" w:rsidRPr="008620B3" w:rsidRDefault="00211378" w:rsidP="008620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1378" w:rsidRPr="008620B3" w:rsidRDefault="00211378" w:rsidP="008620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1378" w:rsidRPr="008620B3" w:rsidRDefault="00211378" w:rsidP="008620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620B3">
        <w:rPr>
          <w:rFonts w:ascii="Times New Roman" w:hAnsi="Times New Roman" w:cs="Times New Roman"/>
          <w:b/>
          <w:sz w:val="28"/>
          <w:szCs w:val="28"/>
        </w:rPr>
        <w:t xml:space="preserve"> 1. Общие положения</w:t>
      </w:r>
    </w:p>
    <w:p w:rsidR="00211378" w:rsidRPr="008620B3" w:rsidRDefault="00211378" w:rsidP="008620B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1378" w:rsidRPr="008620B3" w:rsidRDefault="00211378" w:rsidP="008620B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620B3">
        <w:rPr>
          <w:rFonts w:ascii="Times New Roman" w:hAnsi="Times New Roman" w:cs="Times New Roman"/>
          <w:b/>
          <w:sz w:val="28"/>
          <w:szCs w:val="28"/>
        </w:rPr>
        <w:t xml:space="preserve"> Предмет регулирования Административного регламента</w:t>
      </w:r>
    </w:p>
    <w:p w:rsidR="00211378" w:rsidRPr="008620B3" w:rsidRDefault="00211378" w:rsidP="008620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1378" w:rsidRPr="008620B3" w:rsidRDefault="00211378" w:rsidP="008620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0B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620B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предоставлению муниципальной услуги «Признание садового дома жилым домом и жилого дома садовым домом на территории </w:t>
      </w:r>
      <w:r w:rsidR="009F3DCA">
        <w:rPr>
          <w:rFonts w:ascii="Times New Roman" w:hAnsi="Times New Roman" w:cs="Times New Roman"/>
          <w:sz w:val="28"/>
          <w:szCs w:val="28"/>
        </w:rPr>
        <w:t xml:space="preserve"> Перенского</w:t>
      </w:r>
      <w:r w:rsidRPr="008620B3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» (далее - муниципальная услуга) регулирует сроки и последовательность административных процедур и административных действий Администрации </w:t>
      </w:r>
      <w:r w:rsidR="009F3DCA">
        <w:rPr>
          <w:rFonts w:ascii="Times New Roman" w:hAnsi="Times New Roman" w:cs="Times New Roman"/>
          <w:sz w:val="28"/>
          <w:szCs w:val="28"/>
        </w:rPr>
        <w:t xml:space="preserve"> Перенского</w:t>
      </w:r>
      <w:r w:rsidRPr="008620B3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 (далее – Администрация) по предоставлению муниципальной услуги.</w:t>
      </w:r>
      <w:proofErr w:type="gramEnd"/>
    </w:p>
    <w:p w:rsidR="00211378" w:rsidRPr="008620B3" w:rsidRDefault="00211378" w:rsidP="008620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1378" w:rsidRPr="008620B3" w:rsidRDefault="00C209FC" w:rsidP="008620B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620B3">
        <w:rPr>
          <w:rFonts w:ascii="Times New Roman" w:hAnsi="Times New Roman" w:cs="Times New Roman"/>
          <w:b/>
          <w:sz w:val="28"/>
          <w:szCs w:val="28"/>
        </w:rPr>
        <w:t>Круг</w:t>
      </w:r>
      <w:r w:rsidR="00211378" w:rsidRPr="008620B3">
        <w:rPr>
          <w:rFonts w:ascii="Times New Roman" w:hAnsi="Times New Roman" w:cs="Times New Roman"/>
          <w:b/>
          <w:sz w:val="28"/>
          <w:szCs w:val="28"/>
        </w:rPr>
        <w:t xml:space="preserve"> заявителей</w:t>
      </w:r>
    </w:p>
    <w:p w:rsidR="00211378" w:rsidRPr="008620B3" w:rsidRDefault="00211378" w:rsidP="008620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1378" w:rsidRPr="008620B3" w:rsidRDefault="00C209FC" w:rsidP="008620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7"/>
      <w:bookmarkEnd w:id="1"/>
      <w:r w:rsidRPr="008620B3">
        <w:rPr>
          <w:rFonts w:ascii="Times New Roman" w:hAnsi="Times New Roman" w:cs="Times New Roman"/>
          <w:sz w:val="28"/>
          <w:szCs w:val="28"/>
        </w:rPr>
        <w:t>2</w:t>
      </w:r>
      <w:r w:rsidR="00F33B64">
        <w:rPr>
          <w:rFonts w:ascii="Times New Roman" w:hAnsi="Times New Roman" w:cs="Times New Roman"/>
          <w:sz w:val="28"/>
          <w:szCs w:val="28"/>
        </w:rPr>
        <w:t>. Заявителем является собственник</w:t>
      </w:r>
      <w:r w:rsidR="00211378" w:rsidRPr="008620B3">
        <w:rPr>
          <w:rFonts w:ascii="Times New Roman" w:hAnsi="Times New Roman" w:cs="Times New Roman"/>
          <w:sz w:val="28"/>
          <w:szCs w:val="28"/>
        </w:rPr>
        <w:t xml:space="preserve"> </w:t>
      </w:r>
      <w:r w:rsidR="00F33B64">
        <w:rPr>
          <w:rFonts w:ascii="Times New Roman" w:hAnsi="Times New Roman" w:cs="Times New Roman"/>
          <w:sz w:val="28"/>
          <w:szCs w:val="28"/>
        </w:rPr>
        <w:t>садового дома или жилого дома</w:t>
      </w:r>
      <w:r w:rsidR="00211378" w:rsidRPr="008620B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11378" w:rsidRPr="008620B3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="00211378" w:rsidRPr="008620B3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Pr="008620B3">
        <w:rPr>
          <w:rFonts w:ascii="Times New Roman" w:hAnsi="Times New Roman" w:cs="Times New Roman"/>
          <w:sz w:val="28"/>
          <w:szCs w:val="28"/>
        </w:rPr>
        <w:t xml:space="preserve"> </w:t>
      </w:r>
      <w:r w:rsidR="009F3DCA">
        <w:rPr>
          <w:rFonts w:ascii="Times New Roman" w:hAnsi="Times New Roman" w:cs="Times New Roman"/>
          <w:sz w:val="28"/>
          <w:szCs w:val="28"/>
        </w:rPr>
        <w:t xml:space="preserve"> Перенского</w:t>
      </w:r>
      <w:r w:rsidRPr="008620B3">
        <w:rPr>
          <w:rFonts w:ascii="Times New Roman" w:hAnsi="Times New Roman" w:cs="Times New Roman"/>
          <w:sz w:val="28"/>
          <w:szCs w:val="28"/>
        </w:rPr>
        <w:t xml:space="preserve"> </w:t>
      </w:r>
      <w:r w:rsidR="00211378" w:rsidRPr="008620B3">
        <w:rPr>
          <w:rFonts w:ascii="Times New Roman" w:hAnsi="Times New Roman" w:cs="Times New Roman"/>
          <w:sz w:val="28"/>
          <w:szCs w:val="28"/>
        </w:rPr>
        <w:t>сельского поселения Рославльского района Смоленской области (далее - заявитель).</w:t>
      </w:r>
    </w:p>
    <w:p w:rsidR="00211378" w:rsidRPr="008620B3" w:rsidRDefault="00C209FC" w:rsidP="008620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0B3">
        <w:rPr>
          <w:rFonts w:ascii="Times New Roman" w:hAnsi="Times New Roman" w:cs="Times New Roman"/>
          <w:sz w:val="28"/>
          <w:szCs w:val="28"/>
        </w:rPr>
        <w:t>3</w:t>
      </w:r>
      <w:r w:rsidR="00211378" w:rsidRPr="008620B3">
        <w:rPr>
          <w:rFonts w:ascii="Times New Roman" w:hAnsi="Times New Roman" w:cs="Times New Roman"/>
          <w:sz w:val="28"/>
          <w:szCs w:val="28"/>
        </w:rPr>
        <w:t xml:space="preserve">. </w:t>
      </w:r>
      <w:r w:rsidRPr="008620B3">
        <w:rPr>
          <w:rFonts w:ascii="Times New Roman" w:hAnsi="Times New Roman" w:cs="Times New Roman"/>
          <w:sz w:val="28"/>
          <w:szCs w:val="28"/>
        </w:rPr>
        <w:t>От имени заявителя за предоставлением муниципальной услуги вправе обратиться уполномоченный в соответствии с федеральным законодательством представитель заявителя.</w:t>
      </w:r>
    </w:p>
    <w:p w:rsidR="00211378" w:rsidRPr="008620B3" w:rsidRDefault="00211378" w:rsidP="008620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007C" w:rsidRDefault="00211378" w:rsidP="008620B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60"/>
      <w:bookmarkEnd w:id="2"/>
      <w:r w:rsidRPr="008620B3">
        <w:rPr>
          <w:rFonts w:ascii="Times New Roman" w:hAnsi="Times New Roman" w:cs="Times New Roman"/>
          <w:b/>
          <w:sz w:val="28"/>
          <w:szCs w:val="28"/>
        </w:rPr>
        <w:t xml:space="preserve"> Требования к порядку информирования о </w:t>
      </w:r>
    </w:p>
    <w:p w:rsidR="00211378" w:rsidRPr="008620B3" w:rsidRDefault="00FA007C" w:rsidP="00FA007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едоставления </w:t>
      </w:r>
      <w:r w:rsidR="00211378" w:rsidRPr="008620B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211378" w:rsidRPr="008620B3" w:rsidRDefault="00211378" w:rsidP="008620B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ED3" w:rsidRPr="006424A0" w:rsidRDefault="00C209FC" w:rsidP="006424A0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8620B3">
        <w:t>4</w:t>
      </w:r>
      <w:r w:rsidR="00211378" w:rsidRPr="008620B3">
        <w:t xml:space="preserve">. </w:t>
      </w:r>
      <w:r w:rsidR="009D3ED3" w:rsidRPr="009D3ED3">
        <w:t xml:space="preserve">Сведения </w:t>
      </w:r>
      <w:r w:rsidR="009D3ED3" w:rsidRPr="006424A0">
        <w:rPr>
          <w:rFonts w:ascii="Times New Roman" w:hAnsi="Times New Roman" w:cs="Times New Roman"/>
          <w:sz w:val="28"/>
          <w:szCs w:val="28"/>
        </w:rPr>
        <w:t xml:space="preserve">о месте нахождения, графике работы, номерах контактных телефонов, адресах электронной почты Администрации    Перенского сельского поселения Рославльского района Смоленской области (далее – электронная почта Администрации) и официального сайта Администрации    Перенского сельского поселения Рославльского района Смоленской области в информационно-телекоммуникационной сети «Интернет» (далее - официальный сайт Администрации): </w:t>
      </w:r>
    </w:p>
    <w:p w:rsidR="009D3ED3" w:rsidRPr="006424A0" w:rsidRDefault="009D3ED3" w:rsidP="006424A0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- </w:t>
      </w:r>
      <w:r w:rsidRPr="006424A0">
        <w:rPr>
          <w:rFonts w:ascii="Times New Roman" w:eastAsia="SimSun;宋体" w:hAnsi="Times New Roman" w:cs="Times New Roman"/>
          <w:kern w:val="2"/>
          <w:sz w:val="28"/>
          <w:szCs w:val="28"/>
          <w:lang w:eastAsia="zh-CN" w:bidi="hi-IN"/>
        </w:rPr>
        <w:t xml:space="preserve">почтовый адрес Администрации (для направления документов и письменных обращений): 216555, Смоленская область, Рославльский район, </w:t>
      </w:r>
      <w:r w:rsidRPr="006424A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424A0">
        <w:rPr>
          <w:rFonts w:ascii="Times New Roman" w:hAnsi="Times New Roman" w:cs="Times New Roman"/>
          <w:sz w:val="28"/>
          <w:szCs w:val="28"/>
        </w:rPr>
        <w:t>Перенское</w:t>
      </w:r>
      <w:proofErr w:type="spellEnd"/>
      <w:r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Pr="006424A0">
        <w:rPr>
          <w:rFonts w:ascii="Times New Roman" w:eastAsia="SimSun;宋体" w:hAnsi="Times New Roman" w:cs="Times New Roman"/>
          <w:kern w:val="2"/>
          <w:sz w:val="28"/>
          <w:szCs w:val="28"/>
          <w:lang w:eastAsia="zh-CN" w:bidi="hi-IN"/>
        </w:rPr>
        <w:t xml:space="preserve">сельское </w:t>
      </w:r>
      <w:r w:rsidRPr="006424A0">
        <w:rPr>
          <w:rFonts w:ascii="Times New Roman" w:eastAsia="SimSun;宋体" w:hAnsi="Times New Roman" w:cs="Times New Roman"/>
          <w:kern w:val="2"/>
          <w:sz w:val="28"/>
          <w:szCs w:val="28"/>
          <w:lang w:eastAsia="zh-CN" w:bidi="hi-IN"/>
        </w:rPr>
        <w:lastRenderedPageBreak/>
        <w:t>поселение, д.    Перенка,  дом 101;- адрес электронной почты Администрации:</w:t>
      </w:r>
      <w:r w:rsidRPr="006424A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6424A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erenka</w:t>
        </w:r>
        <w:r w:rsidRPr="006424A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6424A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lena</w:t>
        </w:r>
        <w:r w:rsidRPr="006424A0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6424A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6424A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6424A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6424A0">
        <w:rPr>
          <w:rFonts w:ascii="Times New Roman" w:eastAsia="SimSun;宋体" w:hAnsi="Times New Roman" w:cs="Times New Roman"/>
          <w:kern w:val="2"/>
          <w:sz w:val="28"/>
          <w:szCs w:val="28"/>
          <w:lang w:eastAsia="zh-CN" w:bidi="hi-IN"/>
        </w:rPr>
        <w:t>;</w:t>
      </w:r>
    </w:p>
    <w:p w:rsidR="009D3ED3" w:rsidRPr="006424A0" w:rsidRDefault="009D3ED3" w:rsidP="006424A0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6424A0">
        <w:rPr>
          <w:rFonts w:ascii="Times New Roman" w:eastAsia="SimSun;宋体" w:hAnsi="Times New Roman" w:cs="Times New Roman"/>
          <w:kern w:val="2"/>
          <w:sz w:val="28"/>
          <w:szCs w:val="28"/>
          <w:lang w:eastAsia="zh-CN" w:bidi="hi-IN"/>
        </w:rPr>
        <w:t xml:space="preserve"> - адрес официального сайта Администрации: </w:t>
      </w:r>
      <w:r w:rsidRPr="006424A0">
        <w:rPr>
          <w:rFonts w:ascii="Times New Roman" w:hAnsi="Times New Roman" w:cs="Times New Roman"/>
          <w:sz w:val="28"/>
          <w:szCs w:val="28"/>
        </w:rPr>
        <w:t> </w:t>
      </w:r>
      <w:r w:rsidRPr="006424A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424A0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424A0">
        <w:rPr>
          <w:rFonts w:ascii="Times New Roman" w:hAnsi="Times New Roman" w:cs="Times New Roman"/>
          <w:sz w:val="28"/>
          <w:szCs w:val="28"/>
          <w:lang w:val="en-US"/>
        </w:rPr>
        <w:t>perensk</w:t>
      </w:r>
      <w:proofErr w:type="spellEnd"/>
      <w:r w:rsidRPr="006424A0">
        <w:rPr>
          <w:rFonts w:ascii="Times New Roman" w:hAnsi="Times New Roman" w:cs="Times New Roman"/>
          <w:sz w:val="28"/>
          <w:szCs w:val="28"/>
        </w:rPr>
        <w:t>.</w:t>
      </w:r>
      <w:r w:rsidRPr="006424A0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6424A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424A0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Pr="006424A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424A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9D3ED3" w:rsidRPr="006424A0" w:rsidRDefault="009D3ED3" w:rsidP="006424A0">
      <w:pPr>
        <w:pStyle w:val="aa"/>
        <w:rPr>
          <w:rFonts w:ascii="Times New Roman" w:eastAsia="SimSun;宋体" w:hAnsi="Times New Roman" w:cs="Times New Roman"/>
          <w:bCs/>
          <w:kern w:val="2"/>
          <w:sz w:val="28"/>
          <w:szCs w:val="28"/>
          <w:lang w:bidi="hi-IN"/>
        </w:rPr>
      </w:pPr>
      <w:r w:rsidRPr="006424A0">
        <w:rPr>
          <w:rFonts w:ascii="Times New Roman" w:eastAsia="SimSun;宋体" w:hAnsi="Times New Roman" w:cs="Times New Roman"/>
          <w:kern w:val="2"/>
          <w:sz w:val="28"/>
          <w:szCs w:val="28"/>
          <w:lang w:eastAsia="zh-CN" w:bidi="hi-IN"/>
        </w:rPr>
        <w:t>- справочные телефоны: 8 (48134) 5-74-25; 8 (48134) 5-95-15.</w:t>
      </w:r>
      <w:r w:rsidRPr="006424A0">
        <w:rPr>
          <w:rFonts w:ascii="Times New Roman" w:hAnsi="Times New Roman" w:cs="Times New Roman"/>
          <w:sz w:val="28"/>
          <w:szCs w:val="28"/>
        </w:rPr>
        <w:t xml:space="preserve">График работы Администрации: Понедельник с 9-00 до 17-00;вторник с 9-00 до 17-00;среда с 9-00 </w:t>
      </w:r>
      <w:proofErr w:type="gramStart"/>
      <w:r w:rsidRPr="006424A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424A0">
        <w:rPr>
          <w:rFonts w:ascii="Times New Roman" w:hAnsi="Times New Roman" w:cs="Times New Roman"/>
          <w:sz w:val="28"/>
          <w:szCs w:val="28"/>
        </w:rPr>
        <w:t xml:space="preserve"> 17-00;четверг с 9-00 до 17-00;пятница с 9-00 до 16-00.</w:t>
      </w:r>
    </w:p>
    <w:p w:rsidR="009D3ED3" w:rsidRPr="006424A0" w:rsidRDefault="009D3ED3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Перерыв на обед с 13-00 до 13-48.</w:t>
      </w:r>
    </w:p>
    <w:p w:rsidR="009D3ED3" w:rsidRPr="006424A0" w:rsidRDefault="009D3ED3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Суббота, воскресенье - выходные дни</w:t>
      </w:r>
    </w:p>
    <w:p w:rsidR="00C209FC" w:rsidRPr="006424A0" w:rsidRDefault="009D3ED3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5.   утратил силу от22.03.2022№28</w:t>
      </w:r>
    </w:p>
    <w:p w:rsidR="00C209FC" w:rsidRPr="006424A0" w:rsidRDefault="00C209FC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 6. Предоставление информации по процедуре предоставления муниципальной услуги, в том числе о ходе предоставления муниципальной услуги, осуществляется следующими способами:</w:t>
      </w:r>
    </w:p>
    <w:p w:rsidR="00C209FC" w:rsidRPr="006424A0" w:rsidRDefault="00C209FC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- посредством индивидуального устного информирования;</w:t>
      </w:r>
    </w:p>
    <w:p w:rsidR="00C209FC" w:rsidRPr="006424A0" w:rsidRDefault="00C209FC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- посредством индивидуального письменного информирования;</w:t>
      </w:r>
    </w:p>
    <w:p w:rsidR="00C209FC" w:rsidRPr="006424A0" w:rsidRDefault="00C209FC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- на официальном сайте Администрации;</w:t>
      </w:r>
    </w:p>
    <w:p w:rsidR="00C209FC" w:rsidRPr="006424A0" w:rsidRDefault="00C209FC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также - Единый портал) (электронный адрес: http://www.gosuslugi.ru), а также в региональной государственной информационной системе «Портал государственных и муниципальных услуг (функций) Смоленской области» (далее также - Региональный портал) (электронный адрес: http://pgu.admin-smolensk.ru).</w:t>
      </w:r>
    </w:p>
    <w:p w:rsidR="00C209FC" w:rsidRPr="006424A0" w:rsidRDefault="00C209FC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 заявители обращаются в Администрацию.</w:t>
      </w:r>
    </w:p>
    <w:p w:rsidR="00C209FC" w:rsidRPr="006424A0" w:rsidRDefault="00C209FC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7. Устное и письменное информирование осуществляется по следующим вопросам:</w:t>
      </w:r>
    </w:p>
    <w:p w:rsidR="00C209FC" w:rsidRPr="006424A0" w:rsidRDefault="00C209FC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C209FC" w:rsidRPr="006424A0" w:rsidRDefault="00C209FC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- местонахождение Администрации, фамилия, имя, отчество специалистов Администрации, ответственных за предоставление муниципальной услуги;</w:t>
      </w:r>
    </w:p>
    <w:p w:rsidR="00C209FC" w:rsidRPr="006424A0" w:rsidRDefault="00C209FC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- время приема и выдачи информации;</w:t>
      </w:r>
    </w:p>
    <w:p w:rsidR="00C209FC" w:rsidRPr="006424A0" w:rsidRDefault="00C209FC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- срок рассмотрения заявления о предоставлении муниципальной услуги (далее также - заявление);</w:t>
      </w:r>
    </w:p>
    <w:p w:rsidR="00C209FC" w:rsidRPr="006424A0" w:rsidRDefault="00C209FC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осуществляемых (принятых) в ходе предоставления муниципальной услуги.</w:t>
      </w:r>
    </w:p>
    <w:p w:rsidR="00C209FC" w:rsidRPr="006424A0" w:rsidRDefault="00C209FC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Индивидуальное устное информирование осуществляется </w:t>
      </w:r>
      <w:r w:rsidR="00F33B64" w:rsidRPr="006424A0">
        <w:rPr>
          <w:rFonts w:ascii="Times New Roman" w:hAnsi="Times New Roman" w:cs="Times New Roman"/>
          <w:sz w:val="28"/>
          <w:szCs w:val="28"/>
        </w:rPr>
        <w:t>специалистом Администрации</w:t>
      </w:r>
      <w:r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="009F3DCA" w:rsidRPr="006424A0">
        <w:rPr>
          <w:rFonts w:ascii="Times New Roman" w:hAnsi="Times New Roman" w:cs="Times New Roman"/>
          <w:sz w:val="28"/>
          <w:szCs w:val="28"/>
        </w:rPr>
        <w:t xml:space="preserve"> Перенского</w:t>
      </w:r>
      <w:r w:rsidRPr="006424A0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 (далее – специалист Администрации) при обращении заявителей за информацией лично и по телефону.</w:t>
      </w:r>
    </w:p>
    <w:p w:rsidR="00C209FC" w:rsidRPr="006424A0" w:rsidRDefault="00C209FC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C209FC" w:rsidRPr="006424A0" w:rsidRDefault="00C209FC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8. Требования к форме и характеру взаимодействия специалистов Администрации с заявителями (представителями заявителей):</w:t>
      </w:r>
    </w:p>
    <w:p w:rsidR="00C209FC" w:rsidRPr="006424A0" w:rsidRDefault="00C209FC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proofErr w:type="gramStart"/>
      <w:r w:rsidRPr="006424A0">
        <w:rPr>
          <w:rFonts w:ascii="Times New Roman" w:hAnsi="Times New Roman" w:cs="Times New Roman"/>
          <w:sz w:val="28"/>
          <w:szCs w:val="28"/>
        </w:rPr>
        <w:t>- при консультировании по телефону специалист Администрации представляется, называя фамилию, имя, отчество (последнее – при наличии), занимаемую должность, предлагает представиться собеседнику, выслушивает и уточняет, при необходимости, суть вопроса.</w:t>
      </w:r>
      <w:proofErr w:type="gramEnd"/>
      <w:r w:rsidRPr="006424A0">
        <w:rPr>
          <w:rFonts w:ascii="Times New Roman" w:hAnsi="Times New Roman" w:cs="Times New Roman"/>
          <w:sz w:val="28"/>
          <w:szCs w:val="28"/>
        </w:rPr>
        <w:t xml:space="preserve"> Ведет разговор в вежливой и корректной форме. Во время разговора необходимо произносить слова четко, избегать параллельных </w:t>
      </w:r>
      <w:r w:rsidRPr="006424A0">
        <w:rPr>
          <w:rFonts w:ascii="Times New Roman" w:hAnsi="Times New Roman" w:cs="Times New Roman"/>
          <w:sz w:val="28"/>
          <w:szCs w:val="28"/>
        </w:rPr>
        <w:lastRenderedPageBreak/>
        <w:t>разговоров с окружающими людьми и не прерывать разговор по причине поступления звонка на другой аппарат;</w:t>
      </w:r>
    </w:p>
    <w:p w:rsidR="00C209FC" w:rsidRPr="006424A0" w:rsidRDefault="00C209FC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- по завершении консультации должностное лицо, специалист Администрации подводит итог разговора и дает рекомендации о действиях, которые необходимо предпринять заявителю;</w:t>
      </w:r>
    </w:p>
    <w:p w:rsidR="00C209FC" w:rsidRPr="006424A0" w:rsidRDefault="00C209FC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- должностные лица, специалисты Администрации при ответе на телефонные звонки, письменные и электронные обращения заявителей обязаны в максимально вежливой и доступной форме представлять исчерпывающую информацию.</w:t>
      </w:r>
    </w:p>
    <w:p w:rsidR="00C209FC" w:rsidRPr="006424A0" w:rsidRDefault="00C209FC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продолжительное время, специалист Администрации может предложить заявителю обратиться за необходимой информацией в письменном виде либо назначить другое удобное для заявителя время для устного информирования.</w:t>
      </w:r>
    </w:p>
    <w:p w:rsidR="00C209FC" w:rsidRPr="006424A0" w:rsidRDefault="00C209FC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- консультации в письменной форме </w:t>
      </w:r>
      <w:r w:rsidR="00FA251C" w:rsidRPr="006424A0">
        <w:rPr>
          <w:rFonts w:ascii="Times New Roman" w:hAnsi="Times New Roman" w:cs="Times New Roman"/>
          <w:sz w:val="28"/>
          <w:szCs w:val="28"/>
        </w:rPr>
        <w:t>предоставляются специалистами Администрации</w:t>
      </w:r>
      <w:r w:rsidRPr="006424A0">
        <w:rPr>
          <w:rFonts w:ascii="Times New Roman" w:hAnsi="Times New Roman" w:cs="Times New Roman"/>
          <w:sz w:val="28"/>
          <w:szCs w:val="28"/>
        </w:rPr>
        <w:t xml:space="preserve"> на основании письменного обращения заявителя (представителя заявителя), в том числе поступившего в электронной форме.</w:t>
      </w:r>
    </w:p>
    <w:p w:rsidR="00C209FC" w:rsidRPr="006424A0" w:rsidRDefault="00C209FC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При консультировании посредством индивидуального письменного информирования ответ на обращение заинтересованного лица предоставляется в простой, четкой и понятной форме с указанием фамилии, имени, отчества и номера телефона исполнителя.</w:t>
      </w:r>
    </w:p>
    <w:p w:rsidR="00211378" w:rsidRPr="006424A0" w:rsidRDefault="00C209FC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Ответ на обращение выдается заявителю (представителю заявителя) лично под роспись или направляется по почте или электронной почте по адресу, указанному заявителем, в течение 30</w:t>
      </w:r>
      <w:r w:rsidR="00331FC1" w:rsidRPr="006424A0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6424A0">
        <w:rPr>
          <w:rFonts w:ascii="Times New Roman" w:hAnsi="Times New Roman" w:cs="Times New Roman"/>
          <w:sz w:val="28"/>
          <w:szCs w:val="28"/>
        </w:rPr>
        <w:t xml:space="preserve"> дней со дня регистрации в Администрации обращения заинтересованного лица.</w:t>
      </w:r>
    </w:p>
    <w:p w:rsidR="00F3498B" w:rsidRPr="006424A0" w:rsidRDefault="00F3498B" w:rsidP="006424A0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6424A0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b/>
          <w:sz w:val="28"/>
          <w:szCs w:val="28"/>
        </w:rPr>
        <w:t xml:space="preserve"> Наименование муниципальной услуги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11378" w:rsidRPr="006424A0" w:rsidRDefault="00FA251C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9</w:t>
      </w:r>
      <w:r w:rsidR="00211378" w:rsidRPr="006424A0">
        <w:rPr>
          <w:rFonts w:ascii="Times New Roman" w:hAnsi="Times New Roman" w:cs="Times New Roman"/>
          <w:sz w:val="28"/>
          <w:szCs w:val="28"/>
        </w:rPr>
        <w:t>. Наименование муниципальной услуги –</w:t>
      </w:r>
      <w:r w:rsidR="0076317B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="00211378" w:rsidRPr="006424A0">
        <w:rPr>
          <w:rFonts w:ascii="Times New Roman" w:hAnsi="Times New Roman" w:cs="Times New Roman"/>
          <w:sz w:val="28"/>
          <w:szCs w:val="28"/>
        </w:rPr>
        <w:t xml:space="preserve">«Признание </w:t>
      </w:r>
      <w:r w:rsidRPr="006424A0">
        <w:rPr>
          <w:rFonts w:ascii="Times New Roman" w:hAnsi="Times New Roman" w:cs="Times New Roman"/>
          <w:sz w:val="28"/>
          <w:szCs w:val="28"/>
        </w:rPr>
        <w:t xml:space="preserve">садового дома жилым домом и жилого дома садовым домом на территории </w:t>
      </w:r>
      <w:r w:rsidR="009F3DCA" w:rsidRPr="006424A0">
        <w:rPr>
          <w:rFonts w:ascii="Times New Roman" w:hAnsi="Times New Roman" w:cs="Times New Roman"/>
          <w:sz w:val="28"/>
          <w:szCs w:val="28"/>
        </w:rPr>
        <w:t xml:space="preserve"> Перенского</w:t>
      </w:r>
      <w:r w:rsidRPr="006424A0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»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33B64" w:rsidRPr="006424A0" w:rsidRDefault="00F33B64" w:rsidP="006424A0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6424A0">
        <w:rPr>
          <w:rFonts w:ascii="Times New Roman" w:hAnsi="Times New Roman" w:cs="Times New Roman"/>
          <w:b/>
          <w:sz w:val="28"/>
          <w:szCs w:val="28"/>
        </w:rPr>
        <w:t>Наименование органа местного самоуправления,</w:t>
      </w:r>
      <w:r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b/>
          <w:sz w:val="28"/>
          <w:szCs w:val="28"/>
        </w:rPr>
        <w:t>непосредственно предоставляющего муниципальную услугу, а также иных органов, участвующих в ее предоставлении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7240F" w:rsidRPr="006424A0" w:rsidRDefault="00FA251C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10</w:t>
      </w:r>
      <w:r w:rsidR="00211378" w:rsidRPr="006424A0">
        <w:rPr>
          <w:rFonts w:ascii="Times New Roman" w:hAnsi="Times New Roman" w:cs="Times New Roman"/>
          <w:sz w:val="28"/>
          <w:szCs w:val="28"/>
        </w:rPr>
        <w:t>.</w:t>
      </w:r>
      <w:r w:rsidRPr="006424A0"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авляется Администрацией.</w:t>
      </w:r>
      <w:r w:rsidR="00211378" w:rsidRPr="006424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B64" w:rsidRPr="006424A0" w:rsidRDefault="00F33B64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11. При предоставлении муниципальной услуги Администрация в целях получения документов (их копий или сведений, содержащихся в них), необходимых для предоставления муниципальной услуги, взаимодействует </w:t>
      </w:r>
      <w:proofErr w:type="gramStart"/>
      <w:r w:rsidRPr="006424A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424A0">
        <w:rPr>
          <w:rFonts w:ascii="Times New Roman" w:hAnsi="Times New Roman" w:cs="Times New Roman"/>
          <w:sz w:val="28"/>
          <w:szCs w:val="28"/>
        </w:rPr>
        <w:t>:</w:t>
      </w:r>
    </w:p>
    <w:p w:rsidR="00F33B64" w:rsidRPr="006424A0" w:rsidRDefault="00F33B64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- Управлением Федеральной службы государственной регистрации, кадастра и картографии по Смоленской области с целью получения выписок из Единого государственного реестра недвижимости об основных характеристиках и зарегистрированных </w:t>
      </w:r>
      <w:r w:rsidR="00F7240F" w:rsidRPr="006424A0">
        <w:rPr>
          <w:rFonts w:ascii="Times New Roman" w:hAnsi="Times New Roman" w:cs="Times New Roman"/>
          <w:sz w:val="28"/>
          <w:szCs w:val="28"/>
        </w:rPr>
        <w:t>правах на объект недвижимости.</w:t>
      </w:r>
    </w:p>
    <w:p w:rsidR="00211378" w:rsidRPr="006424A0" w:rsidRDefault="00F7240F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6424A0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(представителя заявителя) осуществления действий, в том числе согласований, необходимых для получения муниципальной </w:t>
      </w:r>
      <w:r w:rsidRPr="006424A0">
        <w:rPr>
          <w:rFonts w:ascii="Times New Roman" w:hAnsi="Times New Roman" w:cs="Times New Roman"/>
          <w:sz w:val="28"/>
          <w:szCs w:val="28"/>
        </w:rPr>
        <w:lastRenderedPageBreak/>
        <w:t>услуги и связанных с обращением в иные государственные органы, организации, за исключением получения услуг, включенных в утвержденный муниципальным  нормативным правовым актом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.</w:t>
      </w:r>
      <w:proofErr w:type="gramEnd"/>
    </w:p>
    <w:p w:rsidR="00F33B64" w:rsidRPr="006424A0" w:rsidRDefault="00F33B64" w:rsidP="006424A0">
      <w:pPr>
        <w:pStyle w:val="aa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11378" w:rsidRPr="006424A0" w:rsidRDefault="00F3498B" w:rsidP="006424A0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6424A0">
        <w:rPr>
          <w:rFonts w:ascii="Times New Roman" w:hAnsi="Times New Roman" w:cs="Times New Roman"/>
          <w:b/>
          <w:sz w:val="28"/>
          <w:szCs w:val="28"/>
        </w:rPr>
        <w:t>Р</w:t>
      </w:r>
      <w:r w:rsidR="00211378" w:rsidRPr="006424A0">
        <w:rPr>
          <w:rFonts w:ascii="Times New Roman" w:hAnsi="Times New Roman" w:cs="Times New Roman"/>
          <w:b/>
          <w:sz w:val="28"/>
          <w:szCs w:val="28"/>
        </w:rPr>
        <w:t>езультат предоставления муниципальной услуги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11378" w:rsidRPr="006424A0" w:rsidRDefault="00736E3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13</w:t>
      </w:r>
      <w:r w:rsidR="00211378" w:rsidRPr="006424A0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 принятие </w:t>
      </w:r>
      <w:r w:rsidR="00FA251C" w:rsidRPr="006424A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11378" w:rsidRPr="006424A0">
        <w:rPr>
          <w:rFonts w:ascii="Times New Roman" w:hAnsi="Times New Roman" w:cs="Times New Roman"/>
          <w:sz w:val="28"/>
          <w:szCs w:val="28"/>
        </w:rPr>
        <w:t>одного из следующих решений:</w:t>
      </w:r>
    </w:p>
    <w:p w:rsidR="00FA251C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- </w:t>
      </w:r>
      <w:r w:rsidR="006210EE" w:rsidRPr="006424A0">
        <w:rPr>
          <w:rFonts w:ascii="Times New Roman" w:hAnsi="Times New Roman" w:cs="Times New Roman"/>
          <w:sz w:val="28"/>
          <w:szCs w:val="28"/>
        </w:rPr>
        <w:t>постановление</w:t>
      </w:r>
      <w:r w:rsidR="00331FC1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="00F7240F" w:rsidRPr="006424A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F3DCA" w:rsidRPr="006424A0">
        <w:rPr>
          <w:rFonts w:ascii="Times New Roman" w:hAnsi="Times New Roman" w:cs="Times New Roman"/>
          <w:sz w:val="28"/>
          <w:szCs w:val="28"/>
        </w:rPr>
        <w:t xml:space="preserve"> Перенского</w:t>
      </w:r>
      <w:r w:rsidR="00F7240F" w:rsidRPr="006424A0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 </w:t>
      </w:r>
      <w:r w:rsidRPr="006424A0">
        <w:rPr>
          <w:rFonts w:ascii="Times New Roman" w:hAnsi="Times New Roman" w:cs="Times New Roman"/>
          <w:sz w:val="28"/>
          <w:szCs w:val="28"/>
        </w:rPr>
        <w:t xml:space="preserve">о </w:t>
      </w:r>
      <w:r w:rsidR="00F07814" w:rsidRPr="006424A0">
        <w:rPr>
          <w:rFonts w:ascii="Times New Roman" w:hAnsi="Times New Roman" w:cs="Times New Roman"/>
          <w:sz w:val="28"/>
          <w:szCs w:val="28"/>
        </w:rPr>
        <w:t>признании садового дома жил</w:t>
      </w:r>
      <w:r w:rsidR="00FA251C" w:rsidRPr="006424A0">
        <w:rPr>
          <w:rFonts w:ascii="Times New Roman" w:hAnsi="Times New Roman" w:cs="Times New Roman"/>
          <w:sz w:val="28"/>
          <w:szCs w:val="28"/>
        </w:rPr>
        <w:t>ым домом и</w:t>
      </w:r>
      <w:r w:rsidR="00331FC1" w:rsidRPr="006424A0">
        <w:rPr>
          <w:rFonts w:ascii="Times New Roman" w:hAnsi="Times New Roman" w:cs="Times New Roman"/>
          <w:sz w:val="28"/>
          <w:szCs w:val="28"/>
        </w:rPr>
        <w:t>ли</w:t>
      </w:r>
      <w:r w:rsidR="00FA251C" w:rsidRPr="006424A0">
        <w:rPr>
          <w:rFonts w:ascii="Times New Roman" w:hAnsi="Times New Roman" w:cs="Times New Roman"/>
          <w:sz w:val="28"/>
          <w:szCs w:val="28"/>
        </w:rPr>
        <w:t xml:space="preserve"> жилого дома садовым домом</w:t>
      </w:r>
      <w:r w:rsidR="00F7240F" w:rsidRPr="006424A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D80C8B" w:rsidRPr="006424A0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F7240F" w:rsidRPr="006424A0">
        <w:rPr>
          <w:rFonts w:ascii="Times New Roman" w:hAnsi="Times New Roman" w:cs="Times New Roman"/>
          <w:sz w:val="28"/>
          <w:szCs w:val="28"/>
        </w:rPr>
        <w:t xml:space="preserve"> – постановление Администрации)</w:t>
      </w:r>
      <w:r w:rsidR="00FA251C" w:rsidRPr="006424A0">
        <w:rPr>
          <w:rFonts w:ascii="Times New Roman" w:hAnsi="Times New Roman" w:cs="Times New Roman"/>
          <w:sz w:val="28"/>
          <w:szCs w:val="28"/>
        </w:rPr>
        <w:t>;</w:t>
      </w:r>
    </w:p>
    <w:p w:rsidR="00211378" w:rsidRPr="006424A0" w:rsidRDefault="00FA251C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- </w:t>
      </w:r>
      <w:r w:rsidR="00F7240F" w:rsidRPr="006424A0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6424A0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F07814" w:rsidRPr="006424A0">
        <w:rPr>
          <w:rFonts w:ascii="Times New Roman" w:hAnsi="Times New Roman" w:cs="Times New Roman"/>
          <w:sz w:val="28"/>
          <w:szCs w:val="28"/>
        </w:rPr>
        <w:t>признании садового дома жил</w:t>
      </w:r>
      <w:r w:rsidRPr="006424A0">
        <w:rPr>
          <w:rFonts w:ascii="Times New Roman" w:hAnsi="Times New Roman" w:cs="Times New Roman"/>
          <w:sz w:val="28"/>
          <w:szCs w:val="28"/>
        </w:rPr>
        <w:t>ым домом и</w:t>
      </w:r>
      <w:r w:rsidR="00331FC1" w:rsidRPr="006424A0">
        <w:rPr>
          <w:rFonts w:ascii="Times New Roman" w:hAnsi="Times New Roman" w:cs="Times New Roman"/>
          <w:sz w:val="28"/>
          <w:szCs w:val="28"/>
        </w:rPr>
        <w:t>ли</w:t>
      </w:r>
      <w:r w:rsidRPr="006424A0">
        <w:rPr>
          <w:rFonts w:ascii="Times New Roman" w:hAnsi="Times New Roman" w:cs="Times New Roman"/>
          <w:sz w:val="28"/>
          <w:szCs w:val="28"/>
        </w:rPr>
        <w:t xml:space="preserve"> жилого дома садовым домом.</w:t>
      </w:r>
    </w:p>
    <w:p w:rsidR="00F07814" w:rsidRPr="006424A0" w:rsidRDefault="00736E3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14</w:t>
      </w:r>
      <w:r w:rsidR="00211378" w:rsidRPr="006424A0">
        <w:rPr>
          <w:rFonts w:ascii="Times New Roman" w:hAnsi="Times New Roman" w:cs="Times New Roman"/>
          <w:sz w:val="28"/>
          <w:szCs w:val="28"/>
        </w:rPr>
        <w:t xml:space="preserve">. </w:t>
      </w:r>
      <w:r w:rsidR="00F07814" w:rsidRPr="006424A0">
        <w:rPr>
          <w:rFonts w:ascii="Times New Roman" w:hAnsi="Times New Roman" w:cs="Times New Roman"/>
          <w:sz w:val="28"/>
          <w:szCs w:val="28"/>
        </w:rPr>
        <w:t>В случае принятия решения о признании садового дома жилым домом и</w:t>
      </w:r>
      <w:r w:rsidR="00331FC1" w:rsidRPr="006424A0">
        <w:rPr>
          <w:rFonts w:ascii="Times New Roman" w:hAnsi="Times New Roman" w:cs="Times New Roman"/>
          <w:sz w:val="28"/>
          <w:szCs w:val="28"/>
        </w:rPr>
        <w:t>ли</w:t>
      </w:r>
      <w:r w:rsidR="00F07814" w:rsidRPr="006424A0">
        <w:rPr>
          <w:rFonts w:ascii="Times New Roman" w:hAnsi="Times New Roman" w:cs="Times New Roman"/>
          <w:sz w:val="28"/>
          <w:szCs w:val="28"/>
        </w:rPr>
        <w:t xml:space="preserve"> жилого дома садовым домом процедура предоставления муниципальной услуги завершается выдачей заявителю (представителю заявителя) копии постановления Администрации</w:t>
      </w:r>
      <w:r w:rsidRPr="006424A0">
        <w:rPr>
          <w:rFonts w:ascii="Times New Roman" w:hAnsi="Times New Roman" w:cs="Times New Roman"/>
          <w:sz w:val="28"/>
          <w:szCs w:val="28"/>
        </w:rPr>
        <w:t>.</w:t>
      </w:r>
    </w:p>
    <w:p w:rsidR="00F07814" w:rsidRPr="006424A0" w:rsidRDefault="00F07814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изнании садового дома жилым домом и</w:t>
      </w:r>
      <w:r w:rsidR="006210EE" w:rsidRPr="006424A0">
        <w:rPr>
          <w:rFonts w:ascii="Times New Roman" w:hAnsi="Times New Roman" w:cs="Times New Roman"/>
          <w:sz w:val="28"/>
          <w:szCs w:val="28"/>
        </w:rPr>
        <w:t>ли</w:t>
      </w:r>
      <w:r w:rsidRPr="006424A0">
        <w:rPr>
          <w:rFonts w:ascii="Times New Roman" w:hAnsi="Times New Roman" w:cs="Times New Roman"/>
          <w:sz w:val="28"/>
          <w:szCs w:val="28"/>
        </w:rPr>
        <w:t xml:space="preserve"> жилого дома садовым домом процедура предоставления муниципальной услуги завершается выдачей заявителю (представителю заявителя) </w:t>
      </w:r>
      <w:r w:rsidR="00736E38" w:rsidRPr="006424A0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6424A0">
        <w:rPr>
          <w:rFonts w:ascii="Times New Roman" w:hAnsi="Times New Roman" w:cs="Times New Roman"/>
          <w:sz w:val="28"/>
          <w:szCs w:val="28"/>
        </w:rPr>
        <w:t>об отказе в признании садового дома жилым домом и</w:t>
      </w:r>
      <w:r w:rsidR="006210EE" w:rsidRPr="006424A0">
        <w:rPr>
          <w:rFonts w:ascii="Times New Roman" w:hAnsi="Times New Roman" w:cs="Times New Roman"/>
          <w:sz w:val="28"/>
          <w:szCs w:val="28"/>
        </w:rPr>
        <w:t>ли</w:t>
      </w:r>
      <w:r w:rsidR="00736E38" w:rsidRPr="006424A0">
        <w:rPr>
          <w:rFonts w:ascii="Times New Roman" w:hAnsi="Times New Roman" w:cs="Times New Roman"/>
          <w:sz w:val="28"/>
          <w:szCs w:val="28"/>
        </w:rPr>
        <w:t xml:space="preserve"> жилого дома садовым домом </w:t>
      </w:r>
      <w:r w:rsidRPr="006424A0">
        <w:rPr>
          <w:rFonts w:ascii="Times New Roman" w:hAnsi="Times New Roman" w:cs="Times New Roman"/>
          <w:sz w:val="28"/>
          <w:szCs w:val="28"/>
        </w:rPr>
        <w:t>с указанием причин отказа</w:t>
      </w:r>
      <w:r w:rsidR="007F3DA3" w:rsidRPr="006424A0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7F3DA3" w:rsidRPr="006424A0">
        <w:rPr>
          <w:rFonts w:ascii="Times New Roman" w:hAnsi="Times New Roman" w:cs="Times New Roman"/>
          <w:sz w:val="28"/>
          <w:szCs w:val="28"/>
        </w:rPr>
        <w:t>–</w:t>
      </w:r>
      <w:r w:rsidR="00736E38" w:rsidRPr="006424A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736E38" w:rsidRPr="006424A0">
        <w:rPr>
          <w:rFonts w:ascii="Times New Roman" w:hAnsi="Times New Roman" w:cs="Times New Roman"/>
          <w:sz w:val="28"/>
          <w:szCs w:val="28"/>
        </w:rPr>
        <w:t>ведомление об отказе).</w:t>
      </w:r>
    </w:p>
    <w:p w:rsidR="00736E38" w:rsidRPr="006424A0" w:rsidRDefault="00736E38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11378" w:rsidRPr="006424A0" w:rsidRDefault="00F07814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  <w:r w:rsidR="0087683B" w:rsidRPr="006424A0">
        <w:rPr>
          <w:rFonts w:ascii="Times New Roman" w:hAnsi="Times New Roman" w:cs="Times New Roman"/>
          <w:sz w:val="28"/>
          <w:szCs w:val="28"/>
        </w:rPr>
        <w:t>, в том числе</w:t>
      </w:r>
      <w:r w:rsidRPr="006424A0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="0087683B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sz w:val="28"/>
          <w:szCs w:val="28"/>
        </w:rPr>
        <w:t>необходимости обращения в организации, участвующие</w:t>
      </w:r>
      <w:r w:rsidR="0087683B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  <w:r w:rsidR="0087683B" w:rsidRPr="006424A0">
        <w:rPr>
          <w:rFonts w:ascii="Times New Roman" w:hAnsi="Times New Roman" w:cs="Times New Roman"/>
          <w:sz w:val="28"/>
          <w:szCs w:val="28"/>
        </w:rPr>
        <w:t>, срок приостановления муниципальной услуги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оставления муниципальной услуги</w:t>
      </w:r>
    </w:p>
    <w:p w:rsidR="00F07814" w:rsidRPr="006424A0" w:rsidRDefault="00F07814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07814" w:rsidRPr="006424A0" w:rsidRDefault="00736E3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15</w:t>
      </w:r>
      <w:r w:rsidR="00211378" w:rsidRPr="006424A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07814" w:rsidRPr="006424A0">
        <w:rPr>
          <w:rFonts w:ascii="Times New Roman" w:hAnsi="Times New Roman" w:cs="Times New Roman"/>
          <w:sz w:val="28"/>
          <w:szCs w:val="28"/>
        </w:rPr>
        <w:t>Срок принятия Администрацией решения о признании садового дома жилым домом и</w:t>
      </w:r>
      <w:r w:rsidR="006210EE" w:rsidRPr="006424A0">
        <w:rPr>
          <w:rFonts w:ascii="Times New Roman" w:hAnsi="Times New Roman" w:cs="Times New Roman"/>
          <w:sz w:val="28"/>
          <w:szCs w:val="28"/>
        </w:rPr>
        <w:t>ли</w:t>
      </w:r>
      <w:r w:rsidR="00F07814" w:rsidRPr="006424A0">
        <w:rPr>
          <w:rFonts w:ascii="Times New Roman" w:hAnsi="Times New Roman" w:cs="Times New Roman"/>
          <w:sz w:val="28"/>
          <w:szCs w:val="28"/>
        </w:rPr>
        <w:t xml:space="preserve"> жилого дома садовым домом (об отказе в признании садового дома жилым домом и</w:t>
      </w:r>
      <w:r w:rsidR="006210EE" w:rsidRPr="006424A0">
        <w:rPr>
          <w:rFonts w:ascii="Times New Roman" w:hAnsi="Times New Roman" w:cs="Times New Roman"/>
          <w:sz w:val="28"/>
          <w:szCs w:val="28"/>
        </w:rPr>
        <w:t>ли</w:t>
      </w:r>
      <w:r w:rsidR="00F07814" w:rsidRPr="006424A0">
        <w:rPr>
          <w:rFonts w:ascii="Times New Roman" w:hAnsi="Times New Roman" w:cs="Times New Roman"/>
          <w:sz w:val="28"/>
          <w:szCs w:val="28"/>
        </w:rPr>
        <w:t xml:space="preserve"> жилого дома садовым домом) и выдачи (направления) заявителю (представителю заявителя) пос</w:t>
      </w:r>
      <w:r w:rsidRPr="006424A0">
        <w:rPr>
          <w:rFonts w:ascii="Times New Roman" w:hAnsi="Times New Roman" w:cs="Times New Roman"/>
          <w:sz w:val="28"/>
          <w:szCs w:val="28"/>
        </w:rPr>
        <w:t>тановления Администрации (уведомления об отказе</w:t>
      </w:r>
      <w:r w:rsidR="00F07814" w:rsidRPr="006424A0">
        <w:rPr>
          <w:rFonts w:ascii="Times New Roman" w:hAnsi="Times New Roman" w:cs="Times New Roman"/>
          <w:sz w:val="28"/>
          <w:szCs w:val="28"/>
        </w:rPr>
        <w:t xml:space="preserve">) </w:t>
      </w:r>
      <w:r w:rsidR="006210EE" w:rsidRPr="006424A0">
        <w:rPr>
          <w:rFonts w:ascii="Times New Roman" w:hAnsi="Times New Roman" w:cs="Times New Roman"/>
          <w:sz w:val="28"/>
          <w:szCs w:val="28"/>
        </w:rPr>
        <w:t xml:space="preserve">осуществляется не позднее чем через </w:t>
      </w:r>
      <w:r w:rsidR="00F07814" w:rsidRPr="006424A0">
        <w:rPr>
          <w:rFonts w:ascii="Times New Roman" w:hAnsi="Times New Roman" w:cs="Times New Roman"/>
          <w:sz w:val="28"/>
          <w:szCs w:val="28"/>
        </w:rPr>
        <w:t xml:space="preserve">45 календарных дней со дня </w:t>
      </w:r>
      <w:r w:rsidR="006210EE" w:rsidRPr="006424A0">
        <w:rPr>
          <w:rFonts w:ascii="Times New Roman" w:hAnsi="Times New Roman" w:cs="Times New Roman"/>
          <w:sz w:val="28"/>
          <w:szCs w:val="28"/>
        </w:rPr>
        <w:t xml:space="preserve">подачи </w:t>
      </w:r>
      <w:r w:rsidR="00F07814" w:rsidRPr="006424A0">
        <w:rPr>
          <w:rFonts w:ascii="Times New Roman" w:hAnsi="Times New Roman" w:cs="Times New Roman"/>
          <w:sz w:val="28"/>
          <w:szCs w:val="28"/>
        </w:rPr>
        <w:t>заявления.</w:t>
      </w:r>
      <w:proofErr w:type="gramEnd"/>
    </w:p>
    <w:p w:rsidR="00F07814" w:rsidRPr="006424A0" w:rsidRDefault="00736E3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16</w:t>
      </w:r>
      <w:r w:rsidR="00F07814" w:rsidRPr="006424A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F07814" w:rsidRPr="006424A0">
        <w:rPr>
          <w:rFonts w:ascii="Times New Roman" w:hAnsi="Times New Roman" w:cs="Times New Roman"/>
          <w:sz w:val="28"/>
          <w:szCs w:val="28"/>
        </w:rPr>
        <w:t>При направлении заявителем (представителем заявителя) заявления и прилагаемых к нему документов по почте срок принятия Администрацией решения о признании садового дома жилым домом и</w:t>
      </w:r>
      <w:r w:rsidR="00B64BD2" w:rsidRPr="006424A0">
        <w:rPr>
          <w:rFonts w:ascii="Times New Roman" w:hAnsi="Times New Roman" w:cs="Times New Roman"/>
          <w:sz w:val="28"/>
          <w:szCs w:val="28"/>
        </w:rPr>
        <w:t>ли</w:t>
      </w:r>
      <w:r w:rsidR="00F07814" w:rsidRPr="006424A0">
        <w:rPr>
          <w:rFonts w:ascii="Times New Roman" w:hAnsi="Times New Roman" w:cs="Times New Roman"/>
          <w:sz w:val="28"/>
          <w:szCs w:val="28"/>
        </w:rPr>
        <w:t xml:space="preserve"> жилого дома садовым домом (об отказе в признании садового дома жилым домом и</w:t>
      </w:r>
      <w:r w:rsidR="00B64BD2" w:rsidRPr="006424A0">
        <w:rPr>
          <w:rFonts w:ascii="Times New Roman" w:hAnsi="Times New Roman" w:cs="Times New Roman"/>
          <w:sz w:val="28"/>
          <w:szCs w:val="28"/>
        </w:rPr>
        <w:t>ли</w:t>
      </w:r>
      <w:r w:rsidR="00F07814" w:rsidRPr="006424A0">
        <w:rPr>
          <w:rFonts w:ascii="Times New Roman" w:hAnsi="Times New Roman" w:cs="Times New Roman"/>
          <w:sz w:val="28"/>
          <w:szCs w:val="28"/>
        </w:rPr>
        <w:t xml:space="preserve"> жилого дома садовым домом) и выдачи (направления) заявителю (представителю заявителя) постановления Администрации (</w:t>
      </w:r>
      <w:r w:rsidRPr="006424A0">
        <w:rPr>
          <w:rFonts w:ascii="Times New Roman" w:hAnsi="Times New Roman" w:cs="Times New Roman"/>
          <w:sz w:val="28"/>
          <w:szCs w:val="28"/>
        </w:rPr>
        <w:t>уведомления об отказе</w:t>
      </w:r>
      <w:r w:rsidR="00F07814" w:rsidRPr="006424A0">
        <w:rPr>
          <w:rFonts w:ascii="Times New Roman" w:hAnsi="Times New Roman" w:cs="Times New Roman"/>
          <w:sz w:val="28"/>
          <w:szCs w:val="28"/>
        </w:rPr>
        <w:t>) отсчитывается от даты регистрации заявления в Администрации.</w:t>
      </w:r>
      <w:proofErr w:type="gramEnd"/>
    </w:p>
    <w:p w:rsidR="0087683B" w:rsidRPr="006424A0" w:rsidRDefault="00736E3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="0087683B" w:rsidRPr="006424A0">
        <w:rPr>
          <w:rFonts w:ascii="Times New Roman" w:hAnsi="Times New Roman" w:cs="Times New Roman"/>
          <w:sz w:val="28"/>
          <w:szCs w:val="28"/>
        </w:rPr>
        <w:t>. Администрация не позднее чем через 3 рабочих дня со д</w:t>
      </w:r>
      <w:r w:rsidR="00FA007C" w:rsidRPr="006424A0">
        <w:rPr>
          <w:rFonts w:ascii="Times New Roman" w:hAnsi="Times New Roman" w:cs="Times New Roman"/>
          <w:sz w:val="28"/>
          <w:szCs w:val="28"/>
        </w:rPr>
        <w:t xml:space="preserve">ня принятия решения о признании </w:t>
      </w:r>
      <w:r w:rsidR="0087683B" w:rsidRPr="006424A0">
        <w:rPr>
          <w:rFonts w:ascii="Times New Roman" w:hAnsi="Times New Roman" w:cs="Times New Roman"/>
          <w:sz w:val="28"/>
          <w:szCs w:val="28"/>
        </w:rPr>
        <w:t xml:space="preserve">садового дома жилым домом или жилого дома садовым домом направляет заявителю способом, указанным в заявлении, такое решение по форме согласно приложению № 3. </w:t>
      </w:r>
    </w:p>
    <w:p w:rsidR="00736E38" w:rsidRPr="006424A0" w:rsidRDefault="00736E3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.</w:t>
      </w:r>
    </w:p>
    <w:p w:rsidR="0087683B" w:rsidRPr="006424A0" w:rsidRDefault="00736E3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18. Приостановление </w:t>
      </w:r>
      <w:r w:rsidR="0087683B" w:rsidRPr="006424A0">
        <w:rPr>
          <w:rFonts w:ascii="Times New Roman" w:hAnsi="Times New Roman" w:cs="Times New Roman"/>
          <w:sz w:val="28"/>
          <w:szCs w:val="28"/>
        </w:rPr>
        <w:t>предоставления муниципальной услуги нормативными правовыми актами не предусмотрено.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87E33" w:rsidRPr="006424A0" w:rsidRDefault="00FA007C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211378" w:rsidRPr="006424A0" w:rsidRDefault="00736E3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19</w:t>
      </w:r>
      <w:r w:rsidR="00211378" w:rsidRPr="006424A0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услуги осуществляется в соответствии </w:t>
      </w:r>
      <w:proofErr w:type="gramStart"/>
      <w:r w:rsidR="00211378" w:rsidRPr="006424A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11378" w:rsidRPr="006424A0">
        <w:rPr>
          <w:rFonts w:ascii="Times New Roman" w:hAnsi="Times New Roman" w:cs="Times New Roman"/>
          <w:sz w:val="28"/>
          <w:szCs w:val="28"/>
        </w:rPr>
        <w:t>: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1) Жилищным </w:t>
      </w:r>
      <w:hyperlink r:id="rId9" w:history="1">
        <w:r w:rsidRPr="006424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6424A0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2) </w:t>
      </w:r>
      <w:hyperlink r:id="rId10" w:history="1">
        <w:r w:rsidRPr="006424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6424A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 января 2006 года № 47 «Об утверждении Положения о признании помещения жилым помещением, жилого помещен</w:t>
      </w:r>
      <w:r w:rsidR="00BA2A0F" w:rsidRPr="006424A0">
        <w:rPr>
          <w:rFonts w:ascii="Times New Roman" w:hAnsi="Times New Roman" w:cs="Times New Roman"/>
          <w:sz w:val="28"/>
          <w:szCs w:val="28"/>
        </w:rPr>
        <w:t xml:space="preserve">ия непригодным для проживания, </w:t>
      </w:r>
      <w:r w:rsidRPr="006424A0">
        <w:rPr>
          <w:rFonts w:ascii="Times New Roman" w:hAnsi="Times New Roman" w:cs="Times New Roman"/>
          <w:sz w:val="28"/>
          <w:szCs w:val="28"/>
        </w:rPr>
        <w:t>многоквартирного дома аварийным и подлежащим сносу или реконструкции</w:t>
      </w:r>
      <w:r w:rsidR="00BA2A0F" w:rsidRPr="006424A0">
        <w:rPr>
          <w:rFonts w:ascii="Times New Roman" w:hAnsi="Times New Roman" w:cs="Times New Roman"/>
          <w:sz w:val="28"/>
          <w:szCs w:val="28"/>
        </w:rPr>
        <w:t>, садового дома жилым домом и жилого дома садовым домом</w:t>
      </w:r>
      <w:r w:rsidRPr="006424A0">
        <w:rPr>
          <w:rFonts w:ascii="Times New Roman" w:hAnsi="Times New Roman" w:cs="Times New Roman"/>
          <w:sz w:val="28"/>
          <w:szCs w:val="28"/>
        </w:rPr>
        <w:t>»;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3) Федеральным </w:t>
      </w:r>
      <w:hyperlink r:id="rId11" w:history="1">
        <w:r w:rsidRPr="006424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424A0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736E38" w:rsidRPr="006424A0" w:rsidRDefault="00736E3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4) Уставом </w:t>
      </w:r>
      <w:r w:rsidR="009F3DCA" w:rsidRPr="006424A0">
        <w:rPr>
          <w:rFonts w:ascii="Times New Roman" w:hAnsi="Times New Roman" w:cs="Times New Roman"/>
          <w:sz w:val="28"/>
          <w:szCs w:val="28"/>
        </w:rPr>
        <w:t xml:space="preserve"> Перенского</w:t>
      </w:r>
      <w:r w:rsidRPr="006424A0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;</w:t>
      </w:r>
    </w:p>
    <w:p w:rsidR="00211378" w:rsidRPr="006424A0" w:rsidRDefault="00C81D3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5</w:t>
      </w:r>
      <w:r w:rsidR="00211378" w:rsidRPr="006424A0">
        <w:rPr>
          <w:rFonts w:ascii="Times New Roman" w:hAnsi="Times New Roman" w:cs="Times New Roman"/>
          <w:sz w:val="28"/>
          <w:szCs w:val="28"/>
        </w:rPr>
        <w:t>) настоящим Административным регламентом.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719D2" w:rsidRPr="006424A0" w:rsidRDefault="00B87E33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  <w:r w:rsidR="005719D2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sz w:val="28"/>
          <w:szCs w:val="28"/>
        </w:rPr>
        <w:t>в соответствии с федеральным и (или) областным</w:t>
      </w:r>
      <w:r w:rsidR="005719D2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sz w:val="28"/>
          <w:szCs w:val="28"/>
        </w:rPr>
        <w:t>законодательством для предоставления муниципальной услуги,</w:t>
      </w:r>
      <w:r w:rsidR="005719D2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sz w:val="28"/>
          <w:szCs w:val="28"/>
        </w:rPr>
        <w:t>услуг, необходимых и обязательных для предоставления</w:t>
      </w:r>
      <w:r w:rsidR="005719D2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sz w:val="28"/>
          <w:szCs w:val="28"/>
        </w:rPr>
        <w:t>муниципальной услуги, подлежащих представлению заявителем,</w:t>
      </w:r>
      <w:r w:rsidR="005719D2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sz w:val="28"/>
          <w:szCs w:val="28"/>
        </w:rPr>
        <w:t>и информация о способах их получения заявителями, в том</w:t>
      </w:r>
      <w:r w:rsidR="005719D2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sz w:val="28"/>
          <w:szCs w:val="28"/>
        </w:rPr>
        <w:t xml:space="preserve">числе </w:t>
      </w:r>
    </w:p>
    <w:p w:rsidR="00B87E33" w:rsidRPr="006424A0" w:rsidRDefault="00B87E33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в электронной форме, и порядке их представления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211378" w:rsidRPr="006424A0" w:rsidRDefault="00B87E33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bookmarkStart w:id="3" w:name="P165"/>
      <w:bookmarkEnd w:id="3"/>
      <w:r w:rsidRPr="006424A0">
        <w:rPr>
          <w:rFonts w:ascii="Times New Roman" w:hAnsi="Times New Roman" w:cs="Times New Roman"/>
          <w:sz w:val="28"/>
          <w:szCs w:val="28"/>
        </w:rPr>
        <w:t>2</w:t>
      </w:r>
      <w:r w:rsidR="00736E38" w:rsidRPr="006424A0">
        <w:rPr>
          <w:rFonts w:ascii="Times New Roman" w:hAnsi="Times New Roman" w:cs="Times New Roman"/>
          <w:sz w:val="28"/>
          <w:szCs w:val="28"/>
        </w:rPr>
        <w:t>0</w:t>
      </w:r>
      <w:r w:rsidR="00211378" w:rsidRPr="006424A0">
        <w:rPr>
          <w:rFonts w:ascii="Times New Roman" w:hAnsi="Times New Roman" w:cs="Times New Roman"/>
          <w:sz w:val="28"/>
          <w:szCs w:val="28"/>
        </w:rPr>
        <w:t>.</w:t>
      </w:r>
      <w:r w:rsidRPr="006424A0">
        <w:rPr>
          <w:rFonts w:ascii="Times New Roman" w:hAnsi="Times New Roman" w:cs="Times New Roman"/>
          <w:sz w:val="28"/>
          <w:szCs w:val="28"/>
        </w:rPr>
        <w:t xml:space="preserve"> В перечень документов, необходимых для предоставления муниципальной услуги, входят</w:t>
      </w:r>
      <w:r w:rsidR="00211378" w:rsidRPr="006424A0">
        <w:rPr>
          <w:rFonts w:ascii="Times New Roman" w:hAnsi="Times New Roman" w:cs="Times New Roman"/>
          <w:sz w:val="28"/>
          <w:szCs w:val="28"/>
        </w:rPr>
        <w:t>:</w:t>
      </w:r>
    </w:p>
    <w:p w:rsidR="00B87E33" w:rsidRPr="006424A0" w:rsidRDefault="00C96595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bookmarkStart w:id="4" w:name="P172"/>
      <w:bookmarkEnd w:id="4"/>
      <w:proofErr w:type="gramStart"/>
      <w:r w:rsidRPr="006424A0">
        <w:rPr>
          <w:rFonts w:ascii="Times New Roman" w:hAnsi="Times New Roman" w:cs="Times New Roman"/>
          <w:sz w:val="28"/>
          <w:szCs w:val="28"/>
        </w:rPr>
        <w:t>1</w:t>
      </w:r>
      <w:r w:rsidR="00B87E33" w:rsidRPr="006424A0">
        <w:rPr>
          <w:rFonts w:ascii="Times New Roman" w:hAnsi="Times New Roman" w:cs="Times New Roman"/>
          <w:sz w:val="28"/>
          <w:szCs w:val="28"/>
        </w:rPr>
        <w:t>) 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Администрации и иных предусмотренных настоящим Административным регламентом документов (почтовое</w:t>
      </w:r>
      <w:proofErr w:type="gramEnd"/>
      <w:r w:rsidR="00B87E33" w:rsidRPr="006424A0">
        <w:rPr>
          <w:rFonts w:ascii="Times New Roman" w:hAnsi="Times New Roman" w:cs="Times New Roman"/>
          <w:sz w:val="28"/>
          <w:szCs w:val="28"/>
        </w:rPr>
        <w:t xml:space="preserve"> отправление с уведомлением о вручении, электронная почта, получение лично);</w:t>
      </w:r>
    </w:p>
    <w:p w:rsidR="00B87E33" w:rsidRPr="006424A0" w:rsidRDefault="00C96595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bookmarkStart w:id="5" w:name="P232"/>
      <w:bookmarkEnd w:id="5"/>
      <w:proofErr w:type="gramStart"/>
      <w:r w:rsidRPr="006424A0">
        <w:rPr>
          <w:rFonts w:ascii="Times New Roman" w:hAnsi="Times New Roman" w:cs="Times New Roman"/>
          <w:sz w:val="28"/>
          <w:szCs w:val="28"/>
        </w:rPr>
        <w:t>2</w:t>
      </w:r>
      <w:r w:rsidR="00B87E33" w:rsidRPr="006424A0">
        <w:rPr>
          <w:rFonts w:ascii="Times New Roman" w:hAnsi="Times New Roman" w:cs="Times New Roman"/>
          <w:sz w:val="28"/>
          <w:szCs w:val="28"/>
        </w:rPr>
        <w:t xml:space="preserve">) выписку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</w:t>
      </w:r>
      <w:r w:rsidR="00B87E33" w:rsidRPr="006424A0">
        <w:rPr>
          <w:rFonts w:ascii="Times New Roman" w:hAnsi="Times New Roman" w:cs="Times New Roman"/>
          <w:sz w:val="28"/>
          <w:szCs w:val="28"/>
        </w:rPr>
        <w:lastRenderedPageBreak/>
        <w:t>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</w:t>
      </w:r>
      <w:proofErr w:type="gramEnd"/>
      <w:r w:rsidR="00B87E33" w:rsidRPr="006424A0">
        <w:rPr>
          <w:rFonts w:ascii="Times New Roman" w:hAnsi="Times New Roman" w:cs="Times New Roman"/>
          <w:sz w:val="28"/>
          <w:szCs w:val="28"/>
        </w:rPr>
        <w:t xml:space="preserve"> государственном </w:t>
      </w:r>
      <w:proofErr w:type="gramStart"/>
      <w:r w:rsidR="00B87E33" w:rsidRPr="006424A0">
        <w:rPr>
          <w:rFonts w:ascii="Times New Roman" w:hAnsi="Times New Roman" w:cs="Times New Roman"/>
          <w:sz w:val="28"/>
          <w:szCs w:val="28"/>
        </w:rPr>
        <w:t>реестре</w:t>
      </w:r>
      <w:proofErr w:type="gramEnd"/>
      <w:r w:rsidR="00B87E33" w:rsidRPr="006424A0">
        <w:rPr>
          <w:rFonts w:ascii="Times New Roman" w:hAnsi="Times New Roman" w:cs="Times New Roman"/>
          <w:sz w:val="28"/>
          <w:szCs w:val="28"/>
        </w:rPr>
        <w:t xml:space="preserve"> недвижимости, или нотариально заверенную копию такого документа;</w:t>
      </w:r>
    </w:p>
    <w:p w:rsidR="00B87E33" w:rsidRPr="006424A0" w:rsidRDefault="00C96595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bookmarkStart w:id="6" w:name="P233"/>
      <w:bookmarkEnd w:id="6"/>
      <w:proofErr w:type="gramStart"/>
      <w:r w:rsidRPr="006424A0">
        <w:rPr>
          <w:rFonts w:ascii="Times New Roman" w:hAnsi="Times New Roman" w:cs="Times New Roman"/>
          <w:sz w:val="28"/>
          <w:szCs w:val="28"/>
        </w:rPr>
        <w:t>3</w:t>
      </w:r>
      <w:r w:rsidR="00B87E33" w:rsidRPr="006424A0">
        <w:rPr>
          <w:rFonts w:ascii="Times New Roman" w:hAnsi="Times New Roman" w:cs="Times New Roman"/>
          <w:sz w:val="28"/>
          <w:szCs w:val="28"/>
        </w:rPr>
        <w:t xml:space="preserve">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</w:t>
      </w:r>
      <w:hyperlink r:id="rId12" w:history="1">
        <w:r w:rsidR="00B87E33" w:rsidRPr="006424A0">
          <w:rPr>
            <w:rFonts w:ascii="Times New Roman" w:hAnsi="Times New Roman" w:cs="Times New Roman"/>
            <w:color w:val="0000FF"/>
            <w:sz w:val="28"/>
            <w:szCs w:val="28"/>
          </w:rPr>
          <w:t>частью 2 статьи 5</w:t>
        </w:r>
      </w:hyperlink>
      <w:r w:rsidR="00B87E33" w:rsidRPr="006424A0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B87E33" w:rsidRPr="006424A0">
          <w:rPr>
            <w:rFonts w:ascii="Times New Roman" w:hAnsi="Times New Roman" w:cs="Times New Roman"/>
            <w:color w:val="0000FF"/>
            <w:sz w:val="28"/>
            <w:szCs w:val="28"/>
          </w:rPr>
          <w:t>статьями 7</w:t>
        </w:r>
      </w:hyperlink>
      <w:r w:rsidR="00B87E33" w:rsidRPr="006424A0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B87E33" w:rsidRPr="006424A0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="00B87E33" w:rsidRPr="006424A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="00B87E33" w:rsidRPr="006424A0">
          <w:rPr>
            <w:rFonts w:ascii="Times New Roman" w:hAnsi="Times New Roman" w:cs="Times New Roman"/>
            <w:color w:val="0000FF"/>
            <w:sz w:val="28"/>
            <w:szCs w:val="28"/>
          </w:rPr>
          <w:t>10</w:t>
        </w:r>
      </w:hyperlink>
      <w:r w:rsidR="00B87E33" w:rsidRPr="006424A0">
        <w:rPr>
          <w:rFonts w:ascii="Times New Roman" w:hAnsi="Times New Roman" w:cs="Times New Roman"/>
          <w:sz w:val="28"/>
          <w:szCs w:val="28"/>
        </w:rPr>
        <w:t xml:space="preserve"> Федерального закона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</w:t>
      </w:r>
      <w:proofErr w:type="spellStart"/>
      <w:r w:rsidR="00B87E33" w:rsidRPr="006424A0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="00B87E33" w:rsidRPr="006424A0">
        <w:rPr>
          <w:rFonts w:ascii="Times New Roman" w:hAnsi="Times New Roman" w:cs="Times New Roman"/>
          <w:sz w:val="28"/>
          <w:szCs w:val="28"/>
        </w:rPr>
        <w:t xml:space="preserve"> организации в области инженерных изысканий (в случае признания садового дома жилым домом);</w:t>
      </w:r>
      <w:proofErr w:type="gramEnd"/>
    </w:p>
    <w:p w:rsidR="00B87E33" w:rsidRPr="006424A0" w:rsidRDefault="00C96595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bookmarkStart w:id="7" w:name="P234"/>
      <w:bookmarkEnd w:id="7"/>
      <w:r w:rsidRPr="006424A0">
        <w:rPr>
          <w:rFonts w:ascii="Times New Roman" w:hAnsi="Times New Roman" w:cs="Times New Roman"/>
          <w:sz w:val="28"/>
          <w:szCs w:val="28"/>
        </w:rPr>
        <w:t>4</w:t>
      </w:r>
      <w:r w:rsidR="00B87E33" w:rsidRPr="006424A0">
        <w:rPr>
          <w:rFonts w:ascii="Times New Roman" w:hAnsi="Times New Roman" w:cs="Times New Roman"/>
          <w:sz w:val="28"/>
          <w:szCs w:val="28"/>
        </w:rPr>
        <w:t>) 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:rsidR="00B87E33" w:rsidRPr="006424A0" w:rsidRDefault="00736E3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21</w:t>
      </w:r>
      <w:r w:rsidR="002351DF" w:rsidRPr="006424A0">
        <w:rPr>
          <w:rFonts w:ascii="Times New Roman" w:hAnsi="Times New Roman" w:cs="Times New Roman"/>
          <w:sz w:val="28"/>
          <w:szCs w:val="28"/>
        </w:rPr>
        <w:t>.</w:t>
      </w:r>
      <w:r w:rsidR="00B87E33" w:rsidRPr="006424A0">
        <w:rPr>
          <w:rFonts w:ascii="Times New Roman" w:hAnsi="Times New Roman" w:cs="Times New Roman"/>
          <w:sz w:val="28"/>
          <w:szCs w:val="28"/>
        </w:rPr>
        <w:t xml:space="preserve"> Заявитель вправе не представлять выписку из Единого государственного реестра недвижимости. </w:t>
      </w:r>
      <w:proofErr w:type="gramStart"/>
      <w:r w:rsidR="00B87E33" w:rsidRPr="006424A0">
        <w:rPr>
          <w:rFonts w:ascii="Times New Roman" w:hAnsi="Times New Roman" w:cs="Times New Roman"/>
          <w:sz w:val="28"/>
          <w:szCs w:val="28"/>
        </w:rPr>
        <w:t>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, Администрация запрашивает с использованием единой системы межведомственного электронного взаимодействия в Федеральной службе государственной регистрации, кадастра и картографии выписку из Единого государственного реестра недвижимости, содержащую сведения о зарегистрированных правах на садовый дом или жилой дом.</w:t>
      </w:r>
      <w:proofErr w:type="gramEnd"/>
    </w:p>
    <w:p w:rsidR="00B64BD2" w:rsidRPr="006424A0" w:rsidRDefault="00C81D3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22</w:t>
      </w:r>
      <w:r w:rsidR="002351DF" w:rsidRPr="006424A0">
        <w:rPr>
          <w:rFonts w:ascii="Times New Roman" w:hAnsi="Times New Roman" w:cs="Times New Roman"/>
          <w:sz w:val="28"/>
          <w:szCs w:val="28"/>
        </w:rPr>
        <w:t>.</w:t>
      </w:r>
      <w:r w:rsidR="00B64BD2" w:rsidRPr="006424A0">
        <w:rPr>
          <w:rFonts w:ascii="Times New Roman" w:hAnsi="Times New Roman" w:cs="Times New Roman"/>
          <w:sz w:val="28"/>
          <w:szCs w:val="28"/>
        </w:rPr>
        <w:t xml:space="preserve"> Заявителю выдается расписка в получении от заявителя документов, предусмотренных </w:t>
      </w:r>
      <w:r w:rsidR="00816B20" w:rsidRPr="006424A0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6424A0">
        <w:rPr>
          <w:rFonts w:ascii="Times New Roman" w:hAnsi="Times New Roman" w:cs="Times New Roman"/>
          <w:sz w:val="28"/>
          <w:szCs w:val="28"/>
        </w:rPr>
        <w:t>20</w:t>
      </w:r>
      <w:r w:rsidR="00B64BD2" w:rsidRPr="006424A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 указанием их перечня и даты получения. </w:t>
      </w:r>
    </w:p>
    <w:p w:rsidR="00211378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23</w:t>
      </w:r>
      <w:r w:rsidR="002351DF" w:rsidRPr="006424A0">
        <w:rPr>
          <w:rFonts w:ascii="Times New Roman" w:hAnsi="Times New Roman" w:cs="Times New Roman"/>
          <w:sz w:val="28"/>
          <w:szCs w:val="28"/>
        </w:rPr>
        <w:t>.</w:t>
      </w:r>
      <w:r w:rsidR="00B87E33" w:rsidRPr="006424A0">
        <w:rPr>
          <w:rFonts w:ascii="Times New Roman" w:hAnsi="Times New Roman" w:cs="Times New Roman"/>
          <w:sz w:val="28"/>
          <w:szCs w:val="28"/>
        </w:rPr>
        <w:t xml:space="preserve"> Запрещено требовать представления документов и информации или осуществления действий, не входящих в указанный в настоящем подразделе перечень.</w:t>
      </w:r>
    </w:p>
    <w:p w:rsidR="00B87E33" w:rsidRPr="006424A0" w:rsidRDefault="00B87E33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87E33" w:rsidRPr="006424A0" w:rsidRDefault="00B87E33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proofErr w:type="gramStart"/>
      <w:r w:rsidRPr="006424A0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  <w:r w:rsidR="005719D2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sz w:val="28"/>
          <w:szCs w:val="28"/>
        </w:rPr>
        <w:t>в соответствии с федеральными и областными нормативными</w:t>
      </w:r>
      <w:r w:rsidR="005719D2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sz w:val="28"/>
          <w:szCs w:val="28"/>
        </w:rPr>
        <w:t>правовыми актами для предоставления муниципальной услуги,</w:t>
      </w:r>
      <w:r w:rsidR="005719D2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</w:t>
      </w:r>
      <w:r w:rsidR="005719D2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которые находятся</w:t>
      </w:r>
      <w:r w:rsidR="005719D2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sz w:val="28"/>
          <w:szCs w:val="28"/>
        </w:rPr>
        <w:t>в распоряжении государственных органов, органов местного</w:t>
      </w:r>
      <w:r w:rsidR="005719D2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sz w:val="28"/>
          <w:szCs w:val="28"/>
        </w:rPr>
        <w:t>самоуправления и иных организаций и которые заявитель вправе</w:t>
      </w:r>
      <w:proofErr w:type="gramEnd"/>
    </w:p>
    <w:p w:rsidR="00B87E33" w:rsidRPr="006424A0" w:rsidRDefault="00B87E33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представить по собственной инициативе, и информация</w:t>
      </w:r>
      <w:r w:rsidR="005719D2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sz w:val="28"/>
          <w:szCs w:val="28"/>
        </w:rPr>
        <w:t>о способах их получения заявителями, в том числе</w:t>
      </w:r>
      <w:r w:rsidR="005719D2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sz w:val="28"/>
          <w:szCs w:val="28"/>
        </w:rPr>
        <w:t>в электронной форме, и порядке их представления</w:t>
      </w:r>
    </w:p>
    <w:p w:rsidR="00B87E33" w:rsidRPr="006424A0" w:rsidRDefault="00B87E33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81D3D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24</w:t>
      </w:r>
      <w:r w:rsidR="00C81D3D" w:rsidRPr="006424A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81D3D" w:rsidRPr="006424A0">
        <w:rPr>
          <w:rFonts w:ascii="Times New Roman" w:hAnsi="Times New Roman" w:cs="Times New Roman"/>
          <w:sz w:val="28"/>
          <w:szCs w:val="28"/>
        </w:rPr>
        <w:t>Документы, необходимые в соответствии с федеральными и областными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отсутствуют.</w:t>
      </w:r>
      <w:proofErr w:type="gramEnd"/>
    </w:p>
    <w:p w:rsidR="00B40DB9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25</w:t>
      </w:r>
      <w:r w:rsidR="00C81D3D" w:rsidRPr="006424A0">
        <w:rPr>
          <w:rFonts w:ascii="Times New Roman" w:hAnsi="Times New Roman" w:cs="Times New Roman"/>
          <w:sz w:val="28"/>
          <w:szCs w:val="28"/>
        </w:rPr>
        <w:t>.</w:t>
      </w:r>
      <w:r w:rsidR="005719D2" w:rsidRPr="006424A0">
        <w:rPr>
          <w:rFonts w:ascii="Times New Roman" w:hAnsi="Times New Roman" w:cs="Times New Roman"/>
          <w:sz w:val="28"/>
          <w:szCs w:val="28"/>
        </w:rPr>
        <w:t xml:space="preserve"> В перечень документов, необходимых для предос</w:t>
      </w:r>
      <w:r w:rsidR="00B40DB9" w:rsidRPr="006424A0">
        <w:rPr>
          <w:rFonts w:ascii="Times New Roman" w:hAnsi="Times New Roman" w:cs="Times New Roman"/>
          <w:sz w:val="28"/>
          <w:szCs w:val="28"/>
        </w:rPr>
        <w:t xml:space="preserve">тавления муниципальной услуги, которые находятся в распоряжении государственных органов, органов </w:t>
      </w:r>
      <w:r w:rsidR="00B40DB9" w:rsidRPr="006424A0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и иных организаций и которые заявитель вправе представить по собственной инициативе, входят:</w:t>
      </w:r>
    </w:p>
    <w:p w:rsidR="00B40DB9" w:rsidRPr="006424A0" w:rsidRDefault="00B40DB9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- выписка из Единого государственного реестра недвижимости, </w:t>
      </w:r>
      <w:proofErr w:type="gramStart"/>
      <w:r w:rsidRPr="006424A0">
        <w:rPr>
          <w:rFonts w:ascii="Times New Roman" w:hAnsi="Times New Roman" w:cs="Times New Roman"/>
          <w:sz w:val="28"/>
          <w:szCs w:val="28"/>
        </w:rPr>
        <w:t>содержащую</w:t>
      </w:r>
      <w:proofErr w:type="gramEnd"/>
      <w:r w:rsidRPr="006424A0">
        <w:rPr>
          <w:rFonts w:ascii="Times New Roman" w:hAnsi="Times New Roman" w:cs="Times New Roman"/>
          <w:sz w:val="28"/>
          <w:szCs w:val="28"/>
        </w:rPr>
        <w:t xml:space="preserve"> сведения о зарегистрированных правах заявителя на садовый до</w:t>
      </w:r>
      <w:r w:rsidR="00CA7A30" w:rsidRPr="006424A0">
        <w:rPr>
          <w:rFonts w:ascii="Times New Roman" w:hAnsi="Times New Roman" w:cs="Times New Roman"/>
          <w:sz w:val="28"/>
          <w:szCs w:val="28"/>
        </w:rPr>
        <w:t>м или жилой дом.</w:t>
      </w:r>
    </w:p>
    <w:p w:rsidR="00C81D3D" w:rsidRPr="006424A0" w:rsidRDefault="00C81D3D" w:rsidP="006424A0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6424A0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</w:t>
      </w:r>
      <w:r w:rsidR="00B40DB9" w:rsidRPr="006424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b/>
          <w:sz w:val="28"/>
          <w:szCs w:val="28"/>
        </w:rPr>
        <w:t>документов, необходимых для предоставления</w:t>
      </w:r>
      <w:r w:rsidR="00B40DB9" w:rsidRPr="006424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11378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26</w:t>
      </w:r>
      <w:r w:rsidR="002351DF" w:rsidRPr="006424A0">
        <w:rPr>
          <w:rFonts w:ascii="Times New Roman" w:hAnsi="Times New Roman" w:cs="Times New Roman"/>
          <w:sz w:val="28"/>
          <w:szCs w:val="28"/>
        </w:rPr>
        <w:t>.</w:t>
      </w:r>
      <w:r w:rsidR="00B87E33" w:rsidRPr="006424A0">
        <w:rPr>
          <w:rFonts w:ascii="Times New Roman" w:hAnsi="Times New Roman" w:cs="Times New Roman"/>
          <w:sz w:val="28"/>
          <w:szCs w:val="28"/>
        </w:rPr>
        <w:t xml:space="preserve"> Основания</w:t>
      </w:r>
      <w:r w:rsidR="00211378" w:rsidRPr="006424A0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, </w:t>
      </w:r>
      <w:r w:rsidR="00B87E33" w:rsidRPr="006424A0">
        <w:rPr>
          <w:rFonts w:ascii="Times New Roman" w:hAnsi="Times New Roman" w:cs="Times New Roman"/>
          <w:sz w:val="28"/>
          <w:szCs w:val="28"/>
        </w:rPr>
        <w:t>отсутствуют</w:t>
      </w:r>
      <w:r w:rsidR="00DC4911" w:rsidRPr="006424A0">
        <w:rPr>
          <w:rFonts w:ascii="Times New Roman" w:hAnsi="Times New Roman" w:cs="Times New Roman"/>
          <w:sz w:val="28"/>
          <w:szCs w:val="28"/>
        </w:rPr>
        <w:t>.</w:t>
      </w:r>
    </w:p>
    <w:p w:rsidR="00B87E33" w:rsidRPr="006424A0" w:rsidRDefault="00B87E33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87E33" w:rsidRPr="006424A0" w:rsidRDefault="00B87E33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B87E33" w:rsidRPr="006424A0" w:rsidRDefault="00B87E33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и (или) отказа в предоставлении муниципальной услуги</w:t>
      </w:r>
    </w:p>
    <w:p w:rsidR="00C96595" w:rsidRPr="006424A0" w:rsidRDefault="00C96595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96595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27</w:t>
      </w:r>
      <w:r w:rsidR="00C96595" w:rsidRPr="006424A0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C96595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28</w:t>
      </w:r>
      <w:r w:rsidR="00C96595" w:rsidRPr="006424A0">
        <w:rPr>
          <w:rFonts w:ascii="Times New Roman" w:hAnsi="Times New Roman" w:cs="Times New Roman"/>
          <w:sz w:val="28"/>
          <w:szCs w:val="28"/>
        </w:rPr>
        <w:t>. Основания для отказа в предоставлении муниципальной услуги являются:</w:t>
      </w:r>
    </w:p>
    <w:p w:rsidR="00C96595" w:rsidRPr="006424A0" w:rsidRDefault="00C96595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1) непредставление заявителем документов, предусмотренных подпунктами 1 и</w:t>
      </w:r>
      <w:r w:rsidR="00C87689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="00C81D3D" w:rsidRPr="006424A0">
        <w:rPr>
          <w:rFonts w:ascii="Times New Roman" w:hAnsi="Times New Roman" w:cs="Times New Roman"/>
          <w:sz w:val="28"/>
          <w:szCs w:val="28"/>
        </w:rPr>
        <w:t>(или) 3 пункта 20</w:t>
      </w:r>
      <w:r w:rsidRPr="006424A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C96595" w:rsidRPr="006424A0" w:rsidRDefault="00C96595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2) поступление в Администрацию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C96595" w:rsidRPr="006424A0" w:rsidRDefault="00C96595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3) поступление в Администрацию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</w:t>
      </w:r>
      <w:r w:rsidR="00C81D3D" w:rsidRPr="006424A0">
        <w:rPr>
          <w:rFonts w:ascii="Times New Roman" w:hAnsi="Times New Roman" w:cs="Times New Roman"/>
          <w:sz w:val="28"/>
          <w:szCs w:val="28"/>
        </w:rPr>
        <w:t>мотренный подпунктом 2 пункта 20</w:t>
      </w:r>
      <w:r w:rsidRPr="006424A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ли нотариально заверенная копия такого документа не были представлены заявителем. </w:t>
      </w:r>
      <w:proofErr w:type="gramStart"/>
      <w:r w:rsidRPr="006424A0">
        <w:rPr>
          <w:rFonts w:ascii="Times New Roman" w:hAnsi="Times New Roman" w:cs="Times New Roman"/>
          <w:sz w:val="28"/>
          <w:szCs w:val="28"/>
        </w:rPr>
        <w:t>Отказ в признании садового дома жилым домом или жилого дома садовым домом по указанному основанию допускается в случае, если Администрац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</w:t>
      </w:r>
      <w:r w:rsidR="00C81D3D" w:rsidRPr="006424A0">
        <w:rPr>
          <w:rFonts w:ascii="Times New Roman" w:hAnsi="Times New Roman" w:cs="Times New Roman"/>
          <w:sz w:val="28"/>
          <w:szCs w:val="28"/>
        </w:rPr>
        <w:t>мотренный подпунктом 2 пункта 20</w:t>
      </w:r>
      <w:proofErr w:type="gramEnd"/>
      <w:r w:rsidRPr="006424A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C96595" w:rsidRPr="006424A0" w:rsidRDefault="00C96595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4) непредставление заявителем документа, предусмо</w:t>
      </w:r>
      <w:r w:rsidR="00C81D3D" w:rsidRPr="006424A0">
        <w:rPr>
          <w:rFonts w:ascii="Times New Roman" w:hAnsi="Times New Roman" w:cs="Times New Roman"/>
          <w:sz w:val="28"/>
          <w:szCs w:val="28"/>
        </w:rPr>
        <w:t>тренного  подпунктом 4 пункта 20</w:t>
      </w:r>
      <w:r w:rsidRPr="006424A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случае если садовый дом или жилой дом обременен правами третьих лиц;</w:t>
      </w:r>
    </w:p>
    <w:p w:rsidR="00C96595" w:rsidRPr="006424A0" w:rsidRDefault="00C96595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5)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946B25" w:rsidRPr="006424A0" w:rsidRDefault="00C96595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lastRenderedPageBreak/>
        <w:t>6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946B25" w:rsidRPr="006424A0" w:rsidRDefault="00946B25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96595" w:rsidRPr="006424A0" w:rsidRDefault="00C96595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Перечень услуг, необходимых и обязательных</w:t>
      </w:r>
      <w:r w:rsidR="00B40DB9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в том числе</w:t>
      </w:r>
      <w:r w:rsidR="00B40DB9" w:rsidRPr="006424A0">
        <w:rPr>
          <w:rFonts w:ascii="Times New Roman" w:hAnsi="Times New Roman" w:cs="Times New Roman"/>
          <w:sz w:val="28"/>
          <w:szCs w:val="28"/>
        </w:rPr>
        <w:t xml:space="preserve"> сведения о документах, выдаваемых</w:t>
      </w:r>
      <w:r w:rsidRPr="006424A0">
        <w:rPr>
          <w:rFonts w:ascii="Times New Roman" w:hAnsi="Times New Roman" w:cs="Times New Roman"/>
          <w:sz w:val="28"/>
          <w:szCs w:val="28"/>
        </w:rPr>
        <w:t xml:space="preserve"> организациями, участвующими в предоставлении</w:t>
      </w:r>
      <w:r w:rsidR="00B40DB9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96595" w:rsidRPr="006424A0" w:rsidRDefault="00C96595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81D3D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29</w:t>
      </w:r>
      <w:r w:rsidR="00C96595" w:rsidRPr="006424A0">
        <w:rPr>
          <w:rFonts w:ascii="Times New Roman" w:hAnsi="Times New Roman" w:cs="Times New Roman"/>
          <w:sz w:val="28"/>
          <w:szCs w:val="28"/>
        </w:rPr>
        <w:t>.</w:t>
      </w:r>
      <w:r w:rsidR="00382B9F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="00C81D3D" w:rsidRPr="006424A0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не требуется предоставления иных государственных или муниципальных услуг.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57775" w:rsidRPr="006424A0" w:rsidRDefault="00946B25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Р</w:t>
      </w:r>
      <w:r w:rsidR="00C96595" w:rsidRPr="006424A0">
        <w:rPr>
          <w:rFonts w:ascii="Times New Roman" w:hAnsi="Times New Roman" w:cs="Times New Roman"/>
          <w:sz w:val="28"/>
          <w:szCs w:val="28"/>
        </w:rPr>
        <w:t xml:space="preserve">азмер </w:t>
      </w:r>
      <w:r w:rsidRPr="006424A0">
        <w:rPr>
          <w:rFonts w:ascii="Times New Roman" w:hAnsi="Times New Roman" w:cs="Times New Roman"/>
          <w:sz w:val="28"/>
          <w:szCs w:val="28"/>
        </w:rPr>
        <w:t xml:space="preserve">платы, взимаемой с заявителя при предоставлении </w:t>
      </w:r>
      <w:r w:rsidR="00C96595" w:rsidRPr="006424A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424A0">
        <w:rPr>
          <w:rFonts w:ascii="Times New Roman" w:hAnsi="Times New Roman" w:cs="Times New Roman"/>
          <w:sz w:val="28"/>
          <w:szCs w:val="28"/>
        </w:rPr>
        <w:t>, и способы ее взимания в случаях, предусмотренных федеральными законами, принимаемыми в соответствии с ними иными фед</w:t>
      </w:r>
      <w:r w:rsidR="00957775" w:rsidRPr="006424A0">
        <w:rPr>
          <w:rFonts w:ascii="Times New Roman" w:hAnsi="Times New Roman" w:cs="Times New Roman"/>
          <w:sz w:val="28"/>
          <w:szCs w:val="28"/>
        </w:rPr>
        <w:t xml:space="preserve">еральными нормативными правовыми актами, областными нормативными </w:t>
      </w:r>
    </w:p>
    <w:p w:rsidR="00C96595" w:rsidRPr="006424A0" w:rsidRDefault="00957775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правовыми актами, муниципальными правовыми актами</w:t>
      </w:r>
    </w:p>
    <w:p w:rsidR="00C96595" w:rsidRPr="006424A0" w:rsidRDefault="00C96595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ab/>
      </w:r>
    </w:p>
    <w:p w:rsidR="00C96595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30</w:t>
      </w:r>
      <w:r w:rsidR="00C96595" w:rsidRPr="006424A0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сплатно.</w:t>
      </w:r>
    </w:p>
    <w:p w:rsidR="00C96595" w:rsidRPr="006424A0" w:rsidRDefault="00C96595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96595" w:rsidRPr="006424A0" w:rsidRDefault="00C96595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</w:t>
      </w:r>
      <w:r w:rsidR="00957775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sz w:val="28"/>
          <w:szCs w:val="28"/>
        </w:rPr>
        <w:t>за предоставление услуг, необходимых и обязательных</w:t>
      </w:r>
      <w:r w:rsidR="00957775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включая</w:t>
      </w:r>
      <w:r w:rsidR="00957775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sz w:val="28"/>
          <w:szCs w:val="28"/>
        </w:rPr>
        <w:t>информацию о методиках расчета размера такой платы</w:t>
      </w:r>
    </w:p>
    <w:p w:rsidR="00C96595" w:rsidRPr="006424A0" w:rsidRDefault="00C96595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96595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31</w:t>
      </w:r>
      <w:r w:rsidR="00C96595" w:rsidRPr="006424A0">
        <w:rPr>
          <w:rFonts w:ascii="Times New Roman" w:hAnsi="Times New Roman" w:cs="Times New Roman"/>
          <w:sz w:val="28"/>
          <w:szCs w:val="28"/>
        </w:rPr>
        <w:t>. Плата за предоставление услуг, необходимых и обязательных для предоставления муниципальной услуги, отсутствует.</w:t>
      </w:r>
    </w:p>
    <w:p w:rsidR="00C96595" w:rsidRPr="006424A0" w:rsidRDefault="00C96595" w:rsidP="006424A0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6424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6595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="00C96595" w:rsidRPr="006424A0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  <w:r w:rsidR="00957775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="00C96595" w:rsidRPr="006424A0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957775" w:rsidRPr="006424A0">
        <w:rPr>
          <w:rFonts w:ascii="Times New Roman" w:hAnsi="Times New Roman" w:cs="Times New Roman"/>
          <w:sz w:val="28"/>
          <w:szCs w:val="28"/>
        </w:rPr>
        <w:t>муниципальной услуги и при получении результата предоставления муниципальной услуги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11378" w:rsidRPr="006424A0" w:rsidRDefault="00C96595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3</w:t>
      </w:r>
      <w:r w:rsidR="006529AD" w:rsidRPr="006424A0">
        <w:rPr>
          <w:rFonts w:ascii="Times New Roman" w:hAnsi="Times New Roman" w:cs="Times New Roman"/>
          <w:sz w:val="28"/>
          <w:szCs w:val="28"/>
        </w:rPr>
        <w:t>2</w:t>
      </w:r>
      <w:r w:rsidRPr="006424A0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прилагаемых к нему документов и при получении результата предоставления муниципальной услуги не должен превышать 15 минут.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96595" w:rsidRPr="006424A0" w:rsidRDefault="00C96595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</w:t>
      </w:r>
      <w:r w:rsidR="00957775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sz w:val="28"/>
          <w:szCs w:val="28"/>
        </w:rPr>
        <w:t>о предоставлении муниципальной услуги,</w:t>
      </w:r>
      <w:r w:rsidR="00957775" w:rsidRPr="006424A0">
        <w:rPr>
          <w:rFonts w:ascii="Times New Roman" w:hAnsi="Times New Roman" w:cs="Times New Roman"/>
          <w:sz w:val="28"/>
          <w:szCs w:val="28"/>
        </w:rPr>
        <w:t xml:space="preserve"> в том числе в электронной форме </w:t>
      </w:r>
    </w:p>
    <w:p w:rsidR="00C96595" w:rsidRPr="006424A0" w:rsidRDefault="00C96595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96595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33</w:t>
      </w:r>
      <w:r w:rsidR="00C96595" w:rsidRPr="006424A0">
        <w:rPr>
          <w:rFonts w:ascii="Times New Roman" w:hAnsi="Times New Roman" w:cs="Times New Roman"/>
          <w:sz w:val="28"/>
          <w:szCs w:val="28"/>
        </w:rPr>
        <w:t>. Срок регистрации заявления не должен превышать 15 минут.</w:t>
      </w:r>
    </w:p>
    <w:p w:rsidR="00C96595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34</w:t>
      </w:r>
      <w:r w:rsidR="00C96595" w:rsidRPr="006424A0">
        <w:rPr>
          <w:rFonts w:ascii="Times New Roman" w:hAnsi="Times New Roman" w:cs="Times New Roman"/>
          <w:sz w:val="28"/>
          <w:szCs w:val="28"/>
        </w:rPr>
        <w:t>. Порядок регистрации заявления установлен подразделом «Прием и регистрация документов» настоящего Административного регламента.</w:t>
      </w:r>
    </w:p>
    <w:p w:rsidR="00C96595" w:rsidRPr="00AE4F8C" w:rsidRDefault="00C96595" w:rsidP="006424A0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C96595" w:rsidRPr="006424A0" w:rsidRDefault="00C96595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proofErr w:type="gramStart"/>
      <w:r w:rsidRPr="00AE4F8C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</w:t>
      </w:r>
      <w:r w:rsidR="00957775" w:rsidRPr="00AE4F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D3D" w:rsidRPr="00AE4F8C">
        <w:rPr>
          <w:rFonts w:ascii="Times New Roman" w:hAnsi="Times New Roman" w:cs="Times New Roman"/>
          <w:b/>
          <w:sz w:val="28"/>
          <w:szCs w:val="28"/>
        </w:rPr>
        <w:t>м</w:t>
      </w:r>
      <w:r w:rsidRPr="00AE4F8C">
        <w:rPr>
          <w:rFonts w:ascii="Times New Roman" w:hAnsi="Times New Roman" w:cs="Times New Roman"/>
          <w:b/>
          <w:sz w:val="28"/>
          <w:szCs w:val="28"/>
        </w:rPr>
        <w:t>униципальная услуга, услуга организации, участвующей</w:t>
      </w:r>
      <w:r w:rsidR="00957775" w:rsidRPr="00AE4F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4F8C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, к местам ожидания</w:t>
      </w:r>
      <w:r w:rsidR="00957775" w:rsidRPr="00AE4F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4F8C">
        <w:rPr>
          <w:rFonts w:ascii="Times New Roman" w:hAnsi="Times New Roman" w:cs="Times New Roman"/>
          <w:b/>
          <w:sz w:val="28"/>
          <w:szCs w:val="28"/>
        </w:rPr>
        <w:t>и приема заявителей, размещению и оформлению визуальной,</w:t>
      </w:r>
      <w:r w:rsidR="00957775" w:rsidRPr="00AE4F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4F8C">
        <w:rPr>
          <w:rFonts w:ascii="Times New Roman" w:hAnsi="Times New Roman" w:cs="Times New Roman"/>
          <w:b/>
          <w:sz w:val="28"/>
          <w:szCs w:val="28"/>
        </w:rPr>
        <w:t xml:space="preserve">текстовой и </w:t>
      </w:r>
      <w:proofErr w:type="spellStart"/>
      <w:r w:rsidRPr="00AE4F8C">
        <w:rPr>
          <w:rFonts w:ascii="Times New Roman" w:hAnsi="Times New Roman" w:cs="Times New Roman"/>
          <w:b/>
          <w:sz w:val="28"/>
          <w:szCs w:val="28"/>
        </w:rPr>
        <w:t>мультимедийной</w:t>
      </w:r>
      <w:proofErr w:type="spellEnd"/>
      <w:r w:rsidRPr="00AE4F8C">
        <w:rPr>
          <w:rFonts w:ascii="Times New Roman" w:hAnsi="Times New Roman" w:cs="Times New Roman"/>
          <w:b/>
          <w:sz w:val="28"/>
          <w:szCs w:val="28"/>
        </w:rPr>
        <w:t xml:space="preserve"> информации о порядке</w:t>
      </w:r>
      <w:r w:rsidR="00957775" w:rsidRPr="00AE4F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4F8C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Pr="006424A0">
        <w:rPr>
          <w:rFonts w:ascii="Times New Roman" w:hAnsi="Times New Roman" w:cs="Times New Roman"/>
          <w:sz w:val="28"/>
          <w:szCs w:val="28"/>
        </w:rPr>
        <w:t xml:space="preserve"> муниципальной услуги, в том числе</w:t>
      </w:r>
      <w:r w:rsidR="00957775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sz w:val="28"/>
          <w:szCs w:val="28"/>
        </w:rPr>
        <w:t xml:space="preserve">к обеспечению доступности </w:t>
      </w:r>
      <w:r w:rsidRPr="006424A0">
        <w:rPr>
          <w:rFonts w:ascii="Times New Roman" w:hAnsi="Times New Roman" w:cs="Times New Roman"/>
          <w:sz w:val="28"/>
          <w:szCs w:val="28"/>
        </w:rPr>
        <w:lastRenderedPageBreak/>
        <w:t>для инвалидов указанных объектов</w:t>
      </w:r>
      <w:r w:rsidR="00957775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="00957775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sz w:val="28"/>
          <w:szCs w:val="28"/>
        </w:rPr>
        <w:t>о социальной защите инвалидов</w:t>
      </w:r>
      <w:proofErr w:type="gramEnd"/>
    </w:p>
    <w:p w:rsidR="00C96595" w:rsidRPr="006424A0" w:rsidRDefault="00C96595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96595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35</w:t>
      </w:r>
      <w:r w:rsidR="002351DF" w:rsidRPr="006424A0">
        <w:rPr>
          <w:rFonts w:ascii="Times New Roman" w:hAnsi="Times New Roman" w:cs="Times New Roman"/>
          <w:sz w:val="28"/>
          <w:szCs w:val="28"/>
        </w:rPr>
        <w:t>.</w:t>
      </w:r>
      <w:r w:rsidR="00C96595" w:rsidRPr="006424A0">
        <w:rPr>
          <w:rFonts w:ascii="Times New Roman" w:hAnsi="Times New Roman" w:cs="Times New Roman"/>
          <w:sz w:val="28"/>
          <w:szCs w:val="28"/>
        </w:rPr>
        <w:t xml:space="preserve"> Помещения, предназначенные для предоставления муниципальной услуги, должны:</w:t>
      </w:r>
    </w:p>
    <w:p w:rsidR="00C96595" w:rsidRPr="006424A0" w:rsidRDefault="00C96595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- обеспечиваться средствами доступа для лиц с ограниченными возможностями, в том числе входы в здания должны оборудовать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C96595" w:rsidRPr="006424A0" w:rsidRDefault="00C96595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- соответствовать установленным санитарно - эпидемиологическим правилам 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C96595" w:rsidRPr="006424A0" w:rsidRDefault="00C96595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- оборудоваться местами для ожидания;</w:t>
      </w:r>
    </w:p>
    <w:p w:rsidR="00C96595" w:rsidRPr="006424A0" w:rsidRDefault="00C96595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- содержать информацию о порядке предоставления муниципальной услуги;</w:t>
      </w:r>
    </w:p>
    <w:p w:rsidR="00C96595" w:rsidRPr="006424A0" w:rsidRDefault="00C96595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- снабжаться соответствующими табличками с указанием номера кабинета, названий подразделений, фамилий, имен, отчеств (при наличии), должностей специалистов, ответственных за предоставление муниципальной услуги, номеров телефонов и адресов электронной почты, часов приема и иной справочной информации.</w:t>
      </w:r>
    </w:p>
    <w:p w:rsidR="00C96595" w:rsidRPr="006424A0" w:rsidRDefault="00C96595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Рабочие места специалистов</w:t>
      </w:r>
      <w:r w:rsidR="00C81D3D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sz w:val="28"/>
          <w:szCs w:val="28"/>
        </w:rPr>
        <w:t>должны оснащаться рабочими столами и стульями, компьютерами с установленными справочно-правовыми системами, обеспечением доступа к информационно – телекоммуникационной сети «Интернет», оргтехникой, позволяющей своевременно и в полном объеме организовать предоставление муниципальной услуги.</w:t>
      </w:r>
    </w:p>
    <w:p w:rsidR="00E12360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ab/>
        <w:t>36</w:t>
      </w:r>
      <w:r w:rsidR="00211378" w:rsidRPr="006424A0">
        <w:rPr>
          <w:rFonts w:ascii="Times New Roman" w:hAnsi="Times New Roman" w:cs="Times New Roman"/>
          <w:sz w:val="28"/>
          <w:szCs w:val="28"/>
        </w:rPr>
        <w:t>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E12360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- возможностью самостоятельного передвижения инвалидов, в том числе с использованием кресла - коляски, по территории, на которой расположены объекты (здания, помещения), в которых предоставляется муниципальная услуга;</w:t>
      </w:r>
    </w:p>
    <w:p w:rsidR="00E12360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муниципальная услуга;</w:t>
      </w:r>
    </w:p>
    <w:p w:rsidR="00E12360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proofErr w:type="gramStart"/>
      <w:r w:rsidRPr="006424A0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ется муниципальная услуга, собаки - 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ой услуги наравне с другими заявителями.</w:t>
      </w:r>
    </w:p>
    <w:p w:rsidR="00211378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ab/>
        <w:t>37</w:t>
      </w:r>
      <w:r w:rsidR="00211378" w:rsidRPr="006424A0">
        <w:rPr>
          <w:rFonts w:ascii="Times New Roman" w:hAnsi="Times New Roman" w:cs="Times New Roman"/>
          <w:sz w:val="28"/>
          <w:szCs w:val="28"/>
        </w:rPr>
        <w:t xml:space="preserve">. Доступности для инвалидов объектов (зданий, помещений), в которых </w:t>
      </w:r>
      <w:proofErr w:type="gramStart"/>
      <w:r w:rsidR="00211378" w:rsidRPr="006424A0">
        <w:rPr>
          <w:rFonts w:ascii="Times New Roman" w:hAnsi="Times New Roman" w:cs="Times New Roman"/>
          <w:sz w:val="28"/>
          <w:szCs w:val="28"/>
        </w:rPr>
        <w:t>предоставляется муниципальная услуга применяются</w:t>
      </w:r>
      <w:proofErr w:type="gramEnd"/>
      <w:r w:rsidR="00211378" w:rsidRPr="006424A0">
        <w:rPr>
          <w:rFonts w:ascii="Times New Roman" w:hAnsi="Times New Roman" w:cs="Times New Roman"/>
          <w:sz w:val="28"/>
          <w:szCs w:val="28"/>
        </w:rPr>
        <w:t xml:space="preserve"> с 1 июля 2016 года исключительно ко вновь вводимым в эксплуатацию или прошедшим реконструкцию, модернизацию указанным объектам и средствам.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12360" w:rsidRPr="006424A0" w:rsidRDefault="00E12360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lastRenderedPageBreak/>
        <w:t>Показатели доступности и качества</w:t>
      </w:r>
      <w:r w:rsidR="00436761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12360" w:rsidRPr="006424A0" w:rsidRDefault="00E12360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12360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38</w:t>
      </w:r>
      <w:r w:rsidR="00E12360" w:rsidRPr="006424A0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E12360" w:rsidRPr="006424A0" w:rsidRDefault="00E12360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1) транспортная доступность мест предоставления муниципальной услуги;</w:t>
      </w:r>
    </w:p>
    <w:p w:rsidR="00E12360" w:rsidRPr="006424A0" w:rsidRDefault="00E12360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E12360" w:rsidRPr="006424A0" w:rsidRDefault="00E12360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3) размещение информации о порядке предоставления муниципальной услуги в информационно – телекоммуникационной сети «Интернет».</w:t>
      </w:r>
    </w:p>
    <w:p w:rsidR="00E12360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39</w:t>
      </w:r>
      <w:r w:rsidR="00E12360" w:rsidRPr="006424A0">
        <w:rPr>
          <w:rFonts w:ascii="Times New Roman" w:hAnsi="Times New Roman" w:cs="Times New Roman"/>
          <w:sz w:val="28"/>
          <w:szCs w:val="28"/>
        </w:rPr>
        <w:t>. Показателями качества предоставления муниципальной услуги являются:</w:t>
      </w:r>
    </w:p>
    <w:p w:rsidR="00E12360" w:rsidRPr="006424A0" w:rsidRDefault="00E12360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1) соблюдение стандарта предоставления муниципальной услуги;</w:t>
      </w:r>
    </w:p>
    <w:p w:rsidR="00E12360" w:rsidRPr="006424A0" w:rsidRDefault="00E12360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2) соблюдение сроков предоставления муниципальной услуги;</w:t>
      </w:r>
    </w:p>
    <w:p w:rsidR="00E12360" w:rsidRPr="006424A0" w:rsidRDefault="00E12360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3) количество жалоб или полное отсутствие таковых со стороны заявителей (представителей заявителей);</w:t>
      </w:r>
    </w:p>
    <w:p w:rsidR="00E12360" w:rsidRPr="006424A0" w:rsidRDefault="00E12360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4) возможность получения информации о ходе предоставления муниципальной услуги.</w:t>
      </w:r>
    </w:p>
    <w:p w:rsidR="00E12360" w:rsidRPr="006424A0" w:rsidRDefault="00E12360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81D3D" w:rsidRPr="006424A0" w:rsidRDefault="00C81D3D" w:rsidP="006424A0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6424A0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C81D3D" w:rsidRPr="006424A0" w:rsidRDefault="00C81D3D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81D3D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40</w:t>
      </w:r>
      <w:r w:rsidR="00C81D3D" w:rsidRPr="006424A0">
        <w:rPr>
          <w:rFonts w:ascii="Times New Roman" w:hAnsi="Times New Roman" w:cs="Times New Roman"/>
          <w:sz w:val="28"/>
          <w:szCs w:val="28"/>
        </w:rPr>
        <w:t>. Предоставление муниципальной услуги в многофункциональных центрах предоставления государственных и муниципальных услуг и предоставление муниципальной услуги в электронной форме не предусмотрено.</w:t>
      </w:r>
    </w:p>
    <w:p w:rsidR="00E12360" w:rsidRPr="006424A0" w:rsidRDefault="00E12360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87689" w:rsidRPr="006424A0" w:rsidRDefault="00C87689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57775" w:rsidRPr="006424A0" w:rsidRDefault="00E12360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  <w:r w:rsidR="00957775" w:rsidRPr="00642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24A0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  <w:r w:rsidRPr="006424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360" w:rsidRPr="006424A0" w:rsidRDefault="00E12360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процедур, требования к порядку</w:t>
      </w:r>
      <w:r w:rsidR="00957775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  <w:r w:rsidR="00957775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E12360" w:rsidRPr="006424A0" w:rsidRDefault="00E12360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12360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41</w:t>
      </w:r>
      <w:r w:rsidR="00E12360" w:rsidRPr="006424A0">
        <w:rPr>
          <w:rFonts w:ascii="Times New Roman" w:hAnsi="Times New Roman" w:cs="Times New Roman"/>
          <w:sz w:val="28"/>
          <w:szCs w:val="28"/>
        </w:rPr>
        <w:t>. Исчерпывающий перечень административных процедур, осуществляемых при предоставлении муниципальной услуги, включает в себя:</w:t>
      </w:r>
    </w:p>
    <w:p w:rsidR="00E12360" w:rsidRPr="006424A0" w:rsidRDefault="00E00D5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1)  </w:t>
      </w:r>
      <w:r w:rsidR="00E12360" w:rsidRPr="006424A0">
        <w:rPr>
          <w:rFonts w:ascii="Times New Roman" w:hAnsi="Times New Roman" w:cs="Times New Roman"/>
          <w:sz w:val="28"/>
          <w:szCs w:val="28"/>
        </w:rPr>
        <w:t>прием и регистрацию документов;</w:t>
      </w:r>
    </w:p>
    <w:p w:rsidR="00E12360" w:rsidRPr="006424A0" w:rsidRDefault="00E00D5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2) </w:t>
      </w:r>
      <w:r w:rsidR="00E12360" w:rsidRPr="006424A0">
        <w:rPr>
          <w:rFonts w:ascii="Times New Roman" w:hAnsi="Times New Roman" w:cs="Times New Roman"/>
          <w:sz w:val="28"/>
          <w:szCs w:val="28"/>
        </w:rPr>
        <w:t>рассмотрение документов, принятие решения о предоставлении муниципальной услуги либо об отказе в предоставлении муниципальной услуги;</w:t>
      </w:r>
    </w:p>
    <w:p w:rsidR="00506768" w:rsidRPr="006424A0" w:rsidRDefault="00506768" w:rsidP="006424A0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        3) формирование и направление межведомственного запроса в органы, участвующие в предоставлении муниципальной услуги; </w:t>
      </w:r>
    </w:p>
    <w:p w:rsidR="00E12360" w:rsidRPr="006424A0" w:rsidRDefault="0050676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4</w:t>
      </w:r>
      <w:r w:rsidR="00E12360" w:rsidRPr="006424A0">
        <w:rPr>
          <w:rFonts w:ascii="Times New Roman" w:hAnsi="Times New Roman" w:cs="Times New Roman"/>
          <w:sz w:val="28"/>
          <w:szCs w:val="28"/>
        </w:rPr>
        <w:t>) выдача заявителю (представителю заявителя) постано</w:t>
      </w:r>
      <w:r w:rsidR="00C81D3D" w:rsidRPr="006424A0">
        <w:rPr>
          <w:rFonts w:ascii="Times New Roman" w:hAnsi="Times New Roman" w:cs="Times New Roman"/>
          <w:sz w:val="28"/>
          <w:szCs w:val="28"/>
        </w:rPr>
        <w:t>вления Администрации либо уведомления об отказе</w:t>
      </w:r>
      <w:r w:rsidR="00E00D58" w:rsidRPr="006424A0">
        <w:rPr>
          <w:rFonts w:ascii="Times New Roman" w:hAnsi="Times New Roman" w:cs="Times New Roman"/>
          <w:sz w:val="28"/>
          <w:szCs w:val="28"/>
        </w:rPr>
        <w:t>.</w:t>
      </w:r>
    </w:p>
    <w:p w:rsidR="00E12360" w:rsidRPr="006424A0" w:rsidRDefault="00E12360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Блок – схема предоставления муниципальной услуги приведена в приложении № 2 к настоящему Административному регламенту.</w:t>
      </w:r>
    </w:p>
    <w:p w:rsidR="00E12360" w:rsidRPr="006424A0" w:rsidRDefault="00E12360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6424A0">
        <w:rPr>
          <w:rFonts w:ascii="Times New Roman" w:hAnsi="Times New Roman" w:cs="Times New Roman"/>
          <w:b/>
          <w:sz w:val="28"/>
          <w:szCs w:val="28"/>
        </w:rPr>
        <w:t xml:space="preserve">Прием и регистрация </w:t>
      </w:r>
      <w:r w:rsidR="00E12360" w:rsidRPr="006424A0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E12360" w:rsidRPr="006424A0" w:rsidRDefault="00E12360" w:rsidP="006424A0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E12360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42</w:t>
      </w:r>
      <w:r w:rsidR="00211378" w:rsidRPr="006424A0">
        <w:rPr>
          <w:rFonts w:ascii="Times New Roman" w:hAnsi="Times New Roman" w:cs="Times New Roman"/>
          <w:sz w:val="28"/>
          <w:szCs w:val="28"/>
        </w:rPr>
        <w:t xml:space="preserve">. </w:t>
      </w:r>
      <w:r w:rsidR="00E12360" w:rsidRPr="006424A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риема и регистрации документов является обращение заявителя (представителя заявителя) с заявлением и </w:t>
      </w:r>
      <w:r w:rsidR="00E12360" w:rsidRPr="006424A0">
        <w:rPr>
          <w:rFonts w:ascii="Times New Roman" w:hAnsi="Times New Roman" w:cs="Times New Roman"/>
          <w:sz w:val="28"/>
          <w:szCs w:val="28"/>
        </w:rPr>
        <w:lastRenderedPageBreak/>
        <w:t>прилагаемыми к нему документами лично в Администрацию либо поступление заявления и прилагаемых к нему документов в Администрацию по почте.</w:t>
      </w:r>
    </w:p>
    <w:p w:rsidR="00E12360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43</w:t>
      </w:r>
      <w:r w:rsidR="00E12360" w:rsidRPr="006424A0">
        <w:rPr>
          <w:rFonts w:ascii="Times New Roman" w:hAnsi="Times New Roman" w:cs="Times New Roman"/>
          <w:sz w:val="28"/>
          <w:szCs w:val="28"/>
        </w:rPr>
        <w:t>. Специалист Администрации регистрирует заявление и прилагаемые к нему документы</w:t>
      </w:r>
      <w:r w:rsidR="00C87689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="00E12360" w:rsidRPr="006424A0">
        <w:rPr>
          <w:rFonts w:ascii="Times New Roman" w:hAnsi="Times New Roman" w:cs="Times New Roman"/>
          <w:sz w:val="28"/>
          <w:szCs w:val="28"/>
        </w:rPr>
        <w:t>(присваивает входящий номер)</w:t>
      </w:r>
      <w:r w:rsidR="00C87689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="00E12360" w:rsidRPr="006424A0">
        <w:rPr>
          <w:rFonts w:ascii="Times New Roman" w:hAnsi="Times New Roman" w:cs="Times New Roman"/>
          <w:sz w:val="28"/>
          <w:szCs w:val="28"/>
        </w:rPr>
        <w:t xml:space="preserve">и направляет их Главе муниципального образования </w:t>
      </w:r>
      <w:r w:rsidR="009F3DCA" w:rsidRPr="006424A0">
        <w:rPr>
          <w:rFonts w:ascii="Times New Roman" w:hAnsi="Times New Roman" w:cs="Times New Roman"/>
          <w:sz w:val="28"/>
          <w:szCs w:val="28"/>
        </w:rPr>
        <w:t xml:space="preserve"> Перенского</w:t>
      </w:r>
      <w:r w:rsidR="00C87689" w:rsidRPr="006424A0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 (далее - Глава).</w:t>
      </w:r>
    </w:p>
    <w:p w:rsidR="00211378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44</w:t>
      </w:r>
      <w:r w:rsidR="00816B20" w:rsidRPr="006424A0">
        <w:rPr>
          <w:rFonts w:ascii="Times New Roman" w:hAnsi="Times New Roman" w:cs="Times New Roman"/>
          <w:sz w:val="28"/>
          <w:szCs w:val="28"/>
        </w:rPr>
        <w:t>.</w:t>
      </w:r>
      <w:r w:rsidR="00211378" w:rsidRPr="006424A0">
        <w:rPr>
          <w:rFonts w:ascii="Times New Roman" w:hAnsi="Times New Roman" w:cs="Times New Roman"/>
          <w:sz w:val="28"/>
          <w:szCs w:val="28"/>
        </w:rPr>
        <w:t xml:space="preserve"> Глава рассматривает заявление с приложенными к нему документами и передает их на исполне</w:t>
      </w:r>
      <w:r w:rsidR="00C87689" w:rsidRPr="006424A0">
        <w:rPr>
          <w:rFonts w:ascii="Times New Roman" w:hAnsi="Times New Roman" w:cs="Times New Roman"/>
          <w:sz w:val="28"/>
          <w:szCs w:val="28"/>
        </w:rPr>
        <w:t>ние специалисту Администрации.</w:t>
      </w:r>
    </w:p>
    <w:p w:rsidR="00C87689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45</w:t>
      </w:r>
      <w:r w:rsidR="00C87689" w:rsidRPr="006424A0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ых действий по регистрации заявления и прилагаемых к нему документов,</w:t>
      </w:r>
      <w:r w:rsidR="00D05B13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="00C87689" w:rsidRPr="006424A0">
        <w:rPr>
          <w:rFonts w:ascii="Times New Roman" w:hAnsi="Times New Roman" w:cs="Times New Roman"/>
          <w:sz w:val="28"/>
          <w:szCs w:val="28"/>
        </w:rPr>
        <w:t>выполняемых в Администрации, не должен превышать 2 рабочих дней.</w:t>
      </w:r>
    </w:p>
    <w:p w:rsidR="00AC0F8D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46</w:t>
      </w:r>
      <w:r w:rsidR="00AC0F8D" w:rsidRPr="006424A0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поступление специалисту Администрации, зарегистрированного заявления и прилагаемых </w:t>
      </w:r>
      <w:r w:rsidR="00C81D3D" w:rsidRPr="006424A0">
        <w:rPr>
          <w:rFonts w:ascii="Times New Roman" w:hAnsi="Times New Roman" w:cs="Times New Roman"/>
          <w:sz w:val="28"/>
          <w:szCs w:val="28"/>
        </w:rPr>
        <w:t>к нему документов с визой Главы.</w:t>
      </w:r>
    </w:p>
    <w:p w:rsidR="00AC0F8D" w:rsidRPr="006424A0" w:rsidRDefault="00AC0F8D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57775" w:rsidRPr="006424A0" w:rsidRDefault="00957775" w:rsidP="006424A0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6424A0">
        <w:rPr>
          <w:rFonts w:ascii="Times New Roman" w:hAnsi="Times New Roman" w:cs="Times New Roman"/>
          <w:b/>
          <w:sz w:val="28"/>
          <w:szCs w:val="28"/>
        </w:rPr>
        <w:t>Формирование и направление межведомственных запросов</w:t>
      </w:r>
    </w:p>
    <w:p w:rsidR="00957775" w:rsidRPr="006424A0" w:rsidRDefault="00957775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57775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47</w:t>
      </w:r>
      <w:r w:rsidR="00957775" w:rsidRPr="006424A0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формирования и направления межведомственного запроса в органы, участвующие в предоставлении муниципальной услуги, является непредставление заявителем документов, которые находятся в распоряжении Администрации или иных организаций, участвующих в предоставлении муниципальной услуги.</w:t>
      </w:r>
    </w:p>
    <w:p w:rsidR="00957775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48</w:t>
      </w:r>
      <w:r w:rsidR="00957775" w:rsidRPr="006424A0">
        <w:rPr>
          <w:rFonts w:ascii="Times New Roman" w:hAnsi="Times New Roman" w:cs="Times New Roman"/>
          <w:sz w:val="28"/>
          <w:szCs w:val="28"/>
        </w:rPr>
        <w:t>. Порядок направления межведомственных запросов, а также состав сведений, необходимых для представления документов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:rsidR="00957775" w:rsidRPr="006424A0" w:rsidRDefault="00957775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Межведомственный запрос формируется и направляется в форме электронного документа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: по почте; по факсу с одновременным его направлением по почте.</w:t>
      </w:r>
    </w:p>
    <w:p w:rsidR="00957775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49</w:t>
      </w:r>
      <w:r w:rsidR="00957775" w:rsidRPr="006424A0">
        <w:rPr>
          <w:rFonts w:ascii="Times New Roman" w:hAnsi="Times New Roman" w:cs="Times New Roman"/>
          <w:sz w:val="28"/>
          <w:szCs w:val="28"/>
        </w:rPr>
        <w:t>. Срок подготовки межведомственного запроса специалистом Администрации, ответственным за предоставление муниципальной услуги, не может превышать 5 рабочих дней со дня поступления заявления.</w:t>
      </w:r>
    </w:p>
    <w:p w:rsidR="00957775" w:rsidRPr="006424A0" w:rsidRDefault="00957775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5</w:t>
      </w:r>
      <w:r w:rsidR="006529AD" w:rsidRPr="006424A0">
        <w:rPr>
          <w:rFonts w:ascii="Times New Roman" w:hAnsi="Times New Roman" w:cs="Times New Roman"/>
          <w:sz w:val="28"/>
          <w:szCs w:val="28"/>
        </w:rPr>
        <w:t>0</w:t>
      </w:r>
      <w:r w:rsidRPr="006424A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424A0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электр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ы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6424A0">
        <w:rPr>
          <w:rFonts w:ascii="Times New Roman" w:hAnsi="Times New Roman" w:cs="Times New Roman"/>
          <w:sz w:val="28"/>
          <w:szCs w:val="28"/>
        </w:rPr>
        <w:t xml:space="preserve"> и правовыми актами Смоленской области.</w:t>
      </w:r>
    </w:p>
    <w:p w:rsidR="00957775" w:rsidRPr="006424A0" w:rsidRDefault="00957775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6529AD" w:rsidRPr="006424A0">
        <w:rPr>
          <w:rFonts w:ascii="Times New Roman" w:hAnsi="Times New Roman" w:cs="Times New Roman"/>
          <w:sz w:val="28"/>
          <w:szCs w:val="28"/>
        </w:rPr>
        <w:t>1</w:t>
      </w:r>
      <w:r w:rsidRPr="006424A0">
        <w:rPr>
          <w:rFonts w:ascii="Times New Roman" w:hAnsi="Times New Roman" w:cs="Times New Roman"/>
          <w:sz w:val="28"/>
          <w:szCs w:val="28"/>
        </w:rPr>
        <w:t>. После поступления ответа на межведомственный запрос специалист Администрации регистрирует полученный ответ в соответствии с действующим законодательством.</w:t>
      </w:r>
    </w:p>
    <w:p w:rsidR="00957775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52</w:t>
      </w:r>
      <w:r w:rsidR="00816B20" w:rsidRPr="006424A0">
        <w:rPr>
          <w:rFonts w:ascii="Times New Roman" w:hAnsi="Times New Roman" w:cs="Times New Roman"/>
          <w:sz w:val="28"/>
          <w:szCs w:val="28"/>
        </w:rPr>
        <w:t>.</w:t>
      </w:r>
      <w:r w:rsidR="00957775" w:rsidRPr="006424A0">
        <w:rPr>
          <w:rFonts w:ascii="Times New Roman" w:hAnsi="Times New Roman" w:cs="Times New Roman"/>
          <w:sz w:val="28"/>
          <w:szCs w:val="28"/>
        </w:rPr>
        <w:t xml:space="preserve"> Обязанности специалистов Администрации должны быть закреплены в их должностной инструкции.</w:t>
      </w:r>
    </w:p>
    <w:p w:rsidR="00C81D3D" w:rsidRPr="006424A0" w:rsidRDefault="00957775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5</w:t>
      </w:r>
      <w:r w:rsidR="006529AD" w:rsidRPr="006424A0">
        <w:rPr>
          <w:rFonts w:ascii="Times New Roman" w:hAnsi="Times New Roman" w:cs="Times New Roman"/>
          <w:sz w:val="28"/>
          <w:szCs w:val="28"/>
        </w:rPr>
        <w:t>3</w:t>
      </w:r>
      <w:r w:rsidRPr="006424A0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 составляет 10 рабочих дней.</w:t>
      </w:r>
    </w:p>
    <w:p w:rsidR="00436761" w:rsidRPr="006424A0" w:rsidRDefault="00436761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36761" w:rsidRPr="006424A0" w:rsidRDefault="00436761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57775" w:rsidRPr="006424A0" w:rsidRDefault="00C87689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Рассмотрение документов, принятие решения</w:t>
      </w:r>
      <w:r w:rsidR="00957775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sz w:val="28"/>
          <w:szCs w:val="28"/>
        </w:rPr>
        <w:t>о предоставлении муниципальной услуги либо об отказе</w:t>
      </w:r>
      <w:r w:rsidR="00957775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</w:p>
    <w:p w:rsidR="00C87689" w:rsidRPr="006424A0" w:rsidRDefault="00C87689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87689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54</w:t>
      </w:r>
      <w:r w:rsidR="00211378" w:rsidRPr="006424A0">
        <w:rPr>
          <w:rFonts w:ascii="Times New Roman" w:hAnsi="Times New Roman" w:cs="Times New Roman"/>
          <w:sz w:val="28"/>
          <w:szCs w:val="28"/>
        </w:rPr>
        <w:t xml:space="preserve">. </w:t>
      </w:r>
      <w:r w:rsidR="00C87689" w:rsidRPr="006424A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рассмотрения документов, принятия решения о предоставлении муниципальной услуги либо об отказе в предоставлении муниципальной услуги является получение специалистом Администрации заявления и прилагаемых к нему документов.</w:t>
      </w:r>
    </w:p>
    <w:p w:rsidR="006D7599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55</w:t>
      </w:r>
      <w:r w:rsidR="00C87689" w:rsidRPr="006424A0">
        <w:rPr>
          <w:rFonts w:ascii="Times New Roman" w:hAnsi="Times New Roman" w:cs="Times New Roman"/>
          <w:sz w:val="28"/>
          <w:szCs w:val="28"/>
        </w:rPr>
        <w:t xml:space="preserve">. </w:t>
      </w:r>
      <w:r w:rsidR="00211378" w:rsidRPr="006424A0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="00D05B13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="00211378" w:rsidRPr="006424A0">
        <w:rPr>
          <w:rFonts w:ascii="Times New Roman" w:hAnsi="Times New Roman" w:cs="Times New Roman"/>
          <w:sz w:val="28"/>
          <w:szCs w:val="28"/>
        </w:rPr>
        <w:t>проверяет наличие документов, необходимых для предоставления муниципальной услуги.</w:t>
      </w:r>
    </w:p>
    <w:p w:rsidR="00D80C8B" w:rsidRPr="006424A0" w:rsidRDefault="00D80C8B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В случае наличие документов, необходимых для предоставления муниципальной услуги специалист Администрации подготавливает постановление Администрации </w:t>
      </w:r>
      <w:r w:rsidR="009F3DCA" w:rsidRPr="006424A0">
        <w:rPr>
          <w:rFonts w:ascii="Times New Roman" w:hAnsi="Times New Roman" w:cs="Times New Roman"/>
          <w:sz w:val="28"/>
          <w:szCs w:val="28"/>
        </w:rPr>
        <w:t xml:space="preserve"> Перенского</w:t>
      </w:r>
      <w:r w:rsidRPr="006424A0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 о признании садового дома жилым домом или жилого дома садовым домом.</w:t>
      </w:r>
    </w:p>
    <w:p w:rsidR="00211378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56</w:t>
      </w:r>
      <w:r w:rsidR="00211378" w:rsidRPr="006424A0">
        <w:rPr>
          <w:rFonts w:ascii="Times New Roman" w:hAnsi="Times New Roman" w:cs="Times New Roman"/>
          <w:sz w:val="28"/>
          <w:szCs w:val="28"/>
        </w:rPr>
        <w:t xml:space="preserve">. </w:t>
      </w:r>
      <w:r w:rsidR="00FA143A" w:rsidRPr="006424A0">
        <w:rPr>
          <w:rFonts w:ascii="Times New Roman" w:hAnsi="Times New Roman" w:cs="Times New Roman"/>
          <w:sz w:val="28"/>
          <w:szCs w:val="28"/>
        </w:rPr>
        <w:t>Решение об отказе принимается</w:t>
      </w:r>
      <w:r w:rsidR="004C3D62" w:rsidRPr="006424A0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="00211378" w:rsidRPr="006424A0">
        <w:rPr>
          <w:rFonts w:ascii="Times New Roman" w:hAnsi="Times New Roman" w:cs="Times New Roman"/>
          <w:sz w:val="28"/>
          <w:szCs w:val="28"/>
        </w:rPr>
        <w:t xml:space="preserve">, </w:t>
      </w:r>
      <w:r w:rsidR="00FA143A" w:rsidRPr="006424A0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4C3D62" w:rsidRPr="006424A0">
        <w:rPr>
          <w:rFonts w:ascii="Times New Roman" w:hAnsi="Times New Roman" w:cs="Times New Roman"/>
          <w:sz w:val="28"/>
          <w:szCs w:val="28"/>
        </w:rPr>
        <w:t>пунктом 28</w:t>
      </w:r>
      <w:r w:rsidR="00AC0F8D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="00FA143A" w:rsidRPr="006424A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  <w:r w:rsidR="00D80C8B" w:rsidRPr="006424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C8B" w:rsidRPr="006424A0" w:rsidRDefault="00D80C8B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В </w:t>
      </w:r>
      <w:r w:rsidR="004C3D62" w:rsidRPr="006424A0">
        <w:rPr>
          <w:rFonts w:ascii="Times New Roman" w:hAnsi="Times New Roman" w:cs="Times New Roman"/>
          <w:sz w:val="28"/>
          <w:szCs w:val="28"/>
        </w:rPr>
        <w:t>случаях, предусмотренных пунктом 28</w:t>
      </w:r>
      <w:r w:rsidRPr="006424A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Администрации подготавливает уведомление об отказе в признании садового дома жилым домом или жилого дома садовым домом.</w:t>
      </w:r>
    </w:p>
    <w:p w:rsidR="00436761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57</w:t>
      </w:r>
      <w:r w:rsidR="00FA143A" w:rsidRPr="006424A0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деле, является принятие Администрацией одного из решений, указанного в пункте 13 настоящего Административного регламента.</w:t>
      </w:r>
    </w:p>
    <w:p w:rsidR="00436761" w:rsidRPr="006424A0" w:rsidRDefault="00436761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32831" w:rsidRPr="006424A0" w:rsidRDefault="00432831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Выдача заявителю постановления Администрации либо письма об отказе в предоставлении муниципальной услуги </w:t>
      </w:r>
    </w:p>
    <w:p w:rsidR="00FA007C" w:rsidRPr="006424A0" w:rsidRDefault="00FA007C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A7A30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58</w:t>
      </w:r>
      <w:r w:rsidR="00432831" w:rsidRPr="006424A0">
        <w:rPr>
          <w:rFonts w:ascii="Times New Roman" w:hAnsi="Times New Roman" w:cs="Times New Roman"/>
          <w:sz w:val="28"/>
          <w:szCs w:val="28"/>
        </w:rPr>
        <w:t>.</w:t>
      </w:r>
      <w:r w:rsidR="00CA7A30" w:rsidRPr="006424A0">
        <w:rPr>
          <w:rFonts w:ascii="Times New Roman" w:hAnsi="Times New Roman" w:cs="Times New Roman"/>
          <w:sz w:val="28"/>
          <w:szCs w:val="28"/>
        </w:rPr>
        <w:t xml:space="preserve"> Администрация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, указанным в заявлении, такое решение по форме согласно </w:t>
      </w:r>
      <w:r w:rsidR="00FA007C" w:rsidRPr="006424A0">
        <w:rPr>
          <w:rFonts w:ascii="Times New Roman" w:hAnsi="Times New Roman" w:cs="Times New Roman"/>
          <w:sz w:val="28"/>
          <w:szCs w:val="28"/>
        </w:rPr>
        <w:t>приложению № 3.</w:t>
      </w:r>
    </w:p>
    <w:p w:rsidR="00CA7A30" w:rsidRPr="006424A0" w:rsidRDefault="00CA7A30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</w:t>
      </w:r>
      <w:r w:rsidR="00FA143A" w:rsidRPr="006424A0">
        <w:rPr>
          <w:rFonts w:ascii="Times New Roman" w:hAnsi="Times New Roman" w:cs="Times New Roman"/>
          <w:sz w:val="28"/>
          <w:szCs w:val="28"/>
        </w:rPr>
        <w:t>.</w:t>
      </w:r>
    </w:p>
    <w:p w:rsidR="00432831" w:rsidRPr="006424A0" w:rsidRDefault="00432831" w:rsidP="006424A0">
      <w:pPr>
        <w:pStyle w:val="aa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620B3" w:rsidRPr="006424A0" w:rsidRDefault="008620B3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Порядок осуществления в электронной форме, в том числе</w:t>
      </w:r>
    </w:p>
    <w:p w:rsidR="008620B3" w:rsidRPr="006424A0" w:rsidRDefault="008620B3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proofErr w:type="gramStart"/>
      <w:r w:rsidRPr="006424A0">
        <w:rPr>
          <w:rFonts w:ascii="Times New Roman" w:hAnsi="Times New Roman" w:cs="Times New Roman"/>
          <w:sz w:val="28"/>
          <w:szCs w:val="28"/>
        </w:rPr>
        <w:t>федеральной</w:t>
      </w:r>
      <w:proofErr w:type="gramEnd"/>
      <w:r w:rsidRPr="006424A0">
        <w:rPr>
          <w:rFonts w:ascii="Times New Roman" w:hAnsi="Times New Roman" w:cs="Times New Roman"/>
          <w:sz w:val="28"/>
          <w:szCs w:val="28"/>
        </w:rPr>
        <w:t xml:space="preserve"> государственной информационной</w:t>
      </w:r>
    </w:p>
    <w:p w:rsidR="008620B3" w:rsidRPr="006424A0" w:rsidRDefault="008620B3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системы «Единый портал государственных и муниципальных услуг</w:t>
      </w:r>
    </w:p>
    <w:p w:rsidR="008620B3" w:rsidRPr="006424A0" w:rsidRDefault="008620B3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lastRenderedPageBreak/>
        <w:t>(функций)», региональной государственной информационной</w:t>
      </w:r>
    </w:p>
    <w:p w:rsidR="008620B3" w:rsidRPr="006424A0" w:rsidRDefault="008620B3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системы «Портал государственных и муниципальных услуг</w:t>
      </w:r>
    </w:p>
    <w:p w:rsidR="008620B3" w:rsidRPr="006424A0" w:rsidRDefault="008620B3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(функций) Смоленской области», административных процедур,</w:t>
      </w:r>
    </w:p>
    <w:p w:rsidR="008620B3" w:rsidRPr="006424A0" w:rsidRDefault="008620B3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proofErr w:type="gramStart"/>
      <w:r w:rsidRPr="006424A0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6424A0">
        <w:rPr>
          <w:rFonts w:ascii="Times New Roman" w:hAnsi="Times New Roman" w:cs="Times New Roman"/>
          <w:sz w:val="28"/>
          <w:szCs w:val="28"/>
        </w:rPr>
        <w:t xml:space="preserve"> настоящим Административным регламентом</w:t>
      </w:r>
    </w:p>
    <w:p w:rsidR="008620B3" w:rsidRPr="006424A0" w:rsidRDefault="008620B3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ab/>
      </w:r>
    </w:p>
    <w:p w:rsidR="008620B3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59</w:t>
      </w:r>
      <w:r w:rsidR="00FA143A" w:rsidRPr="006424A0">
        <w:rPr>
          <w:rFonts w:ascii="Times New Roman" w:hAnsi="Times New Roman" w:cs="Times New Roman"/>
          <w:sz w:val="28"/>
          <w:szCs w:val="28"/>
        </w:rPr>
        <w:t xml:space="preserve">. </w:t>
      </w:r>
      <w:r w:rsidR="008620B3" w:rsidRPr="006424A0">
        <w:rPr>
          <w:rFonts w:ascii="Times New Roman" w:hAnsi="Times New Roman" w:cs="Times New Roman"/>
          <w:sz w:val="28"/>
          <w:szCs w:val="28"/>
        </w:rPr>
        <w:t>Осуществление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, административных процедур, предусмотренных настоящим Административным регламентом, не предусмотрено.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620B3" w:rsidRPr="00EE31DB" w:rsidRDefault="008620B3" w:rsidP="006424A0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EE31DB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EE31D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E31DB">
        <w:rPr>
          <w:rFonts w:ascii="Times New Roman" w:hAnsi="Times New Roman" w:cs="Times New Roman"/>
          <w:b/>
          <w:sz w:val="28"/>
          <w:szCs w:val="28"/>
        </w:rPr>
        <w:t xml:space="preserve"> исполнением настоящего</w:t>
      </w:r>
    </w:p>
    <w:p w:rsidR="008620B3" w:rsidRPr="00EE31DB" w:rsidRDefault="008620B3" w:rsidP="006424A0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EE31DB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8620B3" w:rsidRPr="006424A0" w:rsidRDefault="008620B3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620B3" w:rsidRPr="006424A0" w:rsidRDefault="008620B3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6424A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424A0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="00816B20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  <w:r w:rsidR="00816B20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и иных нормативных</w:t>
      </w:r>
      <w:r w:rsidR="00816B20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sz w:val="28"/>
          <w:szCs w:val="28"/>
        </w:rPr>
        <w:t>правовых актов, устанавливающих требования к предоставлению</w:t>
      </w:r>
      <w:r w:rsidR="00816B20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sz w:val="28"/>
          <w:szCs w:val="28"/>
        </w:rPr>
        <w:t>муниципальной услуги, а также принятием решений</w:t>
      </w:r>
      <w:r w:rsidR="00816B20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sz w:val="28"/>
          <w:szCs w:val="28"/>
        </w:rPr>
        <w:t>ответственными лицами</w:t>
      </w:r>
    </w:p>
    <w:p w:rsidR="008620B3" w:rsidRPr="006424A0" w:rsidRDefault="008620B3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620B3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60</w:t>
      </w:r>
      <w:r w:rsidR="008620B3" w:rsidRPr="006424A0">
        <w:rPr>
          <w:rFonts w:ascii="Times New Roman" w:hAnsi="Times New Roman" w:cs="Times New Roman"/>
          <w:sz w:val="28"/>
          <w:szCs w:val="28"/>
        </w:rPr>
        <w:t xml:space="preserve">. Текущий контроль исполнения последовательности </w:t>
      </w:r>
      <w:r w:rsidR="00FA143A" w:rsidRPr="006424A0">
        <w:rPr>
          <w:rFonts w:ascii="Times New Roman" w:hAnsi="Times New Roman" w:cs="Times New Roman"/>
          <w:sz w:val="28"/>
          <w:szCs w:val="28"/>
        </w:rPr>
        <w:t>действий,</w:t>
      </w:r>
      <w:r w:rsidR="008620B3" w:rsidRPr="006424A0">
        <w:rPr>
          <w:rFonts w:ascii="Times New Roman" w:hAnsi="Times New Roman" w:cs="Times New Roman"/>
          <w:sz w:val="28"/>
          <w:szCs w:val="28"/>
        </w:rPr>
        <w:t xml:space="preserve"> определенных административными процедурами по исполнению муниципальной услуги, осуществляется Главой.</w:t>
      </w:r>
    </w:p>
    <w:p w:rsidR="008620B3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61</w:t>
      </w:r>
      <w:r w:rsidR="008620B3" w:rsidRPr="006424A0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8620B3" w:rsidRPr="006424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620B3" w:rsidRPr="006424A0">
        <w:rPr>
          <w:rFonts w:ascii="Times New Roman" w:hAnsi="Times New Roman" w:cs="Times New Roman"/>
          <w:sz w:val="28"/>
          <w:szCs w:val="28"/>
        </w:rPr>
        <w:t xml:space="preserve"> соблюдением и использованием специалистами, предоставляющими муниципальную услугу,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Главой.</w:t>
      </w:r>
    </w:p>
    <w:p w:rsidR="008620B3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62</w:t>
      </w:r>
      <w:r w:rsidR="008620B3" w:rsidRPr="006424A0">
        <w:rPr>
          <w:rFonts w:ascii="Times New Roman" w:hAnsi="Times New Roman" w:cs="Times New Roman"/>
          <w:sz w:val="28"/>
          <w:szCs w:val="28"/>
        </w:rPr>
        <w:t>. Результаты проверки могут оформляться в виде справки, в которой отмечаются выявленные недостатки и предложения по их устранению.</w:t>
      </w:r>
    </w:p>
    <w:p w:rsidR="00816B20" w:rsidRPr="006424A0" w:rsidRDefault="00816B20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16B20" w:rsidRPr="00EE31DB" w:rsidRDefault="008620B3" w:rsidP="006424A0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EE31DB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</w:t>
      </w:r>
      <w:r w:rsidR="00816B20" w:rsidRPr="00EE31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1DB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  <w:r w:rsidR="00816B20" w:rsidRPr="00EE31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1DB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, в том числе порядок и формы </w:t>
      </w:r>
      <w:proofErr w:type="gramStart"/>
      <w:r w:rsidRPr="00EE31D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E31DB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</w:t>
      </w:r>
    </w:p>
    <w:p w:rsidR="008620B3" w:rsidRPr="006424A0" w:rsidRDefault="008620B3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8620B3" w:rsidRPr="006424A0" w:rsidRDefault="008620B3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620B3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63</w:t>
      </w:r>
      <w:r w:rsidR="008620B3" w:rsidRPr="006424A0">
        <w:rPr>
          <w:rFonts w:ascii="Times New Roman" w:hAnsi="Times New Roman" w:cs="Times New Roman"/>
          <w:sz w:val="28"/>
          <w:szCs w:val="28"/>
        </w:rPr>
        <w:t>. Проверки могут быть плановыми (осуществляются на основании полугодовых или годовых планов работы Администрации) и внеплановыми.</w:t>
      </w:r>
    </w:p>
    <w:p w:rsidR="008620B3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64</w:t>
      </w:r>
      <w:r w:rsidR="008620B3" w:rsidRPr="006424A0">
        <w:rPr>
          <w:rFonts w:ascii="Times New Roman" w:hAnsi="Times New Roman" w:cs="Times New Roman"/>
          <w:sz w:val="28"/>
          <w:szCs w:val="28"/>
        </w:rPr>
        <w:t>. 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8620B3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65</w:t>
      </w:r>
      <w:r w:rsidR="008620B3" w:rsidRPr="006424A0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8620B3" w:rsidRPr="006424A0" w:rsidRDefault="008620B3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620B3" w:rsidRPr="006424A0" w:rsidRDefault="008620B3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Ответственность муниципальных служащих, должностных лиц за решения и действия (бездействие), принимаемы</w:t>
      </w:r>
      <w:proofErr w:type="gramStart"/>
      <w:r w:rsidRPr="006424A0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6424A0">
        <w:rPr>
          <w:rFonts w:ascii="Times New Roman" w:hAnsi="Times New Roman" w:cs="Times New Roman"/>
          <w:sz w:val="28"/>
          <w:szCs w:val="28"/>
        </w:rPr>
        <w:t>осуществляемые) в ходе предоставления муниципальной услуги</w:t>
      </w:r>
    </w:p>
    <w:p w:rsidR="008620B3" w:rsidRPr="006424A0" w:rsidRDefault="008620B3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620B3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66</w:t>
      </w:r>
      <w:r w:rsidR="008620B3" w:rsidRPr="006424A0">
        <w:rPr>
          <w:rFonts w:ascii="Times New Roman" w:hAnsi="Times New Roman" w:cs="Times New Roman"/>
          <w:sz w:val="28"/>
          <w:szCs w:val="28"/>
        </w:rPr>
        <w:t>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 (действий) при предоставлении муниципальной услуги. Персональная ответственность должностных лиц и муниципальных служащих Администрации закрепляется в их должностных инструкциях.</w:t>
      </w:r>
    </w:p>
    <w:p w:rsidR="008620B3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67</w:t>
      </w:r>
      <w:r w:rsidR="008620B3" w:rsidRPr="006424A0">
        <w:rPr>
          <w:rFonts w:ascii="Times New Roman" w:hAnsi="Times New Roman" w:cs="Times New Roman"/>
          <w:sz w:val="28"/>
          <w:szCs w:val="28"/>
        </w:rPr>
        <w:t>. В случае выявления нарушений виновное лицо привлекается к ответственности в порядке, установленном федеральным и областным законодательством, нормативными правовыми актами Администрации.</w:t>
      </w:r>
    </w:p>
    <w:p w:rsidR="008620B3" w:rsidRPr="006424A0" w:rsidRDefault="008620B3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620B3" w:rsidRPr="006424A0" w:rsidRDefault="008620B3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</w:t>
      </w:r>
      <w:r w:rsidR="00816B20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sz w:val="28"/>
          <w:szCs w:val="28"/>
        </w:rPr>
        <w:t xml:space="preserve">и формам </w:t>
      </w:r>
      <w:proofErr w:type="gramStart"/>
      <w:r w:rsidRPr="006424A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424A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</w:t>
      </w:r>
      <w:r w:rsidR="00816B20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sz w:val="28"/>
          <w:szCs w:val="28"/>
        </w:rPr>
        <w:t>в том числе со стороны граждан, их объединений и организаций</w:t>
      </w:r>
    </w:p>
    <w:p w:rsidR="008620B3" w:rsidRPr="006424A0" w:rsidRDefault="008620B3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620B3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68</w:t>
      </w:r>
      <w:r w:rsidR="008620B3" w:rsidRPr="006424A0">
        <w:rPr>
          <w:rFonts w:ascii="Times New Roman" w:hAnsi="Times New Roman" w:cs="Times New Roman"/>
          <w:sz w:val="28"/>
          <w:szCs w:val="28"/>
        </w:rPr>
        <w:t>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8620B3" w:rsidRPr="006424A0" w:rsidRDefault="008620B3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6424A0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  <w:r w:rsidR="00816B20" w:rsidRPr="006424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  <w:r w:rsidR="00816B20" w:rsidRPr="006424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b/>
          <w:sz w:val="28"/>
          <w:szCs w:val="28"/>
        </w:rPr>
        <w:t>муниципальную услугу, а также должностных лиц,</w:t>
      </w:r>
      <w:r w:rsidR="00816B20" w:rsidRPr="006424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b/>
          <w:sz w:val="28"/>
          <w:szCs w:val="28"/>
        </w:rPr>
        <w:t>предоставляющих муниципальную услугу,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6424A0"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620B3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69</w:t>
      </w:r>
      <w:r w:rsidR="008620B3" w:rsidRPr="006424A0">
        <w:rPr>
          <w:rFonts w:ascii="Times New Roman" w:hAnsi="Times New Roman" w:cs="Times New Roman"/>
          <w:sz w:val="28"/>
          <w:szCs w:val="28"/>
        </w:rPr>
        <w:t>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в досудебном (внесудебном) порядке.</w:t>
      </w:r>
    </w:p>
    <w:p w:rsidR="00816B20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70</w:t>
      </w:r>
      <w:r w:rsidR="00816B20" w:rsidRPr="006424A0">
        <w:rPr>
          <w:rFonts w:ascii="Times New Roman" w:hAnsi="Times New Roman" w:cs="Times New Roman"/>
          <w:sz w:val="28"/>
          <w:szCs w:val="28"/>
        </w:rPr>
        <w:t>. Предмет досудебного (внесудебного) обжалования заявителем решений и действий (бездействий) Администрации, должностного лица Администрации, либо муниципального служащего.</w:t>
      </w:r>
    </w:p>
    <w:p w:rsidR="008620B3" w:rsidRPr="006424A0" w:rsidRDefault="008620B3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</w:t>
      </w:r>
      <w:proofErr w:type="gramStart"/>
      <w:r w:rsidRPr="006424A0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6424A0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8620B3" w:rsidRPr="006424A0" w:rsidRDefault="008620B3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1) нарушения срока регистрации запроса о предоставлении муниципальной услуги;</w:t>
      </w:r>
    </w:p>
    <w:p w:rsidR="008620B3" w:rsidRPr="006424A0" w:rsidRDefault="008620B3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8620B3" w:rsidRPr="006424A0" w:rsidRDefault="008620B3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3) требования у заявителя документов, не предусмотренных федеральными нормативными правовыми актами, областными нормативными правовыми актами, муниципальными нормативными правовыми </w:t>
      </w:r>
      <w:r w:rsidR="001D76A1" w:rsidRPr="006424A0">
        <w:rPr>
          <w:rFonts w:ascii="Times New Roman" w:hAnsi="Times New Roman" w:cs="Times New Roman"/>
          <w:sz w:val="28"/>
          <w:szCs w:val="28"/>
        </w:rPr>
        <w:t>актами для</w:t>
      </w:r>
      <w:r w:rsidRPr="006424A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;</w:t>
      </w:r>
    </w:p>
    <w:p w:rsidR="008620B3" w:rsidRPr="006424A0" w:rsidRDefault="008620B3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4) отказа в приеме документов, предоставление которых предусмотрено федеральными нормативными правовыми актами, областными нормативными </w:t>
      </w:r>
      <w:r w:rsidRPr="006424A0">
        <w:rPr>
          <w:rFonts w:ascii="Times New Roman" w:hAnsi="Times New Roman" w:cs="Times New Roman"/>
          <w:sz w:val="28"/>
          <w:szCs w:val="28"/>
        </w:rPr>
        <w:lastRenderedPageBreak/>
        <w:t>правовыми актами, муниципальными нормативными правовыми актами для предоставления муниципальной услуги, у заявителя;</w:t>
      </w:r>
    </w:p>
    <w:p w:rsidR="008620B3" w:rsidRPr="006424A0" w:rsidRDefault="008620B3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proofErr w:type="gramStart"/>
      <w:r w:rsidRPr="006424A0"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нормативными правовыми актами;</w:t>
      </w:r>
      <w:proofErr w:type="gramEnd"/>
    </w:p>
    <w:p w:rsidR="008620B3" w:rsidRPr="006424A0" w:rsidRDefault="008620B3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нормативными правовыми актами;</w:t>
      </w:r>
    </w:p>
    <w:p w:rsidR="008620B3" w:rsidRPr="006424A0" w:rsidRDefault="008620B3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proofErr w:type="gramStart"/>
      <w:r w:rsidRPr="006424A0">
        <w:rPr>
          <w:rFonts w:ascii="Times New Roman" w:hAnsi="Times New Roman" w:cs="Times New Roman"/>
          <w:sz w:val="28"/>
          <w:szCs w:val="28"/>
        </w:rPr>
        <w:t>7) отказа Администрации, должностного лица Администрации,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;</w:t>
      </w:r>
      <w:proofErr w:type="gramEnd"/>
    </w:p>
    <w:p w:rsidR="008620B3" w:rsidRPr="006424A0" w:rsidRDefault="008620B3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8620B3" w:rsidRPr="006424A0" w:rsidRDefault="008620B3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proofErr w:type="gramStart"/>
      <w:r w:rsidRPr="006424A0">
        <w:rPr>
          <w:rFonts w:ascii="Times New Roman" w:hAnsi="Times New Roman" w:cs="Times New Roman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нормативными правовыми актами.</w:t>
      </w:r>
      <w:proofErr w:type="gramEnd"/>
    </w:p>
    <w:p w:rsidR="001D76A1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71</w:t>
      </w:r>
      <w:r w:rsidR="001D76A1" w:rsidRPr="006424A0">
        <w:rPr>
          <w:rFonts w:ascii="Times New Roman" w:hAnsi="Times New Roman" w:cs="Times New Roman"/>
          <w:sz w:val="28"/>
          <w:szCs w:val="28"/>
        </w:rPr>
        <w:t xml:space="preserve">. Жалоба может быть направлена по почте, электронной почте, а также может быть принята при личном приеме заявителя. </w:t>
      </w:r>
    </w:p>
    <w:p w:rsidR="001D76A1" w:rsidRPr="006424A0" w:rsidRDefault="006529AD" w:rsidP="006424A0">
      <w:pPr>
        <w:pStyle w:val="aa"/>
        <w:rPr>
          <w:rFonts w:ascii="Times New Roman" w:hAnsi="Times New Roman" w:cs="Times New Roman"/>
          <w:bCs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72</w:t>
      </w:r>
      <w:r w:rsidR="001D76A1" w:rsidRPr="006424A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D76A1" w:rsidRPr="006424A0">
        <w:rPr>
          <w:rFonts w:ascii="Times New Roman" w:hAnsi="Times New Roman" w:cs="Times New Roman"/>
          <w:bCs/>
          <w:sz w:val="28"/>
          <w:szCs w:val="28"/>
        </w:rPr>
        <w:t>Жалоба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 в течение 5 рабочих дней со дня ее регистрации.</w:t>
      </w:r>
      <w:proofErr w:type="gramEnd"/>
    </w:p>
    <w:p w:rsidR="001D76A1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73</w:t>
      </w:r>
      <w:r w:rsidR="001D76A1" w:rsidRPr="006424A0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1D76A1" w:rsidRPr="006424A0" w:rsidRDefault="001D76A1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предоставляющего муниципальную услугу, должностного лица органа местного самоуправления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D76A1" w:rsidRPr="006424A0" w:rsidRDefault="001D76A1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proofErr w:type="gramStart"/>
      <w:r w:rsidRPr="006424A0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 юридического лица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D76A1" w:rsidRPr="006424A0" w:rsidRDefault="001D76A1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 местного самоуправления, предоставляющего муниципальную услугу, должностного лица органа местного самоуправления, предоставляющего муниципальную услугу, либо муниципального служащего;</w:t>
      </w:r>
    </w:p>
    <w:p w:rsidR="001D76A1" w:rsidRPr="006424A0" w:rsidRDefault="001D76A1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 местного самоуправления, предоставляющего муниципальную услугу, должностного лица органа местного самоуправления, </w:t>
      </w:r>
      <w:r w:rsidRPr="006424A0">
        <w:rPr>
          <w:rFonts w:ascii="Times New Roman" w:hAnsi="Times New Roman" w:cs="Times New Roman"/>
          <w:sz w:val="28"/>
          <w:szCs w:val="28"/>
        </w:rPr>
        <w:lastRenderedPageBreak/>
        <w:t>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620B3" w:rsidRPr="006424A0" w:rsidRDefault="001D76A1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7</w:t>
      </w:r>
      <w:r w:rsidR="006529AD" w:rsidRPr="006424A0">
        <w:rPr>
          <w:rFonts w:ascii="Times New Roman" w:hAnsi="Times New Roman" w:cs="Times New Roman"/>
          <w:sz w:val="28"/>
          <w:szCs w:val="28"/>
        </w:rPr>
        <w:t>4</w:t>
      </w:r>
      <w:r w:rsidR="00816B20" w:rsidRPr="006424A0">
        <w:rPr>
          <w:rFonts w:ascii="Times New Roman" w:hAnsi="Times New Roman" w:cs="Times New Roman"/>
          <w:sz w:val="28"/>
          <w:szCs w:val="28"/>
        </w:rPr>
        <w:t>.</w:t>
      </w:r>
      <w:r w:rsidR="008620B3" w:rsidRPr="006424A0">
        <w:rPr>
          <w:rFonts w:ascii="Times New Roman" w:hAnsi="Times New Roman" w:cs="Times New Roman"/>
          <w:sz w:val="28"/>
          <w:szCs w:val="28"/>
        </w:rPr>
        <w:t xml:space="preserve"> Ответ на жалобу заявителя не дается в случаях, если:</w:t>
      </w:r>
    </w:p>
    <w:p w:rsidR="008620B3" w:rsidRPr="006424A0" w:rsidRDefault="008620B3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- в жалобе не </w:t>
      </w:r>
      <w:proofErr w:type="gramStart"/>
      <w:r w:rsidRPr="006424A0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6424A0">
        <w:rPr>
          <w:rFonts w:ascii="Times New Roman" w:hAnsi="Times New Roman" w:cs="Times New Roman"/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8620B3" w:rsidRPr="006424A0" w:rsidRDefault="008620B3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8620B3" w:rsidRPr="006424A0" w:rsidRDefault="008620B3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Администрация, должностное лицо Администрации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8620B3" w:rsidRPr="006424A0" w:rsidRDefault="008620B3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 или соответствующему должностному лицу.</w:t>
      </w:r>
    </w:p>
    <w:p w:rsidR="008620B3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75</w:t>
      </w:r>
      <w:r w:rsidR="008620B3" w:rsidRPr="006424A0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8620B3" w:rsidRPr="006424A0" w:rsidRDefault="008620B3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proofErr w:type="gramStart"/>
      <w:r w:rsidRPr="006424A0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нормативными правовыми актами;</w:t>
      </w:r>
      <w:proofErr w:type="gramEnd"/>
    </w:p>
    <w:p w:rsidR="008620B3" w:rsidRPr="006424A0" w:rsidRDefault="008620B3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8620B3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76</w:t>
      </w:r>
      <w:r w:rsidR="008620B3" w:rsidRPr="006424A0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620B3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77</w:t>
      </w:r>
      <w:r w:rsidR="008620B3" w:rsidRPr="006424A0">
        <w:rPr>
          <w:rFonts w:ascii="Times New Roman" w:hAnsi="Times New Roman" w:cs="Times New Roman"/>
          <w:sz w:val="28"/>
          <w:szCs w:val="28"/>
        </w:rPr>
        <w:t>. Заявитель вправе обжаловать решения, принятые в ходе предоставления муниципальной услуги, действия или бездействие должностных лиц органа местного самоуправления, предоставляющего муниципальную услугу, в судебном порядке.</w:t>
      </w:r>
    </w:p>
    <w:p w:rsidR="001D76A1" w:rsidRPr="006424A0" w:rsidRDefault="001D76A1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222A6" w:rsidRPr="006424A0" w:rsidRDefault="007222A6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222A6" w:rsidRPr="006424A0" w:rsidRDefault="007222A6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222A6" w:rsidRPr="006424A0" w:rsidRDefault="007222A6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222A6" w:rsidRPr="006424A0" w:rsidRDefault="007222A6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222A6" w:rsidRPr="006424A0" w:rsidRDefault="007222A6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222A6" w:rsidRPr="006424A0" w:rsidRDefault="007222A6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222A6" w:rsidRPr="006424A0" w:rsidRDefault="007222A6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85076" w:rsidRDefault="00785076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85076" w:rsidRDefault="00785076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85076" w:rsidRDefault="00785076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bookmarkStart w:id="8" w:name="_GoBack"/>
      <w:r w:rsidRPr="006424A0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7084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ab/>
        <w:t xml:space="preserve">по предоставлению муниципальной услуги «Признание </w:t>
      </w:r>
      <w:r w:rsidR="00E70848" w:rsidRPr="006424A0">
        <w:rPr>
          <w:rFonts w:ascii="Times New Roman" w:hAnsi="Times New Roman" w:cs="Times New Roman"/>
          <w:sz w:val="28"/>
          <w:szCs w:val="28"/>
        </w:rPr>
        <w:t xml:space="preserve">садового дома жилым домом и жилого дома садовым домом </w:t>
      </w:r>
    </w:p>
    <w:p w:rsidR="00E7084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F3DCA" w:rsidRPr="006424A0">
        <w:rPr>
          <w:rFonts w:ascii="Times New Roman" w:hAnsi="Times New Roman" w:cs="Times New Roman"/>
          <w:sz w:val="28"/>
          <w:szCs w:val="28"/>
        </w:rPr>
        <w:t xml:space="preserve"> Перенского</w:t>
      </w:r>
      <w:r w:rsidRPr="006424A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»</w:t>
      </w:r>
    </w:p>
    <w:p w:rsidR="00211378" w:rsidRPr="006424A0" w:rsidRDefault="00E7084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от ________ 2019 года №___ 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</w:t>
      </w:r>
      <w:r w:rsidR="009F3DCA" w:rsidRPr="006424A0">
        <w:rPr>
          <w:rFonts w:ascii="Times New Roman" w:hAnsi="Times New Roman" w:cs="Times New Roman"/>
          <w:sz w:val="28"/>
          <w:szCs w:val="28"/>
        </w:rPr>
        <w:t xml:space="preserve"> Перенского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сельского поселения Рославльского района Смоленской области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                        ___________________________________________________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(Ф.И.О.)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              от ________________________________________________</w:t>
      </w:r>
    </w:p>
    <w:p w:rsidR="00211378" w:rsidRPr="006424A0" w:rsidRDefault="00E7084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211378" w:rsidRPr="006424A0">
        <w:rPr>
          <w:rFonts w:ascii="Times New Roman" w:hAnsi="Times New Roman" w:cs="Times New Roman"/>
          <w:sz w:val="28"/>
          <w:szCs w:val="28"/>
        </w:rPr>
        <w:t>(указать статус заявителя – собственник</w:t>
      </w:r>
      <w:r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="00211378" w:rsidRPr="006424A0">
        <w:rPr>
          <w:rFonts w:ascii="Times New Roman" w:hAnsi="Times New Roman" w:cs="Times New Roman"/>
          <w:sz w:val="28"/>
          <w:szCs w:val="28"/>
        </w:rPr>
        <w:t>помещения, наниматель)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                        ___________________________________________________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(Ф.И.О. гражданина)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                        ___________________________________________________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(паспортные данные)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                        ___________________________________________________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(адрес проживания и регистрации)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                        ___________________________________________________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    </w:t>
      </w:r>
      <w:r w:rsidR="00E70848" w:rsidRPr="006424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6424A0">
        <w:rPr>
          <w:rFonts w:ascii="Times New Roman" w:hAnsi="Times New Roman" w:cs="Times New Roman"/>
          <w:sz w:val="28"/>
          <w:szCs w:val="28"/>
        </w:rPr>
        <w:t>(телефон)</w:t>
      </w:r>
      <w:r w:rsidR="00E70848" w:rsidRPr="006424A0">
        <w:rPr>
          <w:rFonts w:ascii="Times New Roman" w:hAnsi="Times New Roman" w:cs="Times New Roman"/>
          <w:sz w:val="28"/>
          <w:szCs w:val="28"/>
        </w:rPr>
        <w:tab/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70848" w:rsidRPr="006424A0" w:rsidRDefault="00E70848" w:rsidP="006424A0">
      <w:pPr>
        <w:pStyle w:val="aa"/>
        <w:rPr>
          <w:rFonts w:ascii="Times New Roman" w:hAnsi="Times New Roman" w:cs="Times New Roman"/>
          <w:b/>
          <w:sz w:val="28"/>
          <w:szCs w:val="28"/>
        </w:rPr>
      </w:pPr>
      <w:bookmarkStart w:id="9" w:name="P399"/>
      <w:bookmarkEnd w:id="9"/>
    </w:p>
    <w:p w:rsidR="00211378" w:rsidRPr="006424A0" w:rsidRDefault="00211378" w:rsidP="006424A0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6424A0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ab/>
        <w:t>Прошу признать __________</w:t>
      </w:r>
      <w:r w:rsidR="00E70848" w:rsidRPr="006424A0">
        <w:rPr>
          <w:rFonts w:ascii="Times New Roman" w:hAnsi="Times New Roman" w:cs="Times New Roman"/>
          <w:sz w:val="28"/>
          <w:szCs w:val="28"/>
        </w:rPr>
        <w:t>____________________</w:t>
      </w:r>
      <w:r w:rsidRPr="006424A0">
        <w:rPr>
          <w:rFonts w:ascii="Times New Roman" w:hAnsi="Times New Roman" w:cs="Times New Roman"/>
          <w:sz w:val="28"/>
          <w:szCs w:val="28"/>
        </w:rPr>
        <w:t>______________________.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    К заявлению прилагаются: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    </w:t>
      </w:r>
      <w:r w:rsidR="00E70848" w:rsidRPr="006424A0">
        <w:rPr>
          <w:rFonts w:ascii="Times New Roman" w:hAnsi="Times New Roman" w:cs="Times New Roman"/>
          <w:sz w:val="28"/>
          <w:szCs w:val="28"/>
        </w:rPr>
        <w:t xml:space="preserve">      </w:t>
      </w:r>
      <w:r w:rsidRPr="006424A0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E70848" w:rsidRPr="006424A0" w:rsidRDefault="00E7084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2.</w:t>
      </w:r>
    </w:p>
    <w:p w:rsidR="00E70848" w:rsidRPr="006424A0" w:rsidRDefault="00E7084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3.</w:t>
      </w:r>
    </w:p>
    <w:p w:rsidR="00E70848" w:rsidRPr="006424A0" w:rsidRDefault="00E7084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4.</w:t>
      </w:r>
    </w:p>
    <w:p w:rsidR="00E70848" w:rsidRPr="006424A0" w:rsidRDefault="00E7084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5.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____________                                      ___________________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    (дата)      </w:t>
      </w:r>
      <w:r w:rsidR="00E70848" w:rsidRPr="006424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6424A0">
        <w:rPr>
          <w:rFonts w:ascii="Times New Roman" w:hAnsi="Times New Roman" w:cs="Times New Roman"/>
          <w:sz w:val="28"/>
          <w:szCs w:val="28"/>
        </w:rPr>
        <w:t xml:space="preserve"> (подпись)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70848" w:rsidRPr="006424A0" w:rsidRDefault="00E70848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70848" w:rsidRPr="006424A0" w:rsidRDefault="00E70848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70848" w:rsidRPr="006424A0" w:rsidRDefault="00E70848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70848" w:rsidRPr="006424A0" w:rsidRDefault="00E70848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70848" w:rsidRPr="006424A0" w:rsidRDefault="00E70848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C3D62" w:rsidRPr="006424A0" w:rsidRDefault="004C3D62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C3D62" w:rsidRPr="006424A0" w:rsidRDefault="004C3D62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70848" w:rsidRPr="006424A0" w:rsidRDefault="00E70848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70848" w:rsidRPr="006424A0" w:rsidRDefault="0076317B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E70848" w:rsidRPr="006424A0" w:rsidRDefault="00E7084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70848" w:rsidRPr="007222A6" w:rsidRDefault="00E70848" w:rsidP="006424A0">
      <w:pPr>
        <w:pStyle w:val="aa"/>
      </w:pPr>
      <w:r w:rsidRPr="006424A0">
        <w:rPr>
          <w:rFonts w:ascii="Times New Roman" w:hAnsi="Times New Roman" w:cs="Times New Roman"/>
          <w:sz w:val="28"/>
          <w:szCs w:val="28"/>
        </w:rPr>
        <w:tab/>
        <w:t xml:space="preserve">по предоставлению муниципальной </w:t>
      </w:r>
      <w:r w:rsidRPr="007222A6">
        <w:t xml:space="preserve">услуги «Признание садового дома жилым домом и жилого дома садовым домом </w:t>
      </w:r>
    </w:p>
    <w:p w:rsidR="00E70848" w:rsidRPr="007222A6" w:rsidRDefault="00E70848" w:rsidP="004C3D62">
      <w:pPr>
        <w:pStyle w:val="ConsPlusNormal"/>
        <w:shd w:val="clear" w:color="auto" w:fill="FFFF00"/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222A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F3DCA">
        <w:rPr>
          <w:rFonts w:ascii="Times New Roman" w:hAnsi="Times New Roman" w:cs="Times New Roman"/>
          <w:sz w:val="28"/>
          <w:szCs w:val="28"/>
        </w:rPr>
        <w:t xml:space="preserve"> Перенского</w:t>
      </w:r>
      <w:r w:rsidRPr="007222A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70848" w:rsidRPr="007222A6" w:rsidRDefault="00E70848" w:rsidP="004C3D62">
      <w:pPr>
        <w:pStyle w:val="ConsPlusNormal"/>
        <w:shd w:val="clear" w:color="auto" w:fill="FFFF00"/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222A6">
        <w:rPr>
          <w:rFonts w:ascii="Times New Roman" w:hAnsi="Times New Roman" w:cs="Times New Roman"/>
          <w:sz w:val="28"/>
          <w:szCs w:val="28"/>
        </w:rPr>
        <w:t xml:space="preserve"> Рославльского района Смоленской области»</w:t>
      </w:r>
    </w:p>
    <w:p w:rsidR="00E70848" w:rsidRPr="007222A6" w:rsidRDefault="00E70848" w:rsidP="004C3D62">
      <w:pPr>
        <w:pStyle w:val="ConsPlusNormal"/>
        <w:shd w:val="clear" w:color="auto" w:fill="FFFF00"/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222A6">
        <w:rPr>
          <w:rFonts w:ascii="Times New Roman" w:hAnsi="Times New Roman" w:cs="Times New Roman"/>
          <w:sz w:val="28"/>
          <w:szCs w:val="28"/>
        </w:rPr>
        <w:t xml:space="preserve">от ________ 2019 года №___ </w:t>
      </w:r>
    </w:p>
    <w:p w:rsidR="00211378" w:rsidRPr="007222A6" w:rsidRDefault="00211378" w:rsidP="004C3D62">
      <w:pPr>
        <w:pStyle w:val="ConsPlusNormal"/>
        <w:shd w:val="clear" w:color="auto" w:fill="FFFF00"/>
        <w:jc w:val="both"/>
        <w:rPr>
          <w:rFonts w:ascii="Times New Roman" w:hAnsi="Times New Roman" w:cs="Times New Roman"/>
          <w:sz w:val="28"/>
          <w:szCs w:val="28"/>
        </w:rPr>
      </w:pPr>
    </w:p>
    <w:p w:rsidR="00211378" w:rsidRPr="007222A6" w:rsidRDefault="00211378" w:rsidP="004C3D62">
      <w:pPr>
        <w:pStyle w:val="ConsPlusTitle"/>
        <w:shd w:val="clear" w:color="auto" w:fill="FFFF00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429"/>
      <w:bookmarkEnd w:id="10"/>
      <w:r w:rsidRPr="007222A6">
        <w:rPr>
          <w:rFonts w:ascii="Times New Roman" w:hAnsi="Times New Roman" w:cs="Times New Roman"/>
          <w:sz w:val="28"/>
          <w:szCs w:val="28"/>
        </w:rPr>
        <w:t>БЛОК-СХЕМА</w:t>
      </w:r>
    </w:p>
    <w:p w:rsidR="00AB7C23" w:rsidRPr="007222A6" w:rsidRDefault="00211378" w:rsidP="004C3D62">
      <w:pPr>
        <w:pStyle w:val="ConsPlusNormal"/>
        <w:shd w:val="clear" w:color="auto" w:fill="FFFF00"/>
        <w:tabs>
          <w:tab w:val="left" w:pos="56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222A6">
        <w:rPr>
          <w:rFonts w:ascii="Times New Roman" w:hAnsi="Times New Roman" w:cs="Times New Roman"/>
          <w:sz w:val="28"/>
          <w:szCs w:val="28"/>
        </w:rPr>
        <w:t>последовательности административных процедур при</w:t>
      </w:r>
      <w:r w:rsidR="00AB7C23" w:rsidRPr="007222A6">
        <w:rPr>
          <w:rFonts w:ascii="Times New Roman" w:hAnsi="Times New Roman" w:cs="Times New Roman"/>
          <w:sz w:val="28"/>
          <w:szCs w:val="28"/>
        </w:rPr>
        <w:t xml:space="preserve"> </w:t>
      </w:r>
      <w:r w:rsidRPr="007222A6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 «Признание </w:t>
      </w:r>
      <w:r w:rsidR="00AB7C23" w:rsidRPr="007222A6">
        <w:rPr>
          <w:rFonts w:ascii="Times New Roman" w:hAnsi="Times New Roman" w:cs="Times New Roman"/>
          <w:sz w:val="28"/>
          <w:szCs w:val="28"/>
        </w:rPr>
        <w:t xml:space="preserve">садового дома жилым домом и жилого дома садовым домом на </w:t>
      </w:r>
      <w:r w:rsidRPr="007222A6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9F3DCA">
        <w:rPr>
          <w:rFonts w:ascii="Times New Roman" w:hAnsi="Times New Roman" w:cs="Times New Roman"/>
          <w:sz w:val="28"/>
          <w:szCs w:val="28"/>
        </w:rPr>
        <w:t xml:space="preserve"> Перенского</w:t>
      </w:r>
      <w:r w:rsidRPr="007222A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211378" w:rsidRPr="007222A6" w:rsidRDefault="00211378" w:rsidP="004C3D62">
      <w:pPr>
        <w:pStyle w:val="ConsPlusNormal"/>
        <w:shd w:val="clear" w:color="auto" w:fill="FFFF00"/>
        <w:tabs>
          <w:tab w:val="left" w:pos="56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222A6"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»</w:t>
      </w:r>
    </w:p>
    <w:p w:rsidR="00211378" w:rsidRPr="007222A6" w:rsidRDefault="00211378" w:rsidP="004C3D62">
      <w:pPr>
        <w:pStyle w:val="ConsPlusNonformat"/>
        <w:shd w:val="clear" w:color="auto" w:fill="FFFF00"/>
        <w:jc w:val="both"/>
        <w:rPr>
          <w:rFonts w:ascii="Times New Roman" w:hAnsi="Times New Roman" w:cs="Times New Roman"/>
          <w:sz w:val="28"/>
          <w:szCs w:val="28"/>
        </w:rPr>
      </w:pPr>
    </w:p>
    <w:p w:rsidR="00211378" w:rsidRPr="007222A6" w:rsidRDefault="00211378" w:rsidP="004C3D62">
      <w:pPr>
        <w:pStyle w:val="ConsPlusNonformat"/>
        <w:shd w:val="clear" w:color="auto" w:fill="FFFF00"/>
        <w:jc w:val="both"/>
        <w:rPr>
          <w:rFonts w:ascii="Times New Roman" w:hAnsi="Times New Roman" w:cs="Times New Roman"/>
          <w:sz w:val="28"/>
          <w:szCs w:val="28"/>
        </w:rPr>
      </w:pPr>
    </w:p>
    <w:p w:rsidR="00211378" w:rsidRPr="007222A6" w:rsidRDefault="00211378" w:rsidP="004C3D62">
      <w:pPr>
        <w:pStyle w:val="ConsPlusNonformat"/>
        <w:shd w:val="clear" w:color="auto" w:fill="FFFF00"/>
        <w:jc w:val="both"/>
        <w:rPr>
          <w:rFonts w:ascii="Times New Roman" w:hAnsi="Times New Roman" w:cs="Times New Roman"/>
          <w:sz w:val="28"/>
          <w:szCs w:val="28"/>
        </w:rPr>
      </w:pPr>
    </w:p>
    <w:p w:rsidR="00211378" w:rsidRPr="007222A6" w:rsidRDefault="00211378" w:rsidP="004C3D62">
      <w:pPr>
        <w:pStyle w:val="ConsPlusNonformat"/>
        <w:shd w:val="clear" w:color="auto" w:fill="FFFF00"/>
        <w:jc w:val="both"/>
        <w:rPr>
          <w:rFonts w:ascii="Times New Roman" w:hAnsi="Times New Roman" w:cs="Times New Roman"/>
          <w:sz w:val="28"/>
          <w:szCs w:val="28"/>
        </w:rPr>
      </w:pPr>
    </w:p>
    <w:p w:rsidR="00211378" w:rsidRPr="007222A6" w:rsidRDefault="00211378" w:rsidP="004C3D62">
      <w:pPr>
        <w:pStyle w:val="ConsPlusNonformat"/>
        <w:shd w:val="clear" w:color="auto" w:fill="FFFF00"/>
        <w:jc w:val="both"/>
        <w:rPr>
          <w:rFonts w:ascii="Times New Roman" w:hAnsi="Times New Roman" w:cs="Times New Roman"/>
          <w:sz w:val="28"/>
          <w:szCs w:val="28"/>
        </w:rPr>
      </w:pPr>
    </w:p>
    <w:p w:rsidR="00211378" w:rsidRPr="007222A6" w:rsidRDefault="006668F0" w:rsidP="004C3D62">
      <w:pPr>
        <w:pStyle w:val="ConsPlusNonformat"/>
        <w:shd w:val="clear" w:color="auto" w:fill="FFFF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31.75pt;margin-top:5.1pt;width:0;height:15.15pt;z-index:251660800" o:connectortype="straight">
            <v:stroke endarrow="block"/>
          </v:shape>
        </w:pict>
      </w:r>
    </w:p>
    <w:p w:rsidR="00211378" w:rsidRPr="007222A6" w:rsidRDefault="006668F0" w:rsidP="004C3D62">
      <w:pPr>
        <w:pStyle w:val="ConsPlusNonformat"/>
        <w:shd w:val="clear" w:color="auto" w:fill="FFFF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27" style="position:absolute;left:0;text-align:left;margin-left:87.75pt;margin-top:5.7pt;width:307.4pt;height:39.75pt;z-index:251654656">
            <v:textbox>
              <w:txbxContent>
                <w:p w:rsidR="00C81D3D" w:rsidRDefault="00C81D3D" w:rsidP="00211378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верка документов</w:t>
                  </w:r>
                </w:p>
              </w:txbxContent>
            </v:textbox>
          </v:rect>
        </w:pict>
      </w:r>
    </w:p>
    <w:p w:rsidR="00211378" w:rsidRPr="007222A6" w:rsidRDefault="00211378" w:rsidP="004C3D62">
      <w:pPr>
        <w:pStyle w:val="ConsPlusNonformat"/>
        <w:shd w:val="clear" w:color="auto" w:fill="FFFF00"/>
        <w:jc w:val="both"/>
        <w:rPr>
          <w:rFonts w:ascii="Times New Roman" w:hAnsi="Times New Roman" w:cs="Times New Roman"/>
          <w:sz w:val="28"/>
          <w:szCs w:val="28"/>
        </w:rPr>
      </w:pPr>
    </w:p>
    <w:p w:rsidR="00211378" w:rsidRPr="007222A6" w:rsidRDefault="006668F0" w:rsidP="004C3D62">
      <w:pPr>
        <w:pStyle w:val="ConsPlusNonformat"/>
        <w:shd w:val="clear" w:color="auto" w:fill="FFFF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31" type="#_x0000_t32" style="position:absolute;left:0;text-align:left;margin-left:232.8pt;margin-top:12.75pt;width:0;height:19.7pt;z-index:251658752" o:connectortype="straight">
            <v:stroke endarrow="block"/>
          </v:shape>
        </w:pict>
      </w:r>
    </w:p>
    <w:p w:rsidR="00211378" w:rsidRPr="007222A6" w:rsidRDefault="00211378" w:rsidP="004C3D62">
      <w:pPr>
        <w:pStyle w:val="ConsPlusNonformat"/>
        <w:shd w:val="clear" w:color="auto" w:fill="FFFF00"/>
        <w:jc w:val="both"/>
        <w:rPr>
          <w:rFonts w:ascii="Times New Roman" w:hAnsi="Times New Roman" w:cs="Times New Roman"/>
          <w:sz w:val="28"/>
          <w:szCs w:val="28"/>
        </w:rPr>
      </w:pPr>
    </w:p>
    <w:p w:rsidR="00211378" w:rsidRPr="007222A6" w:rsidRDefault="006668F0" w:rsidP="004C3D62">
      <w:pPr>
        <w:pStyle w:val="ConsPlusNonformat"/>
        <w:shd w:val="clear" w:color="auto" w:fill="FFFF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28" style="position:absolute;left:0;text-align:left;margin-left:87.75pt;margin-top:.25pt;width:307.4pt;height:1in;z-index:251655680">
            <v:textbox>
              <w:txbxContent>
                <w:p w:rsidR="00C81D3D" w:rsidRDefault="00C81D3D" w:rsidP="0021137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ормирование и направление межведомственного запроса в органы,      </w:t>
                  </w:r>
                </w:p>
                <w:p w:rsidR="00C81D3D" w:rsidRDefault="00C81D3D" w:rsidP="00211378">
                  <w:pPr>
                    <w:spacing w:after="0"/>
                    <w:jc w:val="center"/>
                    <w:rPr>
                      <w:rFonts w:ascii="Calibri" w:hAnsi="Calibri" w:cs="Times New Roma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участвующие в предоставлении муниципальной услуги</w:t>
                  </w:r>
                </w:p>
              </w:txbxContent>
            </v:textbox>
          </v:rect>
        </w:pict>
      </w:r>
    </w:p>
    <w:p w:rsidR="00211378" w:rsidRPr="007222A6" w:rsidRDefault="00211378" w:rsidP="004C3D62">
      <w:pPr>
        <w:pStyle w:val="ConsPlusNonformat"/>
        <w:shd w:val="clear" w:color="auto" w:fill="FFFF00"/>
        <w:jc w:val="both"/>
        <w:rPr>
          <w:rFonts w:ascii="Times New Roman" w:hAnsi="Times New Roman" w:cs="Times New Roman"/>
          <w:sz w:val="28"/>
          <w:szCs w:val="28"/>
        </w:rPr>
      </w:pPr>
    </w:p>
    <w:p w:rsidR="00211378" w:rsidRPr="007222A6" w:rsidRDefault="00211378" w:rsidP="004C3D62">
      <w:pPr>
        <w:pStyle w:val="ConsPlusNonformat"/>
        <w:shd w:val="clear" w:color="auto" w:fill="FFFF00"/>
        <w:jc w:val="both"/>
        <w:rPr>
          <w:rFonts w:ascii="Times New Roman" w:hAnsi="Times New Roman" w:cs="Times New Roman"/>
          <w:sz w:val="28"/>
          <w:szCs w:val="28"/>
        </w:rPr>
      </w:pPr>
    </w:p>
    <w:p w:rsidR="00211378" w:rsidRPr="007222A6" w:rsidRDefault="00211378" w:rsidP="004C3D62">
      <w:pPr>
        <w:pStyle w:val="ConsPlusNonformat"/>
        <w:shd w:val="clear" w:color="auto" w:fill="FFFF00"/>
        <w:jc w:val="both"/>
        <w:rPr>
          <w:rFonts w:ascii="Times New Roman" w:hAnsi="Times New Roman" w:cs="Times New Roman"/>
          <w:sz w:val="28"/>
          <w:szCs w:val="28"/>
        </w:rPr>
      </w:pPr>
    </w:p>
    <w:p w:rsidR="00211378" w:rsidRPr="007222A6" w:rsidRDefault="006668F0" w:rsidP="004C3D62">
      <w:pPr>
        <w:pStyle w:val="ConsPlusNonformat"/>
        <w:shd w:val="clear" w:color="auto" w:fill="FFFF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32" style="position:absolute;left:0;text-align:left;margin-left:295.8pt;margin-top:9.5pt;width:23.25pt;height:27pt;z-index:251661824" o:connectortype="straight">
            <v:stroke endarrow="block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32" type="#_x0000_t32" style="position:absolute;left:0;text-align:left;margin-left:147.7pt;margin-top:10.45pt;width:30.7pt;height:29.1pt;flip:x;z-index:251659776" o:connectortype="straight">
            <v:stroke endarrow="block"/>
          </v:shape>
        </w:pict>
      </w:r>
    </w:p>
    <w:p w:rsidR="00AB7C23" w:rsidRPr="007222A6" w:rsidRDefault="00AB7C23" w:rsidP="004C3D62">
      <w:pPr>
        <w:pStyle w:val="ConsPlusNonformat"/>
        <w:shd w:val="clear" w:color="auto" w:fill="FFFF00"/>
        <w:jc w:val="both"/>
        <w:rPr>
          <w:rFonts w:ascii="Times New Roman" w:hAnsi="Times New Roman" w:cs="Times New Roman"/>
          <w:sz w:val="28"/>
          <w:szCs w:val="28"/>
        </w:rPr>
      </w:pPr>
    </w:p>
    <w:p w:rsidR="00AB7C23" w:rsidRPr="007222A6" w:rsidRDefault="006668F0" w:rsidP="004C3D62">
      <w:pPr>
        <w:pStyle w:val="ConsPlusNonformat"/>
        <w:shd w:val="clear" w:color="auto" w:fill="FFFF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9" style="position:absolute;left:0;text-align:left;margin-left:-4.95pt;margin-top:15.55pt;width:256.5pt;height:71.25pt;z-index:251662848" filled="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0" style="position:absolute;left:0;text-align:left;margin-left:267.3pt;margin-top:14.05pt;width:241.5pt;height:69pt;z-index:251663872" filled="f"/>
        </w:pict>
      </w:r>
    </w:p>
    <w:p w:rsidR="00047EDA" w:rsidRPr="007222A6" w:rsidRDefault="00047EDA" w:rsidP="004C3D62">
      <w:pPr>
        <w:pStyle w:val="ConsPlusNonformat"/>
        <w:shd w:val="clear" w:color="auto" w:fill="FFFF00"/>
        <w:jc w:val="both"/>
        <w:rPr>
          <w:rFonts w:ascii="Times New Roman" w:hAnsi="Times New Roman" w:cs="Times New Roman"/>
          <w:sz w:val="28"/>
          <w:szCs w:val="28"/>
        </w:rPr>
        <w:sectPr w:rsidR="00047EDA" w:rsidRPr="007222A6" w:rsidSect="00C72F30">
          <w:footerReference w:type="default" r:id="rId16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047EDA" w:rsidRPr="007222A6" w:rsidRDefault="00AB7C23" w:rsidP="004C3D62">
      <w:pPr>
        <w:pStyle w:val="ConsPlusNonformat"/>
        <w:shd w:val="clear" w:color="auto" w:fill="FFFF00"/>
        <w:jc w:val="both"/>
        <w:rPr>
          <w:rFonts w:ascii="Times New Roman" w:hAnsi="Times New Roman" w:cs="Times New Roman"/>
          <w:sz w:val="28"/>
          <w:szCs w:val="28"/>
        </w:rPr>
      </w:pPr>
      <w:r w:rsidRPr="007222A6">
        <w:rPr>
          <w:rFonts w:ascii="Times New Roman" w:hAnsi="Times New Roman" w:cs="Times New Roman"/>
          <w:sz w:val="28"/>
          <w:szCs w:val="28"/>
        </w:rPr>
        <w:lastRenderedPageBreak/>
        <w:t xml:space="preserve">Наличие документов, необходимых                             </w:t>
      </w:r>
    </w:p>
    <w:p w:rsidR="00047EDA" w:rsidRPr="007222A6" w:rsidRDefault="006668F0" w:rsidP="004C3D62">
      <w:pPr>
        <w:pStyle w:val="ConsPlusNonformat"/>
        <w:shd w:val="clear" w:color="auto" w:fill="FFFF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26" style="position:absolute;left:0;text-align:left;margin-left:89.65pt;margin-top:-274.45pt;width:307.4pt;height:1in;z-index:251653632">
            <v:textbox>
              <w:txbxContent>
                <w:p w:rsidR="00C81D3D" w:rsidRDefault="00C81D3D" w:rsidP="0021137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ем и регистрация заявления и документов, представленных заявителем  </w:t>
                  </w:r>
                </w:p>
                <w:p w:rsidR="00C81D3D" w:rsidRDefault="00C81D3D" w:rsidP="00211378">
                  <w:pPr>
                    <w:spacing w:after="0"/>
                    <w:jc w:val="center"/>
                    <w:rPr>
                      <w:rFonts w:ascii="Calibri" w:hAnsi="Calibri" w:cs="Times New Roma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(представителем заявителя)</w:t>
                  </w:r>
                </w:p>
              </w:txbxContent>
            </v:textbox>
          </v:rect>
        </w:pict>
      </w:r>
      <w:r w:rsidR="00AB7C23" w:rsidRPr="007222A6">
        <w:rPr>
          <w:rFonts w:ascii="Times New Roman" w:hAnsi="Times New Roman" w:cs="Times New Roman"/>
          <w:sz w:val="28"/>
          <w:szCs w:val="28"/>
        </w:rPr>
        <w:t>для предоставления</w:t>
      </w:r>
      <w:r w:rsidR="00047EDA" w:rsidRPr="007222A6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</w:p>
    <w:p w:rsidR="00047EDA" w:rsidRPr="007222A6" w:rsidRDefault="00047EDA" w:rsidP="004C3D62">
      <w:pPr>
        <w:pStyle w:val="ConsPlusNonformat"/>
        <w:shd w:val="clear" w:color="auto" w:fill="FFFF00"/>
        <w:jc w:val="both"/>
        <w:rPr>
          <w:rFonts w:ascii="Times New Roman" w:hAnsi="Times New Roman" w:cs="Times New Roman"/>
          <w:sz w:val="28"/>
          <w:szCs w:val="28"/>
        </w:rPr>
      </w:pPr>
    </w:p>
    <w:p w:rsidR="00047EDA" w:rsidRPr="007222A6" w:rsidRDefault="006668F0" w:rsidP="004C3D62">
      <w:pPr>
        <w:pStyle w:val="ConsPlusNonformat"/>
        <w:shd w:val="clear" w:color="auto" w:fill="FFFF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32" style="position:absolute;margin-left:109.05pt;margin-top:7.8pt;width:.75pt;height:27pt;z-index:251664896" o:connectortype="straight">
            <v:stroke endarrow="block"/>
          </v:shape>
        </w:pict>
      </w:r>
    </w:p>
    <w:p w:rsidR="00047EDA" w:rsidRPr="007222A6" w:rsidRDefault="004C3D62" w:rsidP="004C3D62">
      <w:pPr>
        <w:pStyle w:val="ConsPlusNonformat"/>
        <w:shd w:val="clear" w:color="auto" w:fill="FFFF00"/>
        <w:rPr>
          <w:rFonts w:ascii="Times New Roman" w:hAnsi="Times New Roman" w:cs="Times New Roman"/>
          <w:sz w:val="28"/>
          <w:szCs w:val="28"/>
        </w:rPr>
      </w:pPr>
      <w:r w:rsidRPr="007222A6">
        <w:rPr>
          <w:rFonts w:ascii="Times New Roman" w:hAnsi="Times New Roman" w:cs="Times New Roman"/>
          <w:sz w:val="28"/>
          <w:szCs w:val="28"/>
        </w:rPr>
        <w:lastRenderedPageBreak/>
        <w:t>Наличие</w:t>
      </w:r>
      <w:r w:rsidR="00047EDA" w:rsidRPr="007222A6">
        <w:rPr>
          <w:rFonts w:ascii="Times New Roman" w:hAnsi="Times New Roman" w:cs="Times New Roman"/>
          <w:sz w:val="28"/>
          <w:szCs w:val="28"/>
        </w:rPr>
        <w:t xml:space="preserve"> </w:t>
      </w:r>
      <w:r w:rsidRPr="007222A6">
        <w:rPr>
          <w:rFonts w:ascii="Times New Roman" w:hAnsi="Times New Roman" w:cs="Times New Roman"/>
          <w:sz w:val="28"/>
          <w:szCs w:val="28"/>
        </w:rPr>
        <w:t>оснований</w:t>
      </w:r>
      <w:r w:rsidR="00047EDA" w:rsidRPr="007222A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47EDA" w:rsidRPr="007222A6" w:rsidRDefault="00047EDA" w:rsidP="004C3D62">
      <w:pPr>
        <w:pStyle w:val="ConsPlusNonformat"/>
        <w:shd w:val="clear" w:color="auto" w:fill="FFFF00"/>
        <w:rPr>
          <w:rFonts w:ascii="Times New Roman" w:hAnsi="Times New Roman" w:cs="Times New Roman"/>
          <w:sz w:val="28"/>
          <w:szCs w:val="28"/>
        </w:rPr>
      </w:pPr>
      <w:proofErr w:type="gramStart"/>
      <w:r w:rsidRPr="007222A6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7222A6">
        <w:rPr>
          <w:rFonts w:ascii="Times New Roman" w:hAnsi="Times New Roman" w:cs="Times New Roman"/>
          <w:sz w:val="28"/>
          <w:szCs w:val="28"/>
        </w:rPr>
        <w:t xml:space="preserve"> </w:t>
      </w:r>
      <w:r w:rsidR="004C3D62" w:rsidRPr="007222A6">
        <w:rPr>
          <w:rFonts w:ascii="Times New Roman" w:hAnsi="Times New Roman" w:cs="Times New Roman"/>
          <w:sz w:val="28"/>
          <w:szCs w:val="28"/>
        </w:rPr>
        <w:t>пунктом 28</w:t>
      </w:r>
    </w:p>
    <w:p w:rsidR="00047EDA" w:rsidRPr="007222A6" w:rsidRDefault="006668F0" w:rsidP="004C3D62">
      <w:pPr>
        <w:pStyle w:val="ConsPlusNonformat"/>
        <w:shd w:val="clear" w:color="auto" w:fill="FFFF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left:0;text-align:left;margin-left:113pt;margin-top:38.5pt;width:.75pt;height:27pt;z-index:251665920" o:connectortype="straight">
            <v:stroke endarrow="block"/>
          </v:shape>
        </w:pict>
      </w:r>
      <w:r w:rsidR="00047EDA" w:rsidRPr="007222A6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AB7C23" w:rsidRPr="007222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EDA" w:rsidRPr="007222A6" w:rsidRDefault="00AB7C23" w:rsidP="004C3D62">
      <w:pPr>
        <w:pStyle w:val="ConsPlusNonformat"/>
        <w:shd w:val="clear" w:color="auto" w:fill="FFFF00"/>
        <w:jc w:val="both"/>
        <w:rPr>
          <w:rFonts w:ascii="Times New Roman" w:hAnsi="Times New Roman" w:cs="Times New Roman"/>
          <w:sz w:val="28"/>
          <w:szCs w:val="28"/>
        </w:rPr>
        <w:sectPr w:rsidR="00047EDA" w:rsidRPr="007222A6" w:rsidSect="00047EDA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  <w:r w:rsidRPr="007222A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047EDA" w:rsidRPr="007222A6" w:rsidRDefault="006668F0" w:rsidP="004C3D62">
      <w:pPr>
        <w:pStyle w:val="ConsPlusNonformat"/>
        <w:shd w:val="clear" w:color="auto" w:fill="FFFF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1043" style="position:absolute;left:0;text-align:left;margin-left:-9.45pt;margin-top:17.95pt;width:264.75pt;height:65.25pt;z-index:251666944" filled="f"/>
        </w:pict>
      </w:r>
    </w:p>
    <w:p w:rsidR="00047EDA" w:rsidRPr="007222A6" w:rsidRDefault="006668F0" w:rsidP="004C3D62">
      <w:pPr>
        <w:pStyle w:val="ConsPlusNonformat"/>
        <w:shd w:val="clear" w:color="auto" w:fill="FFFF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4" style="position:absolute;left:0;text-align:left;margin-left:268.05pt;margin-top:2.6pt;width:241.5pt;height:64.5pt;z-index:251667968" filled="f"/>
        </w:pict>
      </w:r>
      <w:r w:rsidR="00047EDA" w:rsidRPr="007222A6">
        <w:rPr>
          <w:rFonts w:ascii="Times New Roman" w:hAnsi="Times New Roman" w:cs="Times New Roman"/>
          <w:sz w:val="28"/>
          <w:szCs w:val="28"/>
        </w:rPr>
        <w:t>Принятие постановления Администрации      Уведомление об отказе в признании</w:t>
      </w:r>
    </w:p>
    <w:p w:rsidR="00047EDA" w:rsidRPr="007222A6" w:rsidRDefault="00047EDA" w:rsidP="004C3D62">
      <w:pPr>
        <w:pStyle w:val="ConsPlusNonformat"/>
        <w:shd w:val="clear" w:color="auto" w:fill="FFFF00"/>
        <w:jc w:val="both"/>
        <w:rPr>
          <w:rFonts w:ascii="Times New Roman" w:hAnsi="Times New Roman" w:cs="Times New Roman"/>
          <w:sz w:val="28"/>
          <w:szCs w:val="28"/>
        </w:rPr>
      </w:pPr>
      <w:r w:rsidRPr="007222A6">
        <w:rPr>
          <w:rFonts w:ascii="Times New Roman" w:hAnsi="Times New Roman" w:cs="Times New Roman"/>
          <w:sz w:val="28"/>
          <w:szCs w:val="28"/>
        </w:rPr>
        <w:t>о признании садового дома жилым домом      садового дома жилым домом или</w:t>
      </w:r>
    </w:p>
    <w:p w:rsidR="00047EDA" w:rsidRPr="00047EDA" w:rsidRDefault="00047EDA" w:rsidP="004C3D62">
      <w:pPr>
        <w:pStyle w:val="ConsPlusNonformat"/>
        <w:shd w:val="clear" w:color="auto" w:fill="FFFF00"/>
        <w:jc w:val="both"/>
        <w:rPr>
          <w:rFonts w:ascii="Times New Roman" w:hAnsi="Times New Roman" w:cs="Times New Roman"/>
          <w:sz w:val="28"/>
          <w:szCs w:val="28"/>
        </w:rPr>
      </w:pPr>
      <w:r w:rsidRPr="007222A6">
        <w:rPr>
          <w:rFonts w:ascii="Times New Roman" w:hAnsi="Times New Roman" w:cs="Times New Roman"/>
          <w:sz w:val="28"/>
          <w:szCs w:val="28"/>
        </w:rPr>
        <w:t>или жилого дома садовым домом                     жилого дома садовым домом</w:t>
      </w:r>
    </w:p>
    <w:p w:rsidR="00047EDA" w:rsidRPr="008620B3" w:rsidRDefault="00047EDA" w:rsidP="004C3D62">
      <w:pPr>
        <w:pStyle w:val="ConsPlusNonformat"/>
        <w:shd w:val="clear" w:color="auto" w:fill="FFFF00"/>
        <w:jc w:val="both"/>
        <w:rPr>
          <w:rFonts w:ascii="Times New Roman" w:hAnsi="Times New Roman" w:cs="Times New Roman"/>
          <w:sz w:val="28"/>
          <w:szCs w:val="28"/>
        </w:rPr>
      </w:pPr>
    </w:p>
    <w:p w:rsidR="0087683B" w:rsidRDefault="0087683B" w:rsidP="00862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83B" w:rsidRPr="001D76A1" w:rsidRDefault="001D76A1" w:rsidP="001D76A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D76A1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87683B" w:rsidRPr="008620B3" w:rsidRDefault="0087683B" w:rsidP="008768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11" w:name="P483"/>
      <w:bookmarkEnd w:id="11"/>
      <w:r w:rsidRPr="008620B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7683B" w:rsidRDefault="0087683B" w:rsidP="0087683B">
      <w:pPr>
        <w:pStyle w:val="ConsPlusNormal"/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620B3">
        <w:rPr>
          <w:rFonts w:ascii="Times New Roman" w:hAnsi="Times New Roman" w:cs="Times New Roman"/>
          <w:sz w:val="28"/>
          <w:szCs w:val="28"/>
        </w:rPr>
        <w:tab/>
        <w:t xml:space="preserve">по предоставлению муниципальной услуги «Признание </w:t>
      </w:r>
      <w:r>
        <w:rPr>
          <w:rFonts w:ascii="Times New Roman" w:hAnsi="Times New Roman" w:cs="Times New Roman"/>
          <w:sz w:val="28"/>
          <w:szCs w:val="28"/>
        </w:rPr>
        <w:t xml:space="preserve">садового дома жилым домом и жилого дома садовым домом </w:t>
      </w:r>
    </w:p>
    <w:p w:rsidR="0087683B" w:rsidRDefault="0087683B" w:rsidP="0087683B">
      <w:pPr>
        <w:pStyle w:val="ConsPlusNormal"/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620B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F3DCA">
        <w:rPr>
          <w:rFonts w:ascii="Times New Roman" w:hAnsi="Times New Roman" w:cs="Times New Roman"/>
          <w:sz w:val="28"/>
          <w:szCs w:val="28"/>
        </w:rPr>
        <w:t xml:space="preserve"> Перенского</w:t>
      </w:r>
      <w:r w:rsidRPr="008620B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7683B" w:rsidRPr="008620B3" w:rsidRDefault="0087683B" w:rsidP="0087683B">
      <w:pPr>
        <w:pStyle w:val="ConsPlusNormal"/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620B3">
        <w:rPr>
          <w:rFonts w:ascii="Times New Roman" w:hAnsi="Times New Roman" w:cs="Times New Roman"/>
          <w:sz w:val="28"/>
          <w:szCs w:val="28"/>
        </w:rPr>
        <w:t xml:space="preserve"> Рославльского района Смоленской области»</w:t>
      </w:r>
    </w:p>
    <w:p w:rsidR="0087683B" w:rsidRDefault="0087683B" w:rsidP="0087683B">
      <w:pPr>
        <w:pStyle w:val="ConsPlusNonformat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от ________ 2019 года №___ </w:t>
      </w:r>
      <w:r>
        <w:t xml:space="preserve">                                 </w:t>
      </w:r>
    </w:p>
    <w:p w:rsidR="0087683B" w:rsidRDefault="0087683B" w:rsidP="008768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683B" w:rsidRDefault="0087683B" w:rsidP="006529A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7683B" w:rsidRDefault="0087683B" w:rsidP="008768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683B" w:rsidRPr="0087683B" w:rsidRDefault="0087683B" w:rsidP="008768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7683B">
        <w:rPr>
          <w:rFonts w:ascii="Times New Roman" w:hAnsi="Times New Roman" w:cs="Times New Roman"/>
          <w:sz w:val="28"/>
          <w:szCs w:val="28"/>
        </w:rPr>
        <w:t>РЕШЕНИЕ</w:t>
      </w:r>
    </w:p>
    <w:p w:rsidR="0087683B" w:rsidRPr="0087683B" w:rsidRDefault="0087683B" w:rsidP="008768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7683B">
        <w:rPr>
          <w:rFonts w:ascii="Times New Roman" w:hAnsi="Times New Roman" w:cs="Times New Roman"/>
          <w:sz w:val="28"/>
          <w:szCs w:val="28"/>
        </w:rPr>
        <w:t>о признании садового дома жилым домом</w:t>
      </w:r>
    </w:p>
    <w:p w:rsidR="0087683B" w:rsidRPr="0087683B" w:rsidRDefault="0087683B" w:rsidP="008768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7683B">
        <w:rPr>
          <w:rFonts w:ascii="Times New Roman" w:hAnsi="Times New Roman" w:cs="Times New Roman"/>
          <w:sz w:val="28"/>
          <w:szCs w:val="28"/>
        </w:rPr>
        <w:t>и жилого дома садовым домом</w:t>
      </w:r>
    </w:p>
    <w:p w:rsidR="0087683B" w:rsidRPr="0087683B" w:rsidRDefault="0087683B" w:rsidP="008768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683B" w:rsidRPr="0087683B" w:rsidRDefault="0087683B" w:rsidP="0087683B">
      <w:pPr>
        <w:pStyle w:val="ConsPlusNonformat"/>
        <w:rPr>
          <w:rFonts w:ascii="Times New Roman" w:hAnsi="Times New Roman" w:cs="Times New Roman"/>
        </w:rPr>
      </w:pPr>
      <w:r w:rsidRPr="0087683B">
        <w:rPr>
          <w:rFonts w:ascii="Times New Roman" w:hAnsi="Times New Roman" w:cs="Times New Roman"/>
        </w:rPr>
        <w:t>Дата, номер</w:t>
      </w:r>
    </w:p>
    <w:p w:rsidR="0087683B" w:rsidRDefault="0087683B" w:rsidP="00876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683B" w:rsidRPr="0087683B" w:rsidRDefault="0087683B" w:rsidP="00876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683B" w:rsidRPr="0087683B" w:rsidRDefault="0087683B" w:rsidP="00876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683B">
        <w:rPr>
          <w:rFonts w:ascii="Times New Roman" w:hAnsi="Times New Roman" w:cs="Times New Roman"/>
          <w:sz w:val="28"/>
          <w:szCs w:val="28"/>
        </w:rPr>
        <w:t>В связи с обращением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87683B">
        <w:rPr>
          <w:rFonts w:ascii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87683B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87683B" w:rsidRPr="00290B9C" w:rsidRDefault="0087683B" w:rsidP="00290B9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90B9C">
        <w:rPr>
          <w:rFonts w:ascii="Times New Roman" w:hAnsi="Times New Roman" w:cs="Times New Roman"/>
          <w:sz w:val="18"/>
          <w:szCs w:val="18"/>
        </w:rPr>
        <w:t>(Ф.И.О. физического лица, наименование юридического   лица - заявителя)</w:t>
      </w:r>
    </w:p>
    <w:p w:rsidR="0087683B" w:rsidRPr="00290B9C" w:rsidRDefault="0087683B" w:rsidP="0087683B">
      <w:pPr>
        <w:pStyle w:val="ConsPlusNonformat"/>
        <w:jc w:val="both"/>
        <w:rPr>
          <w:rFonts w:ascii="Times New Roman" w:hAnsi="Times New Roman" w:cs="Times New Roman"/>
        </w:rPr>
      </w:pPr>
      <w:r w:rsidRPr="0087683B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290B9C" w:rsidRPr="00290B9C" w:rsidRDefault="00290B9C" w:rsidP="00290B9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мерении </w:t>
      </w:r>
      <w:r w:rsidR="0087683B" w:rsidRPr="0087683B">
        <w:rPr>
          <w:rFonts w:ascii="Times New Roman" w:hAnsi="Times New Roman" w:cs="Times New Roman"/>
          <w:sz w:val="28"/>
          <w:szCs w:val="28"/>
        </w:rPr>
        <w:t xml:space="preserve">признать </w:t>
      </w:r>
      <w:r>
        <w:rPr>
          <w:rFonts w:ascii="Times New Roman" w:hAnsi="Times New Roman" w:cs="Times New Roman"/>
          <w:sz w:val="28"/>
          <w:szCs w:val="28"/>
        </w:rPr>
        <w:t>садовый дом жилым домом/жилой дом садовым домом</w:t>
      </w:r>
      <w:r>
        <w:rPr>
          <w:rFonts w:ascii="Times New Roman" w:hAnsi="Times New Roman" w:cs="Times New Roman"/>
        </w:rPr>
        <w:t xml:space="preserve">       </w:t>
      </w:r>
      <w:r w:rsidR="0087683B" w:rsidRPr="00290B9C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="0087683B" w:rsidRPr="00290B9C">
        <w:rPr>
          <w:rFonts w:ascii="Times New Roman" w:hAnsi="Times New Roman" w:cs="Times New Roman"/>
          <w:sz w:val="18"/>
          <w:szCs w:val="18"/>
        </w:rPr>
        <w:t>ненужное</w:t>
      </w:r>
      <w:proofErr w:type="gramEnd"/>
      <w:r w:rsidR="0087683B" w:rsidRPr="00290B9C">
        <w:rPr>
          <w:rFonts w:ascii="Times New Roman" w:hAnsi="Times New Roman" w:cs="Times New Roman"/>
          <w:sz w:val="18"/>
          <w:szCs w:val="18"/>
        </w:rPr>
        <w:t xml:space="preserve"> зачеркнуть)</w:t>
      </w:r>
    </w:p>
    <w:p w:rsidR="00290B9C" w:rsidRDefault="00290B9C" w:rsidP="00290B9C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 адресу:_________________________________________________</w:t>
      </w:r>
    </w:p>
    <w:p w:rsidR="0087683B" w:rsidRPr="00290B9C" w:rsidRDefault="00290B9C" w:rsidP="00290B9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,</w:t>
      </w:r>
    </w:p>
    <w:p w:rsidR="0087683B" w:rsidRPr="0087683B" w:rsidRDefault="0087683B" w:rsidP="00876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683B">
        <w:rPr>
          <w:rFonts w:ascii="Times New Roman" w:hAnsi="Times New Roman" w:cs="Times New Roman"/>
          <w:sz w:val="28"/>
          <w:szCs w:val="28"/>
        </w:rPr>
        <w:t>кадастровый номер земельног</w:t>
      </w:r>
      <w:r w:rsidR="00290B9C">
        <w:rPr>
          <w:rFonts w:ascii="Times New Roman" w:hAnsi="Times New Roman" w:cs="Times New Roman"/>
          <w:sz w:val="28"/>
          <w:szCs w:val="28"/>
        </w:rPr>
        <w:t xml:space="preserve">о участка, в пределах которого расположен </w:t>
      </w:r>
      <w:r w:rsidRPr="0087683B">
        <w:rPr>
          <w:rFonts w:ascii="Times New Roman" w:hAnsi="Times New Roman" w:cs="Times New Roman"/>
          <w:sz w:val="28"/>
          <w:szCs w:val="28"/>
        </w:rPr>
        <w:t>дом:____________________________________________________________________,</w:t>
      </w:r>
    </w:p>
    <w:p w:rsidR="0087683B" w:rsidRPr="0087683B" w:rsidRDefault="0087683B" w:rsidP="00876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683B">
        <w:rPr>
          <w:rFonts w:ascii="Times New Roman" w:hAnsi="Times New Roman" w:cs="Times New Roman"/>
          <w:sz w:val="28"/>
          <w:szCs w:val="28"/>
        </w:rPr>
        <w:t>на основании</w:t>
      </w:r>
      <w:r w:rsidR="00290B9C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87683B">
        <w:rPr>
          <w:rFonts w:ascii="Times New Roman" w:hAnsi="Times New Roman" w:cs="Times New Roman"/>
          <w:sz w:val="28"/>
          <w:szCs w:val="28"/>
        </w:rPr>
        <w:t xml:space="preserve"> _____</w:t>
      </w:r>
      <w:r w:rsidR="00290B9C">
        <w:rPr>
          <w:rFonts w:ascii="Times New Roman" w:hAnsi="Times New Roman" w:cs="Times New Roman"/>
          <w:sz w:val="28"/>
          <w:szCs w:val="28"/>
        </w:rPr>
        <w:t>__________</w:t>
      </w:r>
      <w:r w:rsidRPr="0087683B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290B9C">
        <w:rPr>
          <w:rFonts w:ascii="Times New Roman" w:hAnsi="Times New Roman" w:cs="Times New Roman"/>
          <w:sz w:val="28"/>
          <w:szCs w:val="28"/>
        </w:rPr>
        <w:t>,</w:t>
      </w:r>
    </w:p>
    <w:p w:rsidR="0087683B" w:rsidRPr="00290B9C" w:rsidRDefault="0087683B" w:rsidP="00290B9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90B9C">
        <w:rPr>
          <w:rFonts w:ascii="Times New Roman" w:hAnsi="Times New Roman" w:cs="Times New Roman"/>
          <w:sz w:val="18"/>
          <w:szCs w:val="18"/>
        </w:rPr>
        <w:t>(наименование и реквизиты правоустанавливающего документа)</w:t>
      </w:r>
    </w:p>
    <w:p w:rsidR="0087683B" w:rsidRPr="0087683B" w:rsidRDefault="0087683B" w:rsidP="00876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683B"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ных документов принято решение:</w:t>
      </w:r>
    </w:p>
    <w:p w:rsidR="0087683B" w:rsidRPr="0087683B" w:rsidRDefault="0087683B" w:rsidP="00876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683B">
        <w:rPr>
          <w:rFonts w:ascii="Times New Roman" w:hAnsi="Times New Roman" w:cs="Times New Roman"/>
          <w:sz w:val="28"/>
          <w:szCs w:val="28"/>
        </w:rPr>
        <w:t>Признать ___________________________________________________________</w:t>
      </w:r>
      <w:r w:rsidR="00290B9C">
        <w:rPr>
          <w:rFonts w:ascii="Times New Roman" w:hAnsi="Times New Roman" w:cs="Times New Roman"/>
          <w:sz w:val="28"/>
          <w:szCs w:val="28"/>
        </w:rPr>
        <w:t>______</w:t>
      </w:r>
      <w:r w:rsidRPr="0087683B">
        <w:rPr>
          <w:rFonts w:ascii="Times New Roman" w:hAnsi="Times New Roman" w:cs="Times New Roman"/>
          <w:sz w:val="28"/>
          <w:szCs w:val="28"/>
        </w:rPr>
        <w:t>_______</w:t>
      </w:r>
    </w:p>
    <w:p w:rsidR="0087683B" w:rsidRPr="00290B9C" w:rsidRDefault="0087683B" w:rsidP="00290B9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90B9C">
        <w:rPr>
          <w:rFonts w:ascii="Times New Roman" w:hAnsi="Times New Roman" w:cs="Times New Roman"/>
          <w:sz w:val="18"/>
          <w:szCs w:val="18"/>
        </w:rPr>
        <w:t xml:space="preserve">(садовый дом жилым домом/жилой дом садовым домом - </w:t>
      </w:r>
      <w:proofErr w:type="gramStart"/>
      <w:r w:rsidRPr="00290B9C">
        <w:rPr>
          <w:rFonts w:ascii="Times New Roman" w:hAnsi="Times New Roman" w:cs="Times New Roman"/>
          <w:sz w:val="18"/>
          <w:szCs w:val="18"/>
        </w:rPr>
        <w:t>нужное</w:t>
      </w:r>
      <w:proofErr w:type="gramEnd"/>
      <w:r w:rsidRPr="00290B9C">
        <w:rPr>
          <w:rFonts w:ascii="Times New Roman" w:hAnsi="Times New Roman" w:cs="Times New Roman"/>
          <w:sz w:val="18"/>
          <w:szCs w:val="18"/>
        </w:rPr>
        <w:t xml:space="preserve"> указать)</w:t>
      </w:r>
    </w:p>
    <w:p w:rsidR="0087683B" w:rsidRPr="0087683B" w:rsidRDefault="0087683B" w:rsidP="00876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683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290B9C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87683B">
        <w:rPr>
          <w:rFonts w:ascii="Times New Roman" w:hAnsi="Times New Roman" w:cs="Times New Roman"/>
          <w:sz w:val="28"/>
          <w:szCs w:val="28"/>
        </w:rPr>
        <w:t>.</w:t>
      </w:r>
    </w:p>
    <w:p w:rsidR="00290B9C" w:rsidRDefault="00290B9C" w:rsidP="00876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0B9C" w:rsidRDefault="00290B9C" w:rsidP="00876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683B" w:rsidRPr="0087683B" w:rsidRDefault="0087683B" w:rsidP="00876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683B">
        <w:rPr>
          <w:rFonts w:ascii="Times New Roman" w:hAnsi="Times New Roman" w:cs="Times New Roman"/>
          <w:sz w:val="28"/>
          <w:szCs w:val="28"/>
        </w:rPr>
        <w:t>_____________________________</w:t>
      </w:r>
      <w:r w:rsidR="00290B9C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87683B" w:rsidRPr="00290B9C" w:rsidRDefault="0087683B" w:rsidP="0087683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683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90B9C">
        <w:rPr>
          <w:rFonts w:ascii="Times New Roman" w:hAnsi="Times New Roman" w:cs="Times New Roman"/>
          <w:sz w:val="18"/>
          <w:szCs w:val="18"/>
        </w:rPr>
        <w:t>(должность)</w:t>
      </w:r>
      <w:r w:rsidR="00290B9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(подпись)                                                               (Ф.И.О.)</w:t>
      </w:r>
    </w:p>
    <w:p w:rsidR="0087683B" w:rsidRPr="0087683B" w:rsidRDefault="0087683B" w:rsidP="00876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683B" w:rsidRPr="0087683B" w:rsidRDefault="0087683B" w:rsidP="00876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0B9C" w:rsidRDefault="00290B9C" w:rsidP="00876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л: «__» </w:t>
      </w:r>
      <w:r w:rsidR="0087683B" w:rsidRPr="0087683B">
        <w:rPr>
          <w:rFonts w:ascii="Times New Roman" w:hAnsi="Times New Roman" w:cs="Times New Roman"/>
          <w:sz w:val="28"/>
          <w:szCs w:val="28"/>
        </w:rPr>
        <w:t xml:space="preserve"> ____________ 20__</w:t>
      </w:r>
      <w:r>
        <w:rPr>
          <w:rFonts w:ascii="Times New Roman" w:hAnsi="Times New Roman" w:cs="Times New Roman"/>
          <w:sz w:val="28"/>
          <w:szCs w:val="28"/>
        </w:rPr>
        <w:t xml:space="preserve"> г.  _______________________   </w:t>
      </w:r>
    </w:p>
    <w:p w:rsidR="0087683B" w:rsidRPr="00290B9C" w:rsidRDefault="00290B9C" w:rsidP="0087683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(з</w:t>
      </w:r>
      <w:r w:rsidR="0087683B" w:rsidRPr="00290B9C">
        <w:rPr>
          <w:rFonts w:ascii="Times New Roman" w:hAnsi="Times New Roman" w:cs="Times New Roman"/>
          <w:sz w:val="18"/>
          <w:szCs w:val="18"/>
        </w:rPr>
        <w:t>аполняетс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7683B" w:rsidRPr="00290B9C">
        <w:rPr>
          <w:rFonts w:ascii="Times New Roman" w:hAnsi="Times New Roman" w:cs="Times New Roman"/>
          <w:sz w:val="18"/>
          <w:szCs w:val="18"/>
        </w:rPr>
        <w:t>в случа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7683B" w:rsidRPr="00290B9C">
        <w:rPr>
          <w:rFonts w:ascii="Times New Roman" w:hAnsi="Times New Roman" w:cs="Times New Roman"/>
          <w:sz w:val="18"/>
          <w:szCs w:val="18"/>
        </w:rPr>
        <w:t>получе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7683B" w:rsidRPr="00290B9C">
        <w:rPr>
          <w:rFonts w:ascii="Times New Roman" w:hAnsi="Times New Roman" w:cs="Times New Roman"/>
          <w:sz w:val="18"/>
          <w:szCs w:val="18"/>
        </w:rPr>
        <w:t>решения лично)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290B9C">
        <w:rPr>
          <w:rFonts w:ascii="Times New Roman" w:hAnsi="Times New Roman" w:cs="Times New Roman"/>
          <w:sz w:val="18"/>
          <w:szCs w:val="18"/>
        </w:rPr>
        <w:t xml:space="preserve">  (подпись заявителя)       </w:t>
      </w:r>
    </w:p>
    <w:p w:rsidR="0087683B" w:rsidRPr="0087683B" w:rsidRDefault="0087683B" w:rsidP="00876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683B" w:rsidRPr="0087683B" w:rsidRDefault="0087683B" w:rsidP="00876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683B">
        <w:rPr>
          <w:rFonts w:ascii="Times New Roman" w:hAnsi="Times New Roman" w:cs="Times New Roman"/>
          <w:sz w:val="28"/>
          <w:szCs w:val="28"/>
        </w:rPr>
        <w:t>Решение направлено в адр</w:t>
      </w:r>
      <w:r w:rsidR="00290B9C">
        <w:rPr>
          <w:rFonts w:ascii="Times New Roman" w:hAnsi="Times New Roman" w:cs="Times New Roman"/>
          <w:sz w:val="28"/>
          <w:szCs w:val="28"/>
        </w:rPr>
        <w:t>ес заявителя        «__»</w:t>
      </w:r>
      <w:r w:rsidRPr="0087683B">
        <w:rPr>
          <w:rFonts w:ascii="Times New Roman" w:hAnsi="Times New Roman" w:cs="Times New Roman"/>
          <w:sz w:val="28"/>
          <w:szCs w:val="28"/>
        </w:rPr>
        <w:t xml:space="preserve"> _______ 20__ г.</w:t>
      </w:r>
    </w:p>
    <w:p w:rsidR="0087683B" w:rsidRPr="00290B9C" w:rsidRDefault="0087683B" w:rsidP="0087683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683B">
        <w:rPr>
          <w:rFonts w:ascii="Times New Roman" w:hAnsi="Times New Roman" w:cs="Times New Roman"/>
          <w:sz w:val="28"/>
          <w:szCs w:val="28"/>
        </w:rPr>
        <w:t xml:space="preserve">  </w:t>
      </w:r>
      <w:r w:rsidR="00290B9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90B9C">
        <w:rPr>
          <w:rFonts w:ascii="Times New Roman" w:hAnsi="Times New Roman" w:cs="Times New Roman"/>
          <w:sz w:val="18"/>
          <w:szCs w:val="18"/>
        </w:rPr>
        <w:t>(заполняется в случае направления решения по почте)</w:t>
      </w:r>
    </w:p>
    <w:p w:rsidR="0087683B" w:rsidRPr="0087683B" w:rsidRDefault="0087683B" w:rsidP="00876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683B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</w:t>
      </w:r>
    </w:p>
    <w:p w:rsidR="0076317B" w:rsidRPr="00E91A21" w:rsidRDefault="0087683B" w:rsidP="00E91A2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683B">
        <w:rPr>
          <w:rFonts w:ascii="Times New Roman" w:hAnsi="Times New Roman" w:cs="Times New Roman"/>
          <w:sz w:val="28"/>
          <w:szCs w:val="28"/>
        </w:rPr>
        <w:t xml:space="preserve"> </w:t>
      </w:r>
      <w:r w:rsidRPr="00290B9C">
        <w:rPr>
          <w:rFonts w:ascii="Times New Roman" w:hAnsi="Times New Roman" w:cs="Times New Roman"/>
          <w:sz w:val="18"/>
          <w:szCs w:val="18"/>
        </w:rPr>
        <w:t xml:space="preserve">(Ф.И.О., подпись </w:t>
      </w:r>
      <w:bookmarkEnd w:id="8"/>
      <w:r w:rsidRPr="00290B9C">
        <w:rPr>
          <w:rFonts w:ascii="Times New Roman" w:hAnsi="Times New Roman" w:cs="Times New Roman"/>
          <w:sz w:val="18"/>
          <w:szCs w:val="18"/>
        </w:rPr>
        <w:t>должностного лица,</w:t>
      </w:r>
      <w:r w:rsidR="00290B9C">
        <w:rPr>
          <w:rFonts w:ascii="Times New Roman" w:hAnsi="Times New Roman" w:cs="Times New Roman"/>
          <w:sz w:val="18"/>
          <w:szCs w:val="18"/>
        </w:rPr>
        <w:t xml:space="preserve"> </w:t>
      </w:r>
      <w:r w:rsidRPr="00290B9C">
        <w:rPr>
          <w:rFonts w:ascii="Times New Roman" w:hAnsi="Times New Roman" w:cs="Times New Roman"/>
          <w:sz w:val="18"/>
          <w:szCs w:val="18"/>
        </w:rPr>
        <w:t>направившего решение в адрес заявителя)</w:t>
      </w:r>
    </w:p>
    <w:sectPr w:rsidR="0076317B" w:rsidRPr="00E91A21" w:rsidSect="00047EDA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564" w:rsidRDefault="00307564" w:rsidP="00F33BA4">
      <w:pPr>
        <w:spacing w:after="0" w:line="240" w:lineRule="auto"/>
      </w:pPr>
      <w:r>
        <w:separator/>
      </w:r>
    </w:p>
  </w:endnote>
  <w:endnote w:type="continuationSeparator" w:id="0">
    <w:p w:rsidR="00307564" w:rsidRDefault="00307564" w:rsidP="00F3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;宋体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902345"/>
      <w:docPartObj>
        <w:docPartGallery w:val="Page Numbers (Bottom of Page)"/>
        <w:docPartUnique/>
      </w:docPartObj>
    </w:sdtPr>
    <w:sdtContent>
      <w:p w:rsidR="00F33BA4" w:rsidRDefault="006668F0">
        <w:pPr>
          <w:pStyle w:val="a8"/>
          <w:jc w:val="center"/>
        </w:pPr>
        <w:r>
          <w:fldChar w:fldCharType="begin"/>
        </w:r>
        <w:r w:rsidR="00F33BA4">
          <w:instrText>PAGE   \* MERGEFORMAT</w:instrText>
        </w:r>
        <w:r>
          <w:fldChar w:fldCharType="separate"/>
        </w:r>
        <w:r w:rsidR="005A29CD">
          <w:rPr>
            <w:noProof/>
          </w:rPr>
          <w:t>3</w:t>
        </w:r>
        <w:r>
          <w:fldChar w:fldCharType="end"/>
        </w:r>
      </w:p>
    </w:sdtContent>
  </w:sdt>
  <w:p w:rsidR="00F33BA4" w:rsidRDefault="00F33BA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564" w:rsidRDefault="00307564" w:rsidP="00F33BA4">
      <w:pPr>
        <w:spacing w:after="0" w:line="240" w:lineRule="auto"/>
      </w:pPr>
      <w:r>
        <w:separator/>
      </w:r>
    </w:p>
  </w:footnote>
  <w:footnote w:type="continuationSeparator" w:id="0">
    <w:p w:rsidR="00307564" w:rsidRDefault="00307564" w:rsidP="00F3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11378"/>
    <w:rsid w:val="00012E27"/>
    <w:rsid w:val="00047EDA"/>
    <w:rsid w:val="00055BA9"/>
    <w:rsid w:val="0007703B"/>
    <w:rsid w:val="000B0109"/>
    <w:rsid w:val="001678E1"/>
    <w:rsid w:val="00186CA8"/>
    <w:rsid w:val="001D76A1"/>
    <w:rsid w:val="00211378"/>
    <w:rsid w:val="002351DF"/>
    <w:rsid w:val="00240334"/>
    <w:rsid w:val="002601D4"/>
    <w:rsid w:val="00290B9C"/>
    <w:rsid w:val="00302D94"/>
    <w:rsid w:val="00307564"/>
    <w:rsid w:val="00330B87"/>
    <w:rsid w:val="00331FC1"/>
    <w:rsid w:val="00357A1C"/>
    <w:rsid w:val="00371595"/>
    <w:rsid w:val="00382B9F"/>
    <w:rsid w:val="0042539E"/>
    <w:rsid w:val="00432831"/>
    <w:rsid w:val="00436761"/>
    <w:rsid w:val="004C3D62"/>
    <w:rsid w:val="004F00AB"/>
    <w:rsid w:val="00506768"/>
    <w:rsid w:val="0053682B"/>
    <w:rsid w:val="0054124F"/>
    <w:rsid w:val="00565CB1"/>
    <w:rsid w:val="005719D2"/>
    <w:rsid w:val="00593025"/>
    <w:rsid w:val="005A29CD"/>
    <w:rsid w:val="00603BAE"/>
    <w:rsid w:val="006210EE"/>
    <w:rsid w:val="006424A0"/>
    <w:rsid w:val="006529AD"/>
    <w:rsid w:val="006668F0"/>
    <w:rsid w:val="0067207B"/>
    <w:rsid w:val="00677FDF"/>
    <w:rsid w:val="006D7599"/>
    <w:rsid w:val="006E4C01"/>
    <w:rsid w:val="007222A6"/>
    <w:rsid w:val="00736E38"/>
    <w:rsid w:val="0076317B"/>
    <w:rsid w:val="00785076"/>
    <w:rsid w:val="007E469A"/>
    <w:rsid w:val="007F3DA3"/>
    <w:rsid w:val="00807D87"/>
    <w:rsid w:val="00816B20"/>
    <w:rsid w:val="00825EAE"/>
    <w:rsid w:val="008620B3"/>
    <w:rsid w:val="0087683B"/>
    <w:rsid w:val="008A658B"/>
    <w:rsid w:val="009125BB"/>
    <w:rsid w:val="00946B25"/>
    <w:rsid w:val="00957775"/>
    <w:rsid w:val="0096712B"/>
    <w:rsid w:val="009D3ED3"/>
    <w:rsid w:val="009E5799"/>
    <w:rsid w:val="009F3DCA"/>
    <w:rsid w:val="00AB7C23"/>
    <w:rsid w:val="00AC0F8D"/>
    <w:rsid w:val="00AC7C25"/>
    <w:rsid w:val="00AE4F8C"/>
    <w:rsid w:val="00B40DB9"/>
    <w:rsid w:val="00B428D1"/>
    <w:rsid w:val="00B64BD2"/>
    <w:rsid w:val="00B87E33"/>
    <w:rsid w:val="00B956AC"/>
    <w:rsid w:val="00B95B0C"/>
    <w:rsid w:val="00BA2A0F"/>
    <w:rsid w:val="00C209FC"/>
    <w:rsid w:val="00C72F30"/>
    <w:rsid w:val="00C81D3D"/>
    <w:rsid w:val="00C87689"/>
    <w:rsid w:val="00C96595"/>
    <w:rsid w:val="00CA7A30"/>
    <w:rsid w:val="00CC340D"/>
    <w:rsid w:val="00CC3FDE"/>
    <w:rsid w:val="00CD2B93"/>
    <w:rsid w:val="00D05B13"/>
    <w:rsid w:val="00D12595"/>
    <w:rsid w:val="00D26233"/>
    <w:rsid w:val="00D46165"/>
    <w:rsid w:val="00D573AE"/>
    <w:rsid w:val="00D80C8B"/>
    <w:rsid w:val="00DB685F"/>
    <w:rsid w:val="00DC4911"/>
    <w:rsid w:val="00E00D58"/>
    <w:rsid w:val="00E12360"/>
    <w:rsid w:val="00E70848"/>
    <w:rsid w:val="00E713DD"/>
    <w:rsid w:val="00E91A21"/>
    <w:rsid w:val="00ED32DF"/>
    <w:rsid w:val="00EE31DB"/>
    <w:rsid w:val="00F068D1"/>
    <w:rsid w:val="00F07814"/>
    <w:rsid w:val="00F33B64"/>
    <w:rsid w:val="00F33BA4"/>
    <w:rsid w:val="00F3498B"/>
    <w:rsid w:val="00F41FEB"/>
    <w:rsid w:val="00F423A9"/>
    <w:rsid w:val="00F7240F"/>
    <w:rsid w:val="00FA007C"/>
    <w:rsid w:val="00FA143A"/>
    <w:rsid w:val="00FA2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_x0000_s1031"/>
        <o:r id="V:Rule8" type="connector" idref="#_x0000_s1041"/>
        <o:r id="V:Rule9" type="connector" idref="#_x0000_s1042"/>
        <o:r id="V:Rule10" type="connector" idref="#_x0000_s1032"/>
        <o:r id="V:Rule11" type="connector" idref="#_x0000_s1036"/>
        <o:r id="V:Rule1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13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2113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113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semiHidden/>
    <w:unhideWhenUsed/>
    <w:rsid w:val="0021137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1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378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C209FC"/>
    <w:rPr>
      <w:rFonts w:ascii="Calibri" w:eastAsia="Times New Roman" w:hAnsi="Calibri" w:cs="Calibri"/>
      <w:szCs w:val="20"/>
    </w:rPr>
  </w:style>
  <w:style w:type="paragraph" w:styleId="a6">
    <w:name w:val="header"/>
    <w:basedOn w:val="a"/>
    <w:link w:val="a7"/>
    <w:uiPriority w:val="99"/>
    <w:unhideWhenUsed/>
    <w:rsid w:val="00F33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3BA4"/>
  </w:style>
  <w:style w:type="paragraph" w:styleId="a8">
    <w:name w:val="footer"/>
    <w:basedOn w:val="a"/>
    <w:link w:val="a9"/>
    <w:uiPriority w:val="99"/>
    <w:unhideWhenUsed/>
    <w:rsid w:val="00F33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3BA4"/>
  </w:style>
  <w:style w:type="paragraph" w:styleId="aa">
    <w:name w:val="No Spacing"/>
    <w:uiPriority w:val="1"/>
    <w:qFormat/>
    <w:rsid w:val="006424A0"/>
    <w:pPr>
      <w:spacing w:after="0" w:line="240" w:lineRule="auto"/>
    </w:pPr>
  </w:style>
  <w:style w:type="paragraph" w:customStyle="1" w:styleId="1">
    <w:name w:val="Без интервала1"/>
    <w:rsid w:val="00CC3FD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enka.elena@yandex.ru" TargetMode="External"/><Relationship Id="rId13" Type="http://schemas.openxmlformats.org/officeDocument/2006/relationships/hyperlink" Target="consultantplus://offline/ref=6A582D2C230EE628B670537C7DEF43EA3D5AC70B0B934DDFF22C587E14D007A6E540CF51764F040F933CFF81A8C6C803CD9A0CFBCFFEC31DP5J0I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6A582D2C230EE628B670537C7DEF43EA3D5AC70B0B934DDFF22C587E14D007A6E540CF51764F040E9D3CFF81A8C6C803CD9A0CFBCFFEC31DP5J0I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4FE9CAD8A225035BCC7F59013881E3733D8A8AF1167568724B4BE1E336204F927650BD47A5D17I5r8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A582D2C230EE628B670537C7DEF43EA3D5AC70B0B934DDFF22C587E14D007A6E540CF51764F05079C3CFF81A8C6C803CD9A0CFBCFFEC31DP5J0I" TargetMode="External"/><Relationship Id="rId10" Type="http://schemas.openxmlformats.org/officeDocument/2006/relationships/hyperlink" Target="consultantplus://offline/ref=44FE9CAD8A225035BCC7F59013881E3733DBA1A21F67568724B4BE1E336204F927650BD47A5C1BI5rD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4FE9CAD8A225035BCC7F59013881E3733D8A8AD1367568724B4BE1E336204F927650BD47A5C1CI5rFN" TargetMode="External"/><Relationship Id="rId14" Type="http://schemas.openxmlformats.org/officeDocument/2006/relationships/hyperlink" Target="consultantplus://offline/ref=6A582D2C230EE628B670537C7DEF43EA3D5AC70B0B934DDFF22C587E14D007A6E540CF51764F05069F3CFF81A8C6C803CD9A0CFBCFFEC31DP5J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D3E73-4C6F-40F3-AA48-53A99A5C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7290</Words>
  <Characters>4155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avoitov</dc:creator>
  <cp:keywords/>
  <dc:description/>
  <cp:lastModifiedBy>777</cp:lastModifiedBy>
  <cp:revision>43</cp:revision>
  <cp:lastPrinted>2022-12-29T09:24:00Z</cp:lastPrinted>
  <dcterms:created xsi:type="dcterms:W3CDTF">2019-02-20T08:00:00Z</dcterms:created>
  <dcterms:modified xsi:type="dcterms:W3CDTF">2022-12-29T09:24:00Z</dcterms:modified>
</cp:coreProperties>
</file>